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608" w:rsidRPr="004A7902" w:rsidRDefault="00D77608" w:rsidP="00096A28">
      <w:pPr>
        <w:pStyle w:val="a5"/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:rsidR="003F1F27" w:rsidRPr="004A7902" w:rsidRDefault="00E05D8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3F1F27" w:rsidRPr="004A7902">
        <w:rPr>
          <w:rFonts w:ascii="Times New Roman" w:hAnsi="Times New Roman" w:cs="Times New Roman"/>
          <w:b/>
        </w:rPr>
        <w:t>РОССИЙСКАЯ ФЕДЕРАЦИЯ</w:t>
      </w:r>
    </w:p>
    <w:p w:rsidR="003F1F27" w:rsidRPr="004A7902" w:rsidRDefault="00E05D8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3F1F27" w:rsidRPr="004A7902">
        <w:rPr>
          <w:rFonts w:ascii="Times New Roman" w:hAnsi="Times New Roman" w:cs="Times New Roman"/>
          <w:b/>
        </w:rPr>
        <w:t>БРЯНСКАЯ ОБЛАСТЬ</w:t>
      </w:r>
    </w:p>
    <w:p w:rsidR="003F1F27" w:rsidRDefault="00E05D8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        </w:t>
      </w:r>
      <w:r w:rsidR="001B4123">
        <w:rPr>
          <w:rFonts w:ascii="Times New Roman" w:hAnsi="Times New Roman" w:cs="Times New Roman"/>
          <w:b/>
        </w:rPr>
        <w:t xml:space="preserve">  КРАСНОГОРСКИЙ  РАЙОН</w:t>
      </w:r>
    </w:p>
    <w:p w:rsidR="001B4123" w:rsidRDefault="001B412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E05D82">
        <w:rPr>
          <w:rFonts w:ascii="Times New Roman" w:hAnsi="Times New Roman" w:cs="Times New Roman"/>
          <w:b/>
        </w:rPr>
        <w:t>ЯЛ</w:t>
      </w:r>
      <w:r>
        <w:rPr>
          <w:rFonts w:ascii="Times New Roman" w:hAnsi="Times New Roman" w:cs="Times New Roman"/>
          <w:b/>
        </w:rPr>
        <w:t>ОВСКАЯ СЕЛЬСКАЯ АДМИНИСТРАЦИЯ</w:t>
      </w:r>
    </w:p>
    <w:p w:rsidR="001B4123" w:rsidRDefault="001B412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1B4123" w:rsidRPr="004A7902" w:rsidRDefault="001B412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3F1F27" w:rsidRDefault="00E05D8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  <w:r w:rsidR="003F1F27" w:rsidRPr="004A7902">
        <w:rPr>
          <w:rFonts w:ascii="Times New Roman" w:hAnsi="Times New Roman" w:cs="Times New Roman"/>
          <w:b/>
        </w:rPr>
        <w:t>ПОСТАНОВЛЕНИЕ</w:t>
      </w:r>
    </w:p>
    <w:p w:rsidR="001B4123" w:rsidRPr="004A7902" w:rsidRDefault="001B412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(проект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от </w:t>
      </w:r>
      <w:r w:rsidR="00716273" w:rsidRPr="004A7902">
        <w:rPr>
          <w:rFonts w:ascii="Times New Roman" w:hAnsi="Times New Roman" w:cs="Times New Roman"/>
        </w:rPr>
        <w:t>___________</w:t>
      </w:r>
      <w:r w:rsidRPr="004A7902">
        <w:rPr>
          <w:rFonts w:ascii="Times New Roman" w:hAnsi="Times New Roman" w:cs="Times New Roman"/>
        </w:rPr>
        <w:t xml:space="preserve"> года N </w:t>
      </w:r>
    </w:p>
    <w:p w:rsidR="003F1F27" w:rsidRPr="004A7902" w:rsidRDefault="001B412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</w:t>
      </w:r>
      <w:r w:rsidR="00E05D82">
        <w:rPr>
          <w:rFonts w:ascii="Times New Roman" w:hAnsi="Times New Roman" w:cs="Times New Roman"/>
        </w:rPr>
        <w:t>Я</w:t>
      </w:r>
      <w:proofErr w:type="gramEnd"/>
      <w:r w:rsidR="00E05D82">
        <w:rPr>
          <w:rFonts w:ascii="Times New Roman" w:hAnsi="Times New Roman" w:cs="Times New Roman"/>
        </w:rPr>
        <w:t>ловк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3"/>
      </w:tblGrid>
      <w:tr w:rsidR="003F1F27" w:rsidRPr="004A7902" w:rsidTr="003F1F27">
        <w:trPr>
          <w:trHeight w:val="1808"/>
        </w:trPr>
        <w:tc>
          <w:tcPr>
            <w:tcW w:w="7653" w:type="dxa"/>
          </w:tcPr>
          <w:p w:rsidR="003F1F27" w:rsidRPr="004A7902" w:rsidRDefault="003F1F27" w:rsidP="004A7902">
            <w:pPr>
              <w:pStyle w:val="a5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4A7902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ых услуг 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      </w:r>
            <w:r w:rsidR="00E05D82">
              <w:rPr>
                <w:rFonts w:ascii="Times New Roman" w:hAnsi="Times New Roman" w:cs="Times New Roman"/>
              </w:rPr>
              <w:t>Ял</w:t>
            </w:r>
            <w:r w:rsidR="001B4123">
              <w:rPr>
                <w:rFonts w:ascii="Times New Roman" w:hAnsi="Times New Roman" w:cs="Times New Roman"/>
              </w:rPr>
              <w:t>овского сельского поселения</w:t>
            </w:r>
            <w:r w:rsidR="00E05D82">
              <w:rPr>
                <w:rFonts w:ascii="Times New Roman" w:hAnsi="Times New Roman" w:cs="Times New Roman"/>
              </w:rPr>
              <w:t xml:space="preserve"> </w:t>
            </w:r>
            <w:r w:rsidRPr="004A7902">
              <w:rPr>
                <w:rFonts w:ascii="Times New Roman" w:hAnsi="Times New Roman" w:cs="Times New Roman"/>
              </w:rPr>
              <w:t>Красногорского района Брянской облас</w:t>
            </w:r>
            <w:r w:rsidR="00CC0E7A" w:rsidRPr="004A7902">
              <w:rPr>
                <w:rFonts w:ascii="Times New Roman" w:hAnsi="Times New Roman" w:cs="Times New Roman"/>
              </w:rPr>
              <w:t>ти»</w:t>
            </w:r>
          </w:p>
        </w:tc>
      </w:tr>
    </w:tbl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A7902">
        <w:rPr>
          <w:rFonts w:ascii="Times New Roman" w:hAnsi="Times New Roman" w:cs="Times New Roman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от 24.07.1998 N 89-ФЗ "Об отходах производства и потребления", постановлением Правительства Российской Федерации от 31.08.2018 N 1039 "Об утверждении Правил обустройства мест (площадок) накопления твердых коммунальных отходов и ведения их </w:t>
      </w:r>
      <w:r w:rsidR="00716273" w:rsidRPr="004A7902">
        <w:rPr>
          <w:rFonts w:ascii="Times New Roman" w:hAnsi="Times New Roman" w:cs="Times New Roman"/>
        </w:rPr>
        <w:t>реестра»</w:t>
      </w:r>
      <w:proofErr w:type="gramEnd"/>
    </w:p>
    <w:p w:rsidR="00666555" w:rsidRPr="004A7902" w:rsidRDefault="00666555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СТАНОВЛЯЮ:</w:t>
      </w:r>
    </w:p>
    <w:p w:rsidR="003F1F27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1.</w:t>
      </w:r>
      <w:r w:rsidR="003F1F27" w:rsidRPr="004A7902">
        <w:rPr>
          <w:rFonts w:ascii="Times New Roman" w:hAnsi="Times New Roman" w:cs="Times New Roman"/>
        </w:rPr>
        <w:t>Утвердить административный регламент по предоставлению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 xml:space="preserve">муниципальной услуги </w:t>
      </w:r>
      <w:r w:rsidR="009161AC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E05D82"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 xml:space="preserve">овского сельского поселения </w:t>
      </w:r>
      <w:r w:rsidR="009161AC" w:rsidRPr="004A7902">
        <w:rPr>
          <w:rFonts w:ascii="Times New Roman" w:hAnsi="Times New Roman" w:cs="Times New Roman"/>
        </w:rPr>
        <w:t xml:space="preserve"> Красногорского района Брянской области </w:t>
      </w:r>
      <w:r w:rsidR="003F1F27" w:rsidRPr="004A7902">
        <w:rPr>
          <w:rFonts w:ascii="Times New Roman" w:hAnsi="Times New Roman" w:cs="Times New Roman"/>
        </w:rPr>
        <w:t>согласно приложению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к настоящему постановлению.</w:t>
      </w:r>
    </w:p>
    <w:p w:rsidR="00716273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2. Р</w:t>
      </w:r>
      <w:r w:rsidR="003F1F27" w:rsidRPr="004A7902">
        <w:rPr>
          <w:rFonts w:ascii="Times New Roman" w:hAnsi="Times New Roman" w:cs="Times New Roman"/>
        </w:rPr>
        <w:t xml:space="preserve">азместить на официальном </w:t>
      </w:r>
      <w:r w:rsidRPr="004A7902">
        <w:rPr>
          <w:rFonts w:ascii="Times New Roman" w:hAnsi="Times New Roman" w:cs="Times New Roman"/>
        </w:rPr>
        <w:t>сайте администрации Красногорского района Брянской области</w:t>
      </w:r>
      <w:proofErr w:type="gramStart"/>
      <w:r w:rsidRPr="004A7902">
        <w:rPr>
          <w:rFonts w:ascii="Times New Roman" w:hAnsi="Times New Roman" w:cs="Times New Roman"/>
        </w:rPr>
        <w:t>.</w:t>
      </w:r>
      <w:r w:rsidR="001B4123">
        <w:rPr>
          <w:rFonts w:ascii="Times New Roman" w:hAnsi="Times New Roman" w:cs="Times New Roman"/>
        </w:rPr>
        <w:t>(</w:t>
      </w:r>
      <w:proofErr w:type="gramEnd"/>
      <w:r w:rsidR="001B4123">
        <w:rPr>
          <w:rFonts w:ascii="Times New Roman" w:hAnsi="Times New Roman" w:cs="Times New Roman"/>
        </w:rPr>
        <w:t>раздел сельские поселения)</w:t>
      </w:r>
    </w:p>
    <w:p w:rsidR="003F1F27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3. </w:t>
      </w:r>
      <w:r w:rsidR="003F1F27" w:rsidRPr="004A7902">
        <w:rPr>
          <w:rFonts w:ascii="Times New Roman" w:hAnsi="Times New Roman" w:cs="Times New Roman"/>
        </w:rPr>
        <w:t>Настоящее постановление вступает в силу со дня его официального</w:t>
      </w:r>
      <w:r w:rsidR="00E05D82">
        <w:rPr>
          <w:rFonts w:ascii="Times New Roman" w:hAnsi="Times New Roman" w:cs="Times New Roman"/>
        </w:rPr>
        <w:t xml:space="preserve">  </w:t>
      </w:r>
      <w:r w:rsidR="003F1F27" w:rsidRPr="004A7902">
        <w:rPr>
          <w:rFonts w:ascii="Times New Roman" w:hAnsi="Times New Roman" w:cs="Times New Roman"/>
        </w:rPr>
        <w:t>опубликования.</w:t>
      </w:r>
    </w:p>
    <w:p w:rsidR="00716273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4. </w:t>
      </w:r>
      <w:proofErr w:type="gramStart"/>
      <w:r w:rsidR="003F1F27" w:rsidRPr="004A7902">
        <w:rPr>
          <w:rFonts w:ascii="Times New Roman" w:hAnsi="Times New Roman" w:cs="Times New Roman"/>
        </w:rPr>
        <w:t>Контроль за</w:t>
      </w:r>
      <w:proofErr w:type="gramEnd"/>
      <w:r w:rsidR="003F1F27" w:rsidRPr="004A7902">
        <w:rPr>
          <w:rFonts w:ascii="Times New Roman" w:hAnsi="Times New Roman" w:cs="Times New Roman"/>
        </w:rPr>
        <w:t xml:space="preserve"> исполнением насто</w:t>
      </w:r>
      <w:r w:rsidR="001B4123">
        <w:rPr>
          <w:rFonts w:ascii="Times New Roman" w:hAnsi="Times New Roman" w:cs="Times New Roman"/>
        </w:rPr>
        <w:t>ящего постановления оставляю за собой.</w:t>
      </w:r>
    </w:p>
    <w:p w:rsidR="00716273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F32173" w:rsidRPr="004A7902" w:rsidRDefault="00F321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1B4123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Глава Администрации</w:t>
      </w:r>
    </w:p>
    <w:p w:rsidR="003F1F27" w:rsidRPr="004A7902" w:rsidRDefault="00E05D8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 xml:space="preserve">овского сельского поселения              </w:t>
      </w:r>
      <w:r>
        <w:rPr>
          <w:rFonts w:ascii="Times New Roman" w:hAnsi="Times New Roman" w:cs="Times New Roman"/>
        </w:rPr>
        <w:t xml:space="preserve">                               </w:t>
      </w:r>
      <w:proofErr w:type="spellStart"/>
      <w:r>
        <w:rPr>
          <w:rFonts w:ascii="Times New Roman" w:hAnsi="Times New Roman" w:cs="Times New Roman"/>
        </w:rPr>
        <w:t>Н.И.Кучин</w:t>
      </w:r>
      <w:proofErr w:type="spellEnd"/>
      <w:r w:rsidR="001B4123">
        <w:rPr>
          <w:rFonts w:ascii="Times New Roman" w:hAnsi="Times New Roman" w:cs="Times New Roman"/>
        </w:rPr>
        <w:tab/>
      </w:r>
      <w:r w:rsidR="001B4123">
        <w:rPr>
          <w:rFonts w:ascii="Times New Roman" w:hAnsi="Times New Roman" w:cs="Times New Roman"/>
        </w:rPr>
        <w:tab/>
      </w:r>
    </w:p>
    <w:p w:rsidR="00716273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716273" w:rsidRPr="004A7902" w:rsidSect="00512D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  <w:sectPr w:rsidR="00512D3A" w:rsidRPr="004A7902" w:rsidSect="00512D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628" w:rsidRPr="004A7902" w:rsidRDefault="00CE1628" w:rsidP="004A7902">
      <w:pPr>
        <w:pStyle w:val="a5"/>
        <w:ind w:left="5954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lastRenderedPageBreak/>
        <w:t>Приложение к постановлен</w:t>
      </w:r>
      <w:r w:rsidR="001B4123">
        <w:rPr>
          <w:rFonts w:ascii="Times New Roman" w:hAnsi="Times New Roman" w:cs="Times New Roman"/>
        </w:rPr>
        <w:t xml:space="preserve">ию Администрации </w:t>
      </w:r>
      <w:r w:rsidR="00E05D82"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>овского сельского поселения</w:t>
      </w:r>
    </w:p>
    <w:p w:rsidR="00CE1628" w:rsidRPr="004A7902" w:rsidRDefault="00F32173" w:rsidP="004A7902">
      <w:pPr>
        <w:pStyle w:val="a5"/>
        <w:ind w:left="5954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ОТ _______________ Г. N </w:t>
      </w:r>
    </w:p>
    <w:p w:rsidR="00CE1628" w:rsidRPr="004A7902" w:rsidRDefault="00CE1628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3F1F27" w:rsidRPr="004A7902" w:rsidRDefault="00F321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 xml:space="preserve">АДМИНИСТРАТИВНЫЙ РЕГЛАМЕНТ ПРЕДОСТАВЛЕНИЯ МУНИЦИПАЛЬНОЙ УСЛУГИ 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E05D82">
        <w:rPr>
          <w:rFonts w:ascii="Times New Roman" w:hAnsi="Times New Roman" w:cs="Times New Roman"/>
          <w:b/>
        </w:rPr>
        <w:t>ЯЛ</w:t>
      </w:r>
      <w:r w:rsidR="001B4123">
        <w:rPr>
          <w:rFonts w:ascii="Times New Roman" w:hAnsi="Times New Roman" w:cs="Times New Roman"/>
          <w:b/>
        </w:rPr>
        <w:t xml:space="preserve">ОВСКОГО СЕЛЬСКОГО ПОЕЛЕНИЯ </w:t>
      </w:r>
      <w:r w:rsidRPr="004A7902">
        <w:rPr>
          <w:rFonts w:ascii="Times New Roman" w:hAnsi="Times New Roman" w:cs="Times New Roman"/>
          <w:b/>
        </w:rPr>
        <w:t>КРАСНОГОРСКОГО РАЙОНА БРЯНСКОЙ ОБЛАСТИ</w:t>
      </w:r>
    </w:p>
    <w:p w:rsidR="00CE1628" w:rsidRPr="004A7902" w:rsidRDefault="00CE1628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  <w:lang w:val="en-US"/>
        </w:rPr>
        <w:t>I</w:t>
      </w:r>
      <w:r w:rsidRPr="004A7902">
        <w:rPr>
          <w:rFonts w:ascii="Times New Roman" w:hAnsi="Times New Roman" w:cs="Times New Roman"/>
          <w:b/>
          <w:bCs/>
        </w:rPr>
        <w:t xml:space="preserve">. </w:t>
      </w:r>
      <w:r w:rsidR="003F1F27" w:rsidRPr="004A7902">
        <w:rPr>
          <w:rFonts w:ascii="Times New Roman" w:hAnsi="Times New Roman" w:cs="Times New Roman"/>
          <w:b/>
          <w:bCs/>
        </w:rPr>
        <w:t>Общие положения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 xml:space="preserve">1.1. </w:t>
      </w:r>
      <w:r w:rsidR="003F1F27" w:rsidRPr="004A7902">
        <w:rPr>
          <w:rFonts w:ascii="Times New Roman" w:hAnsi="Times New Roman" w:cs="Times New Roman"/>
          <w:b/>
          <w:bCs/>
        </w:rPr>
        <w:t>Предмет регулирования регламента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1.1. </w:t>
      </w:r>
      <w:r w:rsidR="003F1F27" w:rsidRPr="004A7902">
        <w:rPr>
          <w:rFonts w:ascii="Times New Roman" w:hAnsi="Times New Roman" w:cs="Times New Roman"/>
        </w:rPr>
        <w:t>Административный регламент предоставления Муниципальной услуги</w:t>
      </w:r>
      <w:proofErr w:type="gramStart"/>
      <w:r w:rsidR="00F32173" w:rsidRPr="004A7902">
        <w:rPr>
          <w:rFonts w:ascii="Times New Roman" w:hAnsi="Times New Roman" w:cs="Times New Roman"/>
        </w:rPr>
        <w:t>"С</w:t>
      </w:r>
      <w:proofErr w:type="gramEnd"/>
      <w:r w:rsidR="00F32173" w:rsidRPr="004A7902">
        <w:rPr>
          <w:rFonts w:ascii="Times New Roman" w:hAnsi="Times New Roman" w:cs="Times New Roman"/>
        </w:rPr>
        <w:t xml:space="preserve">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E05D82"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>овского сельского поселения</w:t>
      </w:r>
      <w:r w:rsidR="00F32173" w:rsidRPr="004A7902">
        <w:rPr>
          <w:rFonts w:ascii="Times New Roman" w:hAnsi="Times New Roman" w:cs="Times New Roman"/>
        </w:rPr>
        <w:t xml:space="preserve"> Красногорского района Брянской области» </w:t>
      </w:r>
      <w:r w:rsidR="003F1F27" w:rsidRPr="004A7902">
        <w:rPr>
          <w:rFonts w:ascii="Times New Roman" w:hAnsi="Times New Roman" w:cs="Times New Roman"/>
        </w:rPr>
        <w:t>(далее - Регламент) разработан в целях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овышения качества предоставления и доступности муниципальной услуги по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огласованию создания места (площадки) накопления твердых коммунальных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отходов и включению сведений о них в реестр мест (площадок) накопления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твердых коммунальных отходов (далее - Муниципальная услуга, ТКО)</w:t>
      </w:r>
      <w:proofErr w:type="gramStart"/>
      <w:r w:rsidR="003F1F27" w:rsidRPr="004A7902">
        <w:rPr>
          <w:rFonts w:ascii="Times New Roman" w:hAnsi="Times New Roman" w:cs="Times New Roman"/>
        </w:rPr>
        <w:t>,с</w:t>
      </w:r>
      <w:proofErr w:type="gramEnd"/>
      <w:r w:rsidR="003F1F27" w:rsidRPr="004A7902">
        <w:rPr>
          <w:rFonts w:ascii="Times New Roman" w:hAnsi="Times New Roman" w:cs="Times New Roman"/>
        </w:rPr>
        <w:t>оздания комфортных условий для заявителей при предоставлении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муниципальной услуги, определяет стандарт предоставления муниципальной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 xml:space="preserve">услуги, сроки и последовательность действий (далее </w:t>
      </w:r>
      <w:r w:rsidRPr="004A7902">
        <w:rPr>
          <w:rFonts w:ascii="Times New Roman" w:hAnsi="Times New Roman" w:cs="Times New Roman"/>
        </w:rPr>
        <w:t>–</w:t>
      </w:r>
      <w:r w:rsidR="003F1F27" w:rsidRPr="004A7902">
        <w:rPr>
          <w:rFonts w:ascii="Times New Roman" w:hAnsi="Times New Roman" w:cs="Times New Roman"/>
        </w:rPr>
        <w:t xml:space="preserve"> Административная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 xml:space="preserve">процедура), осуществляемых </w:t>
      </w:r>
      <w:r w:rsidR="001540EC" w:rsidRPr="004A7902">
        <w:rPr>
          <w:rFonts w:ascii="Times New Roman" w:hAnsi="Times New Roman" w:cs="Times New Roman"/>
        </w:rPr>
        <w:t>Администрацией</w:t>
      </w:r>
      <w:r w:rsidR="001B4123">
        <w:rPr>
          <w:rFonts w:ascii="Times New Roman" w:hAnsi="Times New Roman" w:cs="Times New Roman"/>
        </w:rPr>
        <w:t xml:space="preserve"> </w:t>
      </w:r>
      <w:r w:rsidR="00E05D82"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>овского сельского поселения</w:t>
      </w:r>
      <w:r w:rsidR="001540EC" w:rsidRPr="004A7902">
        <w:rPr>
          <w:rFonts w:ascii="Times New Roman" w:hAnsi="Times New Roman" w:cs="Times New Roman"/>
        </w:rPr>
        <w:t xml:space="preserve"> Красногорского района Брянской области</w:t>
      </w:r>
      <w:r w:rsidR="003F1F27" w:rsidRPr="004A7902">
        <w:rPr>
          <w:rFonts w:ascii="Times New Roman" w:hAnsi="Times New Roman" w:cs="Times New Roman"/>
        </w:rPr>
        <w:t>(далее - Администрация), формы контроля и ответственность должностных</w:t>
      </w:r>
      <w:r w:rsidR="00DC2461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лиц органа, предоставляющего данную муниципальную услугу.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 xml:space="preserve">1.2. </w:t>
      </w:r>
      <w:r w:rsidR="003F1F27" w:rsidRPr="004A7902">
        <w:rPr>
          <w:rFonts w:ascii="Times New Roman" w:hAnsi="Times New Roman" w:cs="Times New Roman"/>
          <w:b/>
          <w:bCs/>
        </w:rPr>
        <w:t>Круг заявителей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2.1. </w:t>
      </w:r>
      <w:r w:rsidR="003F1F27" w:rsidRPr="004A7902">
        <w:rPr>
          <w:rFonts w:ascii="Times New Roman" w:hAnsi="Times New Roman" w:cs="Times New Roman"/>
        </w:rPr>
        <w:t>Муниципальная услуга предоставляется лицам, на которых в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оответствии с законодательством Российской Федерации лежит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обязанность по созданию места (площадки) накопления твердых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коммунальных отходов, за исключением органов местного самоуправлени</w:t>
      </w:r>
      <w:proofErr w:type="gramStart"/>
      <w:r w:rsidR="003F1F27" w:rsidRPr="004A7902">
        <w:rPr>
          <w:rFonts w:ascii="Times New Roman" w:hAnsi="Times New Roman" w:cs="Times New Roman"/>
        </w:rPr>
        <w:t>я(</w:t>
      </w:r>
      <w:proofErr w:type="gramEnd"/>
      <w:r w:rsidR="003F1F27" w:rsidRPr="004A7902">
        <w:rPr>
          <w:rFonts w:ascii="Times New Roman" w:hAnsi="Times New Roman" w:cs="Times New Roman"/>
        </w:rPr>
        <w:t>далее - Заявитель).</w:t>
      </w:r>
    </w:p>
    <w:p w:rsidR="00153FE0" w:rsidRPr="004A7902" w:rsidRDefault="00153FE0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lang w:eastAsia="ru-RU" w:bidi="ru-RU"/>
        </w:rPr>
        <w:t>Заявитель - физическое или юридическое лицо, индивидуальный предприниматель, создавшие место (площадку) накопления твердых коммунальных отходов (далее - ТКО), либо их уполномоченные представители,</w:t>
      </w:r>
      <w:r w:rsidR="00E05D82">
        <w:rPr>
          <w:rFonts w:ascii="Times New Roman" w:hAnsi="Times New Roman" w:cs="Times New Roman"/>
          <w:lang w:eastAsia="ru-RU" w:bidi="ru-RU"/>
        </w:rPr>
        <w:t xml:space="preserve"> </w:t>
      </w:r>
      <w:proofErr w:type="gramStart"/>
      <w:r w:rsidRPr="004A7902">
        <w:rPr>
          <w:rFonts w:ascii="Times New Roman" w:hAnsi="Times New Roman" w:cs="Times New Roman"/>
          <w:lang w:eastAsia="ru-RU" w:bidi="ru-RU"/>
        </w:rPr>
        <w:t>-о</w:t>
      </w:r>
      <w:proofErr w:type="gramEnd"/>
      <w:r w:rsidRPr="004A7902">
        <w:rPr>
          <w:rFonts w:ascii="Times New Roman" w:hAnsi="Times New Roman" w:cs="Times New Roman"/>
          <w:lang w:eastAsia="ru-RU" w:bidi="ru-RU"/>
        </w:rPr>
        <w:t xml:space="preserve">братившиеся в орган, предоставляющий муниципальную услугу, </w:t>
      </w:r>
      <w:r w:rsidRPr="004A7902">
        <w:rPr>
          <w:rStyle w:val="2"/>
          <w:rFonts w:eastAsiaTheme="minorHAnsi"/>
          <w:color w:val="auto"/>
          <w:sz w:val="22"/>
          <w:szCs w:val="22"/>
        </w:rPr>
        <w:t>либо в многофункциональный центр предоставления муниципальных услуг (далее - многофункциональный центр)</w:t>
      </w:r>
      <w:r w:rsidRPr="004A7902">
        <w:rPr>
          <w:rStyle w:val="2"/>
          <w:rFonts w:eastAsiaTheme="minorHAnsi"/>
          <w:color w:val="auto"/>
          <w:sz w:val="22"/>
          <w:szCs w:val="22"/>
          <w:vertAlign w:val="superscript"/>
        </w:rPr>
        <w:t>1</w:t>
      </w:r>
      <w:r w:rsidRPr="004A7902">
        <w:rPr>
          <w:rFonts w:ascii="Times New Roman" w:hAnsi="Times New Roman" w:cs="Times New Roman"/>
          <w:lang w:eastAsia="ru-RU" w:bidi="ru-RU"/>
        </w:rPr>
        <w:t xml:space="preserve"> с запросом о предоставлении муниципальной услуги, выраженным в устной, письменной или электронной форме.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2.2. </w:t>
      </w:r>
      <w:r w:rsidR="003F1F27" w:rsidRPr="004A7902">
        <w:rPr>
          <w:rFonts w:ascii="Times New Roman" w:hAnsi="Times New Roman" w:cs="Times New Roman"/>
        </w:rPr>
        <w:t>От имени Заявителя с целью получения муниципальной услуги может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выступать иное лицо, имеющее право в соответствии с законодательством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Российской Федерации либо в силу наделения его Заявителем в порядке,</w:t>
      </w:r>
      <w:r w:rsidR="00E05D82">
        <w:rPr>
          <w:rFonts w:ascii="Times New Roman" w:hAnsi="Times New Roman" w:cs="Times New Roman"/>
        </w:rPr>
        <w:t xml:space="preserve">  </w:t>
      </w:r>
      <w:r w:rsidR="003F1F27" w:rsidRPr="004A7902">
        <w:rPr>
          <w:rFonts w:ascii="Times New Roman" w:hAnsi="Times New Roman" w:cs="Times New Roman"/>
        </w:rPr>
        <w:t>установленном законодательством Российской Федерации, полномочиями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выступать от имени Заявителя при предоставлении муниципальной услуг</w:t>
      </w:r>
      <w:proofErr w:type="gramStart"/>
      <w:r w:rsidR="003F1F27" w:rsidRPr="004A7902">
        <w:rPr>
          <w:rFonts w:ascii="Times New Roman" w:hAnsi="Times New Roman" w:cs="Times New Roman"/>
        </w:rPr>
        <w:t>и(</w:t>
      </w:r>
      <w:proofErr w:type="gramEnd"/>
      <w:r w:rsidR="003F1F27" w:rsidRPr="004A7902">
        <w:rPr>
          <w:rFonts w:ascii="Times New Roman" w:hAnsi="Times New Roman" w:cs="Times New Roman"/>
        </w:rPr>
        <w:t>далее - представитель Заявителя).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 xml:space="preserve">1.3. </w:t>
      </w:r>
      <w:r w:rsidR="003F1F27" w:rsidRPr="004A7902">
        <w:rPr>
          <w:rFonts w:ascii="Times New Roman" w:hAnsi="Times New Roman" w:cs="Times New Roman"/>
          <w:b/>
          <w:bCs/>
        </w:rPr>
        <w:t>Требования к порядку информирования о предоставлении</w:t>
      </w:r>
      <w:r w:rsidR="00E05D82">
        <w:rPr>
          <w:rFonts w:ascii="Times New Roman" w:hAnsi="Times New Roman" w:cs="Times New Roman"/>
          <w:b/>
          <w:bCs/>
        </w:rPr>
        <w:t xml:space="preserve"> </w:t>
      </w:r>
      <w:r w:rsidR="003F1F27" w:rsidRPr="004A7902">
        <w:rPr>
          <w:rFonts w:ascii="Times New Roman" w:hAnsi="Times New Roman" w:cs="Times New Roman"/>
          <w:b/>
          <w:bCs/>
        </w:rPr>
        <w:t>муниципальной услуги</w:t>
      </w:r>
    </w:p>
    <w:p w:rsidR="001540EC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3.1. </w:t>
      </w:r>
      <w:r w:rsidR="003F1F27" w:rsidRPr="004A7902">
        <w:rPr>
          <w:rFonts w:ascii="Times New Roman" w:hAnsi="Times New Roman" w:cs="Times New Roman"/>
        </w:rPr>
        <w:t>Информация о Муниципальной услуге предоставляется заявителям в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Администраци</w:t>
      </w:r>
      <w:r w:rsidR="001540EC" w:rsidRPr="004A7902">
        <w:rPr>
          <w:rFonts w:ascii="Times New Roman" w:hAnsi="Times New Roman" w:cs="Times New Roman"/>
        </w:rPr>
        <w:t>ю</w:t>
      </w:r>
      <w:r w:rsidR="001B4123">
        <w:rPr>
          <w:rFonts w:ascii="Times New Roman" w:hAnsi="Times New Roman" w:cs="Times New Roman"/>
        </w:rPr>
        <w:t xml:space="preserve">, </w:t>
      </w:r>
      <w:r w:rsidR="00E05D82"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 xml:space="preserve">овского сельского поселения </w:t>
      </w:r>
      <w:r w:rsidR="001540EC" w:rsidRPr="004A7902">
        <w:rPr>
          <w:rFonts w:ascii="Times New Roman" w:hAnsi="Times New Roman" w:cs="Times New Roman"/>
        </w:rPr>
        <w:t xml:space="preserve">Красногорского района Брянской области </w:t>
      </w:r>
      <w:r w:rsidR="003F1F27" w:rsidRPr="004A7902">
        <w:rPr>
          <w:rFonts w:ascii="Times New Roman" w:hAnsi="Times New Roman" w:cs="Times New Roman"/>
        </w:rPr>
        <w:t>при личном</w:t>
      </w:r>
      <w:r w:rsidR="00B61DE8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и письменном обращении заявителя, а также с использованием средств</w:t>
      </w:r>
      <w:r w:rsidR="00E05D82">
        <w:rPr>
          <w:rFonts w:ascii="Times New Roman" w:hAnsi="Times New Roman" w:cs="Times New Roman"/>
        </w:rPr>
        <w:t xml:space="preserve">а </w:t>
      </w:r>
      <w:r w:rsidR="003F1F27" w:rsidRPr="004A7902">
        <w:rPr>
          <w:rFonts w:ascii="Times New Roman" w:hAnsi="Times New Roman" w:cs="Times New Roman"/>
        </w:rPr>
        <w:t>телефонной связи, электронного информирования, посредством размещения в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федеральной государственной информационной системе "Единый портал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государственных и муниципальных услуг (функций)" (далее - Единый портал)</w:t>
      </w:r>
      <w:r w:rsidR="001540EC" w:rsidRPr="004A7902">
        <w:rPr>
          <w:rFonts w:ascii="Times New Roman" w:hAnsi="Times New Roman" w:cs="Times New Roman"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Справочная информация предоставляется Заявителю бесплатно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непосредственно сотрудниками Администрации по телефонам для справок, а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также электронным сообщением по адресу, указанному Заявителем.</w:t>
      </w:r>
    </w:p>
    <w:p w:rsidR="00CE1628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3.2. </w:t>
      </w:r>
      <w:r w:rsidR="003F1F27" w:rsidRPr="004A7902">
        <w:rPr>
          <w:rFonts w:ascii="Times New Roman" w:hAnsi="Times New Roman" w:cs="Times New Roman"/>
        </w:rPr>
        <w:t>Сведения о месте нахождения и графике работы Администрации,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правочные телефоны Администрации размещены на официальном сайте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 xml:space="preserve">Администрации - </w:t>
      </w:r>
      <w:r w:rsidR="001540EC" w:rsidRPr="004A7902">
        <w:rPr>
          <w:rFonts w:ascii="Times New Roman" w:hAnsi="Times New Roman" w:cs="Times New Roman"/>
        </w:rPr>
        <w:t>http://www.krgadm.ru.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lastRenderedPageBreak/>
        <w:t xml:space="preserve">1.3.3. </w:t>
      </w:r>
      <w:r w:rsidR="003F1F27" w:rsidRPr="004A7902">
        <w:rPr>
          <w:rFonts w:ascii="Times New Roman" w:hAnsi="Times New Roman" w:cs="Times New Roman"/>
        </w:rPr>
        <w:t>Доступ к справочной информации обеспечивается Заявителю без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облюдения каких-либо требований, в том числе без использования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рограммного обеспечения, установка которого на технические средства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Заявителя требует заключения лицензионного или иного соглашения с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равообладателем программного обеспечения, предусматривающего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взимание платы, регистрацию или авторизацию Заявителя, или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редоставление им персональных данных.</w:t>
      </w:r>
    </w:p>
    <w:p w:rsidR="001540EC" w:rsidRPr="004A7902" w:rsidRDefault="001540EC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II. Стандарт предоставления муниципальной услуги</w:t>
      </w:r>
    </w:p>
    <w:p w:rsidR="00836141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t>2.1. Наименование муниципальной услуг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</w:rPr>
        <w:t>Согласование создания места (площадки) накопления ТКО и включение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сведений о них в реестр мест (площадок) накопления ТКО.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Муниципальная услуга включает в себя следующие услуги:</w:t>
      </w:r>
    </w:p>
    <w:p w:rsidR="003F1F27" w:rsidRPr="004A7902" w:rsidRDefault="00836141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1) с</w:t>
      </w:r>
      <w:r w:rsidR="003F1F27" w:rsidRPr="004A7902">
        <w:rPr>
          <w:rFonts w:ascii="Times New Roman" w:hAnsi="Times New Roman" w:cs="Times New Roman"/>
        </w:rPr>
        <w:t xml:space="preserve">огласование создания места (площадки) накопления ТКО (далее </w:t>
      </w:r>
      <w:proofErr w:type="gramStart"/>
      <w:r w:rsidR="003F1F27" w:rsidRPr="004A7902">
        <w:rPr>
          <w:rFonts w:ascii="Times New Roman" w:hAnsi="Times New Roman" w:cs="Times New Roman"/>
        </w:rPr>
        <w:t>-с</w:t>
      </w:r>
      <w:proofErr w:type="gramEnd"/>
      <w:r w:rsidR="003F1F27" w:rsidRPr="004A7902">
        <w:rPr>
          <w:rFonts w:ascii="Times New Roman" w:hAnsi="Times New Roman" w:cs="Times New Roman"/>
        </w:rPr>
        <w:t>огласование места накопления ТКО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2) включение сведений о них в реестр мест (площадок) накопления ТК</w:t>
      </w:r>
      <w:proofErr w:type="gramStart"/>
      <w:r w:rsidRPr="004A7902">
        <w:rPr>
          <w:rFonts w:ascii="Times New Roman" w:hAnsi="Times New Roman" w:cs="Times New Roman"/>
        </w:rPr>
        <w:t>О(</w:t>
      </w:r>
      <w:proofErr w:type="gramEnd"/>
      <w:r w:rsidRPr="004A7902">
        <w:rPr>
          <w:rFonts w:ascii="Times New Roman" w:hAnsi="Times New Roman" w:cs="Times New Roman"/>
        </w:rPr>
        <w:t>далее - включение сведений в Реестр, Реестр).</w:t>
      </w:r>
    </w:p>
    <w:p w:rsidR="00836141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2. Органы, участвующие в предоставлении муниципальной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униципальная услуга предоставляется Администрацией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епосредственное осуществление Административных процедур в рамка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</w:t>
      </w:r>
      <w:r w:rsidR="001B4123">
        <w:rPr>
          <w:rFonts w:ascii="Times New Roman" w:hAnsi="Times New Roman" w:cs="Times New Roman"/>
          <w:bCs/>
        </w:rPr>
        <w:t xml:space="preserve">я Муниципальной услуги является Администрация  </w:t>
      </w:r>
      <w:r w:rsidR="00E05D82">
        <w:rPr>
          <w:rFonts w:ascii="Times New Roman" w:hAnsi="Times New Roman" w:cs="Times New Roman"/>
          <w:bCs/>
        </w:rPr>
        <w:t>Ял</w:t>
      </w:r>
      <w:r w:rsidR="001B4123">
        <w:rPr>
          <w:rFonts w:ascii="Times New Roman" w:hAnsi="Times New Roman" w:cs="Times New Roman"/>
          <w:bCs/>
        </w:rPr>
        <w:t xml:space="preserve">овского сельского поселения </w:t>
      </w:r>
      <w:r w:rsidR="00836141" w:rsidRPr="004A7902">
        <w:rPr>
          <w:rFonts w:ascii="Times New Roman" w:hAnsi="Times New Roman" w:cs="Times New Roman"/>
        </w:rPr>
        <w:t>Красногорского района Бр</w:t>
      </w:r>
      <w:r w:rsidR="001B4123">
        <w:rPr>
          <w:rFonts w:ascii="Times New Roman" w:hAnsi="Times New Roman" w:cs="Times New Roman"/>
        </w:rPr>
        <w:t xml:space="preserve">янской области </w:t>
      </w:r>
      <w:r w:rsidRPr="004A7902">
        <w:rPr>
          <w:rFonts w:ascii="Times New Roman" w:hAnsi="Times New Roman" w:cs="Times New Roman"/>
          <w:bCs/>
        </w:rPr>
        <w:t xml:space="preserve">, </w:t>
      </w:r>
      <w:r w:rsidR="001B4123">
        <w:rPr>
          <w:rFonts w:ascii="Times New Roman" w:hAnsi="Times New Roman" w:cs="Times New Roman"/>
          <w:bCs/>
        </w:rPr>
        <w:t>243162</w:t>
      </w:r>
      <w:r w:rsidR="00836141" w:rsidRPr="004A7902">
        <w:rPr>
          <w:rFonts w:ascii="Times New Roman" w:hAnsi="Times New Roman" w:cs="Times New Roman"/>
          <w:bCs/>
        </w:rPr>
        <w:t>, Бр</w:t>
      </w:r>
      <w:r w:rsidR="001B4123">
        <w:rPr>
          <w:rFonts w:ascii="Times New Roman" w:hAnsi="Times New Roman" w:cs="Times New Roman"/>
          <w:bCs/>
        </w:rPr>
        <w:t>янская область, с</w:t>
      </w:r>
      <w:proofErr w:type="gramStart"/>
      <w:r w:rsidR="001B4123">
        <w:rPr>
          <w:rFonts w:ascii="Times New Roman" w:hAnsi="Times New Roman" w:cs="Times New Roman"/>
          <w:bCs/>
        </w:rPr>
        <w:t>.</w:t>
      </w:r>
      <w:r w:rsidR="00E05D82">
        <w:rPr>
          <w:rFonts w:ascii="Times New Roman" w:hAnsi="Times New Roman" w:cs="Times New Roman"/>
          <w:bCs/>
        </w:rPr>
        <w:t>Я</w:t>
      </w:r>
      <w:proofErr w:type="gramEnd"/>
      <w:r w:rsidR="00E05D82">
        <w:rPr>
          <w:rFonts w:ascii="Times New Roman" w:hAnsi="Times New Roman" w:cs="Times New Roman"/>
          <w:bCs/>
        </w:rPr>
        <w:t>л</w:t>
      </w:r>
      <w:r w:rsidR="001B4123">
        <w:rPr>
          <w:rFonts w:ascii="Times New Roman" w:hAnsi="Times New Roman" w:cs="Times New Roman"/>
          <w:bCs/>
        </w:rPr>
        <w:t xml:space="preserve">ы , ул. Первомайская, д. 1 , </w:t>
      </w:r>
      <w:r w:rsidRPr="004A7902">
        <w:rPr>
          <w:rFonts w:ascii="Times New Roman" w:hAnsi="Times New Roman" w:cs="Times New Roman"/>
          <w:bCs/>
        </w:rPr>
        <w:t xml:space="preserve"> телефон:</w:t>
      </w:r>
      <w:r w:rsidR="001B4123">
        <w:rPr>
          <w:rFonts w:ascii="Times New Roman" w:hAnsi="Times New Roman" w:cs="Times New Roman"/>
          <w:bCs/>
        </w:rPr>
        <w:t xml:space="preserve"> 84834694647</w:t>
      </w:r>
      <w:r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едоставление муниципальной услуги в части информирования граждан о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рядке предоставления муниципальной услуги, приема документов</w:t>
      </w:r>
      <w:proofErr w:type="gramStart"/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,</w:t>
      </w:r>
      <w:proofErr w:type="gramEnd"/>
      <w:r w:rsidRPr="004A7902">
        <w:rPr>
          <w:rFonts w:ascii="Times New Roman" w:hAnsi="Times New Roman" w:cs="Times New Roman"/>
          <w:bCs/>
        </w:rPr>
        <w:t>необходимых для предоставления муниципальной услуги, выдачи результата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может осуществляться МФЦ в соответствии с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люченным соглашением о взаимодействии между Администрацией и МФЦ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3. Результат предоставления муниципальной услуги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зультатом предоставления муниципальной услуги являются: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части согласования места накопления ТКО - решение о согласовани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ли отказе в согласовании места накопления ТКО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в части включения сведений в Реестр - решение о включении сведений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естр или об отказе во включении сведений в Реестр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2.4. Срок предоставления муниципальной услуги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редоставление муниципальной услуги по согласованию места накопления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ТКО осуществляется в течение 10 календарных дней со дня поступления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 xml:space="preserve">заявки в Администрацию о согласовании места накопления ТКО (далее </w:t>
      </w:r>
      <w:proofErr w:type="gramStart"/>
      <w:r w:rsidRPr="004A7902">
        <w:rPr>
          <w:rFonts w:ascii="Times New Roman" w:hAnsi="Times New Roman" w:cs="Times New Roman"/>
        </w:rPr>
        <w:t>-З</w:t>
      </w:r>
      <w:proofErr w:type="gramEnd"/>
      <w:r w:rsidRPr="004A7902">
        <w:rPr>
          <w:rFonts w:ascii="Times New Roman" w:hAnsi="Times New Roman" w:cs="Times New Roman"/>
        </w:rPr>
        <w:t>аявка о согласовании места накопления ТКО)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В случае направления запроса позиции </w:t>
      </w:r>
      <w:r w:rsidR="00E73738" w:rsidRPr="004A7902">
        <w:rPr>
          <w:rFonts w:ascii="Times New Roman" w:hAnsi="Times New Roman" w:cs="Times New Roman"/>
        </w:rPr>
        <w:t>в т</w:t>
      </w:r>
      <w:r w:rsidR="00E73738" w:rsidRPr="004A7902">
        <w:rPr>
          <w:rFonts w:ascii="Times New Roman" w:hAnsi="Times New Roman" w:cs="Times New Roman"/>
          <w:shd w:val="clear" w:color="auto" w:fill="FFFFFF"/>
        </w:rPr>
        <w:t xml:space="preserve">ерриториальный отдел Управления Федеральной службы по надзору в сфере защиты прав потребителей и благополучия человека по Брянской области в городе Клинцы, </w:t>
      </w:r>
      <w:proofErr w:type="spellStart"/>
      <w:r w:rsidR="00E73738" w:rsidRPr="004A7902">
        <w:rPr>
          <w:rFonts w:ascii="Times New Roman" w:hAnsi="Times New Roman" w:cs="Times New Roman"/>
          <w:shd w:val="clear" w:color="auto" w:fill="FFFFFF"/>
        </w:rPr>
        <w:t>Клинцовском</w:t>
      </w:r>
      <w:proofErr w:type="spellEnd"/>
      <w:r w:rsidR="00E73738"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E73738" w:rsidRPr="004A7902">
        <w:rPr>
          <w:rFonts w:ascii="Times New Roman" w:hAnsi="Times New Roman" w:cs="Times New Roman"/>
          <w:shd w:val="clear" w:color="auto" w:fill="FFFFFF"/>
        </w:rPr>
        <w:t>Гордеевском</w:t>
      </w:r>
      <w:proofErr w:type="spellEnd"/>
      <w:r w:rsidR="00E73738" w:rsidRPr="004A7902">
        <w:rPr>
          <w:rFonts w:ascii="Times New Roman" w:hAnsi="Times New Roman" w:cs="Times New Roman"/>
          <w:shd w:val="clear" w:color="auto" w:fill="FFFFFF"/>
        </w:rPr>
        <w:t xml:space="preserve"> и Красногорском районах Брянской области</w:t>
      </w:r>
      <w:r w:rsidRPr="004A7902">
        <w:rPr>
          <w:rFonts w:ascii="Times New Roman" w:hAnsi="Times New Roman" w:cs="Times New Roman"/>
        </w:rPr>
        <w:t xml:space="preserve"> срок предоставления муниципальной услуги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может быть увеличен по решению Администрации до 20 календарных дней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Уведомление о продлении срока предоставления муниципальной услуги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направляется Администрацией заявителю в течение 3 календарных дней со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дня принятия такого решения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редоставление муниципальной услуги по включению сведений в Реестр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осуществляется в течение 10 рабочих дней со дня получения Администрацией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заявки о включении сведений в Реестр (далее - Заявка о включении сведений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в Реестр)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 Перечень нормативных правовых актов, регулирующи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ношения, возникающие при предоставлении муниципальной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Муниципальная услуга предоставляется в соответствии </w:t>
      </w:r>
      <w:proofErr w:type="gramStart"/>
      <w:r w:rsidRPr="004A7902">
        <w:rPr>
          <w:rFonts w:ascii="Times New Roman" w:hAnsi="Times New Roman" w:cs="Times New Roman"/>
          <w:bCs/>
        </w:rPr>
        <w:t>с</w:t>
      </w:r>
      <w:proofErr w:type="gramEnd"/>
      <w:r w:rsidRPr="004A7902">
        <w:rPr>
          <w:rFonts w:ascii="Times New Roman" w:hAnsi="Times New Roman" w:cs="Times New Roman"/>
          <w:bCs/>
        </w:rPr>
        <w:t>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 . 5 . 1 . Конституцией Российской Федерации, принятой всенародным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лосованием 12.12.1993 ("Российская газета", N 237, 25.12.1993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 . 5 . 2 . Федеральным законом от 24.06.1998 N 89-ФЗ "Об отхода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изводства и потребления" ("Российская газета", N 121, 30.06.1998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3. Федеральным законом от 27.07.2010 N 210-ФЗ "Об организаци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государственных и муниципальных услуг" (Собрани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оссийской Федерации, 2010, N 31, ст. 4179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4. Федеральным законом от 06.10.2003 N 131-ФЗ "Об общих принципа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изации местного самоуправления в Российской Федерации" ("Собрани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Ф", 06.10.2003, N 40, ст. 3822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2 . 5 . 5 . Федеральным законом от 02.05.2006 N 59-ФЗ "О порядк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мотрения обращений граждан Российской Федерации ("Собрани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Ф", 08.05.2006, N 19, ст. 2060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6. Федеральным законом от 06.04.2011 N 63-ФЗ "Об электронной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иси" ("Российская газета", N 75, 08.04.2011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7. Правилами обустройства мест (площадок) накопления тверды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ммунальных отходов и ведения их реестра, утвержденными постановлением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ительства Российской Федерации от 31.08.2018 N 1039 ("Российская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азета", N 199, 07.09.2018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8 . Постановлением Главного государственного санитарного врача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оссийской Федерации от 10 июня 2010 г. N 64 "Об утверждении СанПиН</w:t>
      </w:r>
      <w:proofErr w:type="gramStart"/>
      <w:r w:rsidRPr="004A7902">
        <w:rPr>
          <w:rFonts w:ascii="Times New Roman" w:hAnsi="Times New Roman" w:cs="Times New Roman"/>
          <w:bCs/>
        </w:rPr>
        <w:t>2</w:t>
      </w:r>
      <w:proofErr w:type="gramEnd"/>
      <w:r w:rsidRPr="004A7902">
        <w:rPr>
          <w:rFonts w:ascii="Times New Roman" w:hAnsi="Times New Roman" w:cs="Times New Roman"/>
          <w:bCs/>
        </w:rPr>
        <w:t>.1.2.2645-10" ("Российская газета", N 159, 21.07.2010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9. Постановлением Правительства РФ от 16.08.2012 N 840 "О порядк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ачи и рассмотрения жалоб на решения и действия (бездействие</w:t>
      </w:r>
      <w:proofErr w:type="gramStart"/>
      <w:r w:rsidRPr="004A7902">
        <w:rPr>
          <w:rFonts w:ascii="Times New Roman" w:hAnsi="Times New Roman" w:cs="Times New Roman"/>
          <w:bCs/>
        </w:rPr>
        <w:t>)ф</w:t>
      </w:r>
      <w:proofErr w:type="gramEnd"/>
      <w:r w:rsidRPr="004A7902">
        <w:rPr>
          <w:rFonts w:ascii="Times New Roman" w:hAnsi="Times New Roman" w:cs="Times New Roman"/>
          <w:bCs/>
        </w:rPr>
        <w:t>едеральных органов исполнительной власти и их должностных лиц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едеральных государственных служащих, должностных лиц государственны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небюджетных фондов Российской Федерации, государственных корпораций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,наделенных в соответствии с федеральными законами полномочиями по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ю государственных услуг в установленной сфере деятельности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и их должностных лиц, организаций, предусмотренных частью </w:t>
      </w:r>
      <w:proofErr w:type="gramStart"/>
      <w:r w:rsidRPr="004A7902">
        <w:rPr>
          <w:rFonts w:ascii="Times New Roman" w:hAnsi="Times New Roman" w:cs="Times New Roman"/>
          <w:bCs/>
        </w:rPr>
        <w:t>1.1 статьи 16Федерального закона "Об организации предоставления государственных 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", и их работников, а также многофункциональны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центров предоставления государственных и муниципальных услуг и и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ботников" (вместе с "Правилами подачи и рассмотрения жалоб на решения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действия (бездействие) федеральных органов исполнительной власти и и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лжностных лиц, федеральных государственных служащих, должностных лиц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внебюджетных фондов Российской Федерации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корпораций, наделенных в</w:t>
      </w:r>
      <w:proofErr w:type="gramEnd"/>
      <w:r w:rsidRPr="004A7902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соответствии с федеральным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ами полномочиями по предоставлению государственных услуг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ой сфере деятельности, и их должностных лиц, организаций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ных частью 1.1 статьи 16 Федерального закона "Об организаци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государственных и муниципальных услуг", и их работников, а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же многофункциональных центров предоставления государственных 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 и их работников") ("Российская газета", N 192,22.08.2012)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1</w:t>
      </w:r>
      <w:r w:rsidR="00E73738" w:rsidRPr="004A7902">
        <w:rPr>
          <w:rFonts w:ascii="Times New Roman" w:hAnsi="Times New Roman" w:cs="Times New Roman"/>
          <w:bCs/>
        </w:rPr>
        <w:t>0</w:t>
      </w:r>
      <w:r w:rsidRPr="004A7902">
        <w:rPr>
          <w:rFonts w:ascii="Times New Roman" w:hAnsi="Times New Roman" w:cs="Times New Roman"/>
          <w:bCs/>
        </w:rPr>
        <w:t>. Настоящим Регламентом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  <w:i/>
        </w:rPr>
      </w:pPr>
      <w:r w:rsidRPr="004A7902">
        <w:rPr>
          <w:rFonts w:ascii="Times New Roman" w:hAnsi="Times New Roman" w:cs="Times New Roman"/>
          <w:bCs/>
          <w:i/>
        </w:rPr>
        <w:t>2.6. Исчерпывающий перечень документов, необходимых в</w:t>
      </w:r>
      <w:r w:rsidR="00E05D82">
        <w:rPr>
          <w:rFonts w:ascii="Times New Roman" w:hAnsi="Times New Roman" w:cs="Times New Roman"/>
          <w:bCs/>
          <w:i/>
        </w:rPr>
        <w:t xml:space="preserve"> </w:t>
      </w:r>
      <w:r w:rsidRPr="004A7902">
        <w:rPr>
          <w:rFonts w:ascii="Times New Roman" w:hAnsi="Times New Roman" w:cs="Times New Roman"/>
          <w:bCs/>
          <w:i/>
        </w:rPr>
        <w:t>соответствии с нормативными правовыми актами для</w:t>
      </w:r>
      <w:r w:rsidR="00E05D82">
        <w:rPr>
          <w:rFonts w:ascii="Times New Roman" w:hAnsi="Times New Roman" w:cs="Times New Roman"/>
          <w:bCs/>
          <w:i/>
        </w:rPr>
        <w:t xml:space="preserve"> </w:t>
      </w:r>
      <w:r w:rsidRPr="004A7902">
        <w:rPr>
          <w:rFonts w:ascii="Times New Roman" w:hAnsi="Times New Roman" w:cs="Times New Roman"/>
          <w:bCs/>
          <w:i/>
        </w:rPr>
        <w:t>предоставления муни</w:t>
      </w:r>
      <w:r w:rsidR="00E05D82">
        <w:rPr>
          <w:rFonts w:ascii="Times New Roman" w:hAnsi="Times New Roman" w:cs="Times New Roman"/>
          <w:bCs/>
          <w:i/>
        </w:rPr>
        <w:t>ципальной услуги и услуг, которы</w:t>
      </w:r>
      <w:r w:rsidRPr="004A7902">
        <w:rPr>
          <w:rFonts w:ascii="Times New Roman" w:hAnsi="Times New Roman" w:cs="Times New Roman"/>
          <w:bCs/>
          <w:i/>
        </w:rPr>
        <w:t>е</w:t>
      </w:r>
      <w:r w:rsidR="00E05D82">
        <w:rPr>
          <w:rFonts w:ascii="Times New Roman" w:hAnsi="Times New Roman" w:cs="Times New Roman"/>
          <w:bCs/>
          <w:i/>
        </w:rPr>
        <w:t xml:space="preserve"> </w:t>
      </w:r>
      <w:r w:rsidRPr="004A7902">
        <w:rPr>
          <w:rFonts w:ascii="Times New Roman" w:hAnsi="Times New Roman" w:cs="Times New Roman"/>
          <w:bCs/>
          <w:i/>
        </w:rPr>
        <w:t xml:space="preserve">являются необходимыми и обязательными для </w:t>
      </w:r>
      <w:r w:rsidR="00E05D82">
        <w:rPr>
          <w:rFonts w:ascii="Times New Roman" w:hAnsi="Times New Roman" w:cs="Times New Roman"/>
          <w:bCs/>
          <w:i/>
        </w:rPr>
        <w:t xml:space="preserve">предоставления </w:t>
      </w:r>
      <w:r w:rsidRPr="004A7902">
        <w:rPr>
          <w:rFonts w:ascii="Times New Roman" w:hAnsi="Times New Roman" w:cs="Times New Roman"/>
          <w:bCs/>
          <w:i/>
        </w:rPr>
        <w:t>муниципальной услуги, подлежащих представлению заявителем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6.1. Для предоставления муниципальной услуги по согласованию места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ТКО устанавливается следующий исчерпывающий перечень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установленных федеральными законами и иными нормативным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овыми актами:</w:t>
      </w:r>
    </w:p>
    <w:p w:rsidR="00096026" w:rsidRPr="004A7902" w:rsidRDefault="00520713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</w:t>
      </w:r>
      <w:r w:rsidR="00096026" w:rsidRPr="004A7902">
        <w:rPr>
          <w:rFonts w:ascii="Times New Roman" w:hAnsi="Times New Roman" w:cs="Times New Roman"/>
          <w:bCs/>
        </w:rPr>
        <w:t>) заявка о</w:t>
      </w:r>
      <w:r w:rsidR="009B27A7" w:rsidRPr="004A7902">
        <w:rPr>
          <w:rFonts w:ascii="Times New Roman" w:hAnsi="Times New Roman" w:cs="Times New Roman"/>
          <w:bCs/>
        </w:rPr>
        <w:t xml:space="preserve"> согласовании создания места (площадки) накопления твердых коммунальных отходов </w:t>
      </w:r>
      <w:r w:rsidR="00096026" w:rsidRPr="004A7902">
        <w:rPr>
          <w:rFonts w:ascii="Times New Roman" w:hAnsi="Times New Roman" w:cs="Times New Roman"/>
          <w:bCs/>
        </w:rPr>
        <w:t>по форме, согласно приложению № 1 к настоящему административному регламенту (далее - заявка), в которой указываются: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заявителе: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номер контактного телефона, адрес электронной почты (при наличии), почтовый адрес;</w:t>
      </w:r>
      <w:proofErr w:type="gramEnd"/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, зарегистрированных в качестве индивидуальных предпринимателей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основной государственный регистрационный номер записи в Едином государственном реестре индивидуальных предпринимателей; номер контактного телефона, адрес электронной почты (при наличии), почтовый адрес;</w:t>
      </w:r>
      <w:proofErr w:type="gramEnd"/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юридических лиц: полное наименование юридического лица; основной государственный регистрационный номер записи в Едином государственном реестре юридических лиц; фактический адрес местонахождения юридического лица; номер контактного телефона, адрес электронной почты (при наличии), почтовый адрес;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lastRenderedPageBreak/>
        <w:t>-</w:t>
      </w:r>
      <w:r w:rsidRPr="004A7902">
        <w:rPr>
          <w:rFonts w:ascii="Times New Roman" w:hAnsi="Times New Roman" w:cs="Times New Roman"/>
          <w:bCs/>
        </w:rPr>
        <w:tab/>
        <w:t>для представителя заявителя: фамилия, имя, отчество (последнее - при наличии); реквизиты документов документа (серия, номер, дата выдачи, орган, выдавший документ), подтверждающих его личность и полномочия; номер контактного телефона, адрес электронной почты (при наличии), почтовый адрес;</w:t>
      </w:r>
      <w:proofErr w:type="gramEnd"/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</w:t>
      </w:r>
      <w:proofErr w:type="gramStart"/>
      <w:r w:rsidRPr="004A7902">
        <w:rPr>
          <w:rFonts w:ascii="Times New Roman" w:hAnsi="Times New Roman" w:cs="Times New Roman"/>
          <w:bCs/>
        </w:rPr>
        <w:t>)</w:t>
      </w:r>
      <w:r w:rsidR="00096026" w:rsidRPr="004A7902">
        <w:rPr>
          <w:rFonts w:ascii="Times New Roman" w:hAnsi="Times New Roman" w:cs="Times New Roman"/>
          <w:bCs/>
        </w:rPr>
        <w:t>д</w:t>
      </w:r>
      <w:proofErr w:type="gramEnd"/>
      <w:r w:rsidR="00096026" w:rsidRPr="004A7902">
        <w:rPr>
          <w:rFonts w:ascii="Times New Roman" w:hAnsi="Times New Roman" w:cs="Times New Roman"/>
          <w:bCs/>
        </w:rPr>
        <w:t>анные о нахождении мест (площадке) накопления твердых коммунальных отходов, содержащие сведения об адресе и (или) географических координатах мест (площадок) накопления твердых коммунальных отходов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в) </w:t>
      </w:r>
      <w:r w:rsidR="00096026" w:rsidRPr="004A7902">
        <w:rPr>
          <w:rFonts w:ascii="Times New Roman" w:hAnsi="Times New Roman" w:cs="Times New Roman"/>
          <w:bCs/>
        </w:rPr>
        <w:t>данные о технических характеристиках мест (площадок) накопления ТКО, содержащие сведения о: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типе</w:t>
      </w:r>
      <w:proofErr w:type="gramEnd"/>
      <w:r w:rsidRPr="004A7902">
        <w:rPr>
          <w:rFonts w:ascii="Times New Roman" w:hAnsi="Times New Roman" w:cs="Times New Roman"/>
          <w:bCs/>
        </w:rPr>
        <w:t xml:space="preserve"> места (площадки) накопления ТКО;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покрытии</w:t>
      </w:r>
      <w:proofErr w:type="gramEnd"/>
      <w:r w:rsidRPr="004A7902">
        <w:rPr>
          <w:rFonts w:ascii="Times New Roman" w:hAnsi="Times New Roman" w:cs="Times New Roman"/>
          <w:bCs/>
        </w:rPr>
        <w:t xml:space="preserve"> места (площадки) накопления ТКО;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площади места (площадки) накопления ТКО;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количестве</w:t>
      </w:r>
      <w:proofErr w:type="gramEnd"/>
      <w:r w:rsidRPr="004A7902">
        <w:rPr>
          <w:rFonts w:ascii="Times New Roman" w:hAnsi="Times New Roman" w:cs="Times New Roman"/>
          <w:bCs/>
        </w:rPr>
        <w:t xml:space="preserve"> (виде (типе)) контейнеров и бункеров, предназначенных для сбора и накопления ТКО с указанием их объема;</w:t>
      </w:r>
    </w:p>
    <w:p w:rsidR="00096026" w:rsidRPr="004A7902" w:rsidRDefault="00520713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="00096026" w:rsidRPr="004A7902">
        <w:rPr>
          <w:rFonts w:ascii="Times New Roman" w:hAnsi="Times New Roman" w:cs="Times New Roman"/>
          <w:bCs/>
        </w:rPr>
        <w:t>.</w:t>
      </w:r>
      <w:r w:rsidR="00096026" w:rsidRPr="004A7902">
        <w:rPr>
          <w:rFonts w:ascii="Times New Roman" w:hAnsi="Times New Roman" w:cs="Times New Roman"/>
          <w:bCs/>
        </w:rPr>
        <w:tab/>
        <w:t>данные о собственнике мест (площадок) накопления ТКО, содержащие следующие сведения: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юридических лиц: полное наименование; основной государственный регистрационный номер записи в Едином государственном реестре юридических лиц; фактический адрес;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индивидуальных предпринимателей: фамилия, имя, отчество (последнее - при наличии); основной государственный регистрационный номер записи в Едином государственном реестре индивидуальных предпринимателей; адрес регистрации по месту жительства;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законодательством Российской Федерации; адрес регистрации по месту жительства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г) </w:t>
      </w:r>
      <w:r w:rsidR="00096026" w:rsidRPr="004A7902">
        <w:rPr>
          <w:rFonts w:ascii="Times New Roman" w:hAnsi="Times New Roman" w:cs="Times New Roman"/>
          <w:bCs/>
        </w:rPr>
        <w:t>данные об источниках образования ТКО, содержащие сведения об одном или нескольких объектах капитального строительства, территории (части территории), где эти объекты располагаются и при осуществлении деятельности на которых, у физических и юридических лиц образуются ТКО, складирование которых осуществляется в месте (на площадке) накопления ТКО, включая их наименование и адрес местонахождения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spellStart"/>
      <w:r w:rsidRPr="004A7902">
        <w:rPr>
          <w:rFonts w:ascii="Times New Roman" w:hAnsi="Times New Roman" w:cs="Times New Roman"/>
          <w:bCs/>
        </w:rPr>
        <w:t>д</w:t>
      </w:r>
      <w:proofErr w:type="spellEnd"/>
      <w:r w:rsidRPr="004A7902">
        <w:rPr>
          <w:rFonts w:ascii="Times New Roman" w:hAnsi="Times New Roman" w:cs="Times New Roman"/>
          <w:bCs/>
        </w:rPr>
        <w:t xml:space="preserve">) </w:t>
      </w:r>
      <w:r w:rsidR="00096026" w:rsidRPr="004A7902">
        <w:rPr>
          <w:rFonts w:ascii="Times New Roman" w:hAnsi="Times New Roman" w:cs="Times New Roman"/>
          <w:bCs/>
        </w:rPr>
        <w:t>сведения о правах на землю или земельный участок, на котором создано место (площадка) накопления ТКО (наименование правоустанавливающего документа, дата и номер регистрации, кем, кому и когда выдан)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е) </w:t>
      </w:r>
      <w:r w:rsidR="00096026" w:rsidRPr="004A7902">
        <w:rPr>
          <w:rFonts w:ascii="Times New Roman" w:hAnsi="Times New Roman" w:cs="Times New Roman"/>
          <w:bCs/>
        </w:rPr>
        <w:t>способ получения результата предоставления муниципальной услуги (лично (в многофункциональном центре, в Администрации) или по почтовому адресу)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ж)</w:t>
      </w:r>
      <w:r w:rsidR="00096026" w:rsidRPr="004A7902">
        <w:rPr>
          <w:rFonts w:ascii="Times New Roman" w:hAnsi="Times New Roman" w:cs="Times New Roman"/>
          <w:bCs/>
        </w:rPr>
        <w:t xml:space="preserve"> сведения о согласовании (отказе в согласовании) создания места (площадки) накопления ТКО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spellStart"/>
      <w:r w:rsidRPr="004A7902">
        <w:rPr>
          <w:rFonts w:ascii="Times New Roman" w:hAnsi="Times New Roman" w:cs="Times New Roman"/>
          <w:bCs/>
        </w:rPr>
        <w:t>з</w:t>
      </w:r>
      <w:proofErr w:type="spellEnd"/>
      <w:r w:rsidRPr="004A7902">
        <w:rPr>
          <w:rFonts w:ascii="Times New Roman" w:hAnsi="Times New Roman" w:cs="Times New Roman"/>
          <w:bCs/>
        </w:rPr>
        <w:t xml:space="preserve">) </w:t>
      </w:r>
      <w:r w:rsidR="00096026" w:rsidRPr="004A7902">
        <w:rPr>
          <w:rFonts w:ascii="Times New Roman" w:hAnsi="Times New Roman" w:cs="Times New Roman"/>
          <w:bCs/>
        </w:rPr>
        <w:t>перечень прилагаемых к заявке документов с указанием количества страниц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)</w:t>
      </w:r>
      <w:r w:rsidR="00096026" w:rsidRPr="004A7902">
        <w:rPr>
          <w:rFonts w:ascii="Times New Roman" w:hAnsi="Times New Roman" w:cs="Times New Roman"/>
          <w:bCs/>
        </w:rPr>
        <w:tab/>
        <w:t>дата, подпись.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spellStart"/>
      <w:r w:rsidRPr="004A7902">
        <w:rPr>
          <w:rFonts w:ascii="Times New Roman" w:hAnsi="Times New Roman" w:cs="Times New Roman"/>
          <w:bCs/>
        </w:rPr>
        <w:t>й</w:t>
      </w:r>
      <w:proofErr w:type="spellEnd"/>
      <w:r w:rsidRPr="004A7902">
        <w:rPr>
          <w:rFonts w:ascii="Times New Roman" w:hAnsi="Times New Roman" w:cs="Times New Roman"/>
          <w:bCs/>
        </w:rPr>
        <w:t>)</w:t>
      </w:r>
      <w:r w:rsidR="00096026" w:rsidRPr="004A7902">
        <w:rPr>
          <w:rFonts w:ascii="Times New Roman" w:hAnsi="Times New Roman" w:cs="Times New Roman"/>
          <w:bCs/>
        </w:rPr>
        <w:tab/>
        <w:t>документ, удостоверяющий личность заявителя или представителя заявителя; документ, подтверждающий полномочия действовать от имени заявителя - юридического лица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)</w:t>
      </w:r>
      <w:r w:rsidR="00096026" w:rsidRPr="004A7902">
        <w:rPr>
          <w:rFonts w:ascii="Times New Roman" w:hAnsi="Times New Roman" w:cs="Times New Roman"/>
          <w:bCs/>
        </w:rPr>
        <w:tab/>
        <w:t>документ, подтверждающий полномочия представителя заявителя действовать от его имени, в случае, если с заявкой обращается представитель заявителя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3) схема размещения места (площадки) накопления ТКО согласно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ложению к Заявке о согласовании места (площадки) накопления ТКО либо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хема планировочной организации земельного участка в случае создания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накопления ТКО в рамках строительства (реконструкции) объекта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апитального строительства (при личном обращении представляется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игинале или в виде заверенной заявителем копии, при обращении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й форме прикрепляется в виде электронного документа).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6.2. Для предоставления муниципальной услуги по включению сведений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естр устанавливается следующий исчерпывающий перечень документов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ых федеральными законами и иными нормативными правовым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актами и направляемых посредством личного обращения в </w:t>
      </w:r>
      <w:r w:rsidR="00461988" w:rsidRPr="004A7902">
        <w:rPr>
          <w:rFonts w:ascii="Times New Roman" w:hAnsi="Times New Roman" w:cs="Times New Roman"/>
          <w:bCs/>
        </w:rPr>
        <w:t xml:space="preserve">отдел ЖКХ </w:t>
      </w:r>
      <w:r w:rsidRPr="004A7902">
        <w:rPr>
          <w:rFonts w:ascii="Times New Roman" w:hAnsi="Times New Roman" w:cs="Times New Roman"/>
          <w:bCs/>
        </w:rPr>
        <w:t>ил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МФЦ либо </w:t>
      </w:r>
      <w:r w:rsidR="00461988" w:rsidRPr="004A7902">
        <w:rPr>
          <w:rFonts w:ascii="Times New Roman" w:hAnsi="Times New Roman" w:cs="Times New Roman"/>
          <w:bCs/>
        </w:rPr>
        <w:t>официальный сайт</w:t>
      </w:r>
      <w:r w:rsidRPr="004A7902">
        <w:rPr>
          <w:rFonts w:ascii="Times New Roman" w:hAnsi="Times New Roman" w:cs="Times New Roman"/>
          <w:bCs/>
        </w:rPr>
        <w:t>:</w:t>
      </w:r>
    </w:p>
    <w:p w:rsidR="00105DC6" w:rsidRPr="004A7902" w:rsidRDefault="004F16B2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1) з</w:t>
      </w:r>
      <w:r w:rsidR="003F1F27" w:rsidRPr="004A7902">
        <w:rPr>
          <w:rFonts w:ascii="Times New Roman" w:hAnsi="Times New Roman" w:cs="Times New Roman"/>
          <w:bCs/>
        </w:rPr>
        <w:t>аявка о включении сведений в Реестр по форме согласно приложению N2 к Регламенту в случае направления Заявки о включении сведений в Реестр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 xml:space="preserve">на бумажном носителе при личном обращении в </w:t>
      </w:r>
      <w:r w:rsidRPr="004A7902">
        <w:rPr>
          <w:rFonts w:ascii="Times New Roman" w:hAnsi="Times New Roman" w:cs="Times New Roman"/>
          <w:bCs/>
        </w:rPr>
        <w:t>отдел ЖКХ</w:t>
      </w:r>
      <w:r w:rsidR="003F1F27" w:rsidRPr="004A7902">
        <w:rPr>
          <w:rFonts w:ascii="Times New Roman" w:hAnsi="Times New Roman" w:cs="Times New Roman"/>
          <w:bCs/>
        </w:rPr>
        <w:t xml:space="preserve"> или МФЦ, по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 xml:space="preserve">форме, размещенной на </w:t>
      </w:r>
      <w:r w:rsidRPr="004A7902">
        <w:rPr>
          <w:rFonts w:ascii="Times New Roman" w:hAnsi="Times New Roman" w:cs="Times New Roman"/>
          <w:bCs/>
        </w:rPr>
        <w:t>официальном сайте</w:t>
      </w:r>
      <w:r w:rsidR="003F1F27" w:rsidRPr="004A7902">
        <w:rPr>
          <w:rFonts w:ascii="Times New Roman" w:hAnsi="Times New Roman" w:cs="Times New Roman"/>
          <w:bCs/>
        </w:rPr>
        <w:t xml:space="preserve">, в случае </w:t>
      </w:r>
      <w:r w:rsidR="003F1F27" w:rsidRPr="004A7902">
        <w:rPr>
          <w:rFonts w:ascii="Times New Roman" w:hAnsi="Times New Roman" w:cs="Times New Roman"/>
          <w:bCs/>
        </w:rPr>
        <w:lastRenderedPageBreak/>
        <w:t>подачи Заявки о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включении сведений в Реестр в форме электронного документа с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ис</w:t>
      </w:r>
      <w:r w:rsidR="00105DC6" w:rsidRPr="004A7902">
        <w:rPr>
          <w:rFonts w:ascii="Times New Roman" w:hAnsi="Times New Roman" w:cs="Times New Roman"/>
          <w:bCs/>
        </w:rPr>
        <w:t>пользованием "Личного кабинета" в которой указываются:</w:t>
      </w:r>
      <w:proofErr w:type="gramEnd"/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данные о заявителе: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номер контактного телефона, адрес электронной почты (при наличии), почтовый адрес;</w:t>
      </w:r>
      <w:proofErr w:type="gramEnd"/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, зарегистрированных в качестве индивидуальных предпринимателей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основной государственный регистрационный номер записи в Едином государственном реестре индивидуальных предпринимателей; номер контактного телефона, адрес электронной почты (при наличии), почтовый адрес;</w:t>
      </w:r>
      <w:proofErr w:type="gramEnd"/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юридических лиц: полное наименование юридического лица; основной государственный регистрационный номер записи в Едином государственном реестре юридических лиц; фактический адрес местонахождения юридического лица; номер контактного телефона, адрес электронной почты (при наличии), почтовый адрес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представителя заявителя: фамилия, имя, отчество (последнее - при наличии); реквизиты документов документа (серия, номер, дата выдачи, орган, выдавший документ), подтверждающих его личность и полномочия; номер контактного телефона, адрес электронной почты (при наличии), почтовый адрес;</w:t>
      </w:r>
      <w:proofErr w:type="gramEnd"/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данные о нахождении мест (площадке) накопления твердых коммунальных отходов, содержащие сведения об адресе и (или) географических координатах мест (площадок) накопления твердых коммунальных отходов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данные о технических характеристиках мест (площадок) накопления ТКО, содержащие сведения о: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типе</w:t>
      </w:r>
      <w:proofErr w:type="gramEnd"/>
      <w:r w:rsidRPr="004A7902">
        <w:rPr>
          <w:rFonts w:ascii="Times New Roman" w:hAnsi="Times New Roman" w:cs="Times New Roman"/>
          <w:bCs/>
        </w:rPr>
        <w:t xml:space="preserve"> места (площадки) накопления ТКО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покрытии</w:t>
      </w:r>
      <w:proofErr w:type="gramEnd"/>
      <w:r w:rsidRPr="004A7902">
        <w:rPr>
          <w:rFonts w:ascii="Times New Roman" w:hAnsi="Times New Roman" w:cs="Times New Roman"/>
          <w:bCs/>
        </w:rPr>
        <w:t xml:space="preserve"> места (площадки) накопления ТКО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площади места (площадки) накопления ТКО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количестве</w:t>
      </w:r>
      <w:proofErr w:type="gramEnd"/>
      <w:r w:rsidRPr="004A7902">
        <w:rPr>
          <w:rFonts w:ascii="Times New Roman" w:hAnsi="Times New Roman" w:cs="Times New Roman"/>
          <w:bCs/>
        </w:rPr>
        <w:t xml:space="preserve"> (виде (типе)) контейнеров и бункеров, предназначенных для сбора и накопления ТКО с указанием их объема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.</w:t>
      </w:r>
      <w:r w:rsidRPr="004A7902">
        <w:rPr>
          <w:rFonts w:ascii="Times New Roman" w:hAnsi="Times New Roman" w:cs="Times New Roman"/>
          <w:bCs/>
        </w:rPr>
        <w:tab/>
        <w:t>данные о собственнике мест (площадок) накопления ТКО, содержащие следующие сведения: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юридических лиц: полное наименование; основной государственный регистрационный номер записи в Едином государственном реестре юридических лиц; фактический адрес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индивидуальных предпринимателей: фамилия, имя, отчество (последнее - при наличии); основной государственный регистрационный номер записи в Едином государственном реестре индивидуальных предпринимателей; адрес регистрации по месту жительства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законодательством Российской Федерации; адрес регистрации по месту жительства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г) данные об источниках образования ТКО, содержащие сведения об одном или нескольких объектах капитального строительства, территории (части территории) сельсовета, где эти объекты располагаются и при осуществлении деятельности на которых, у физических и юридических лиц образуются ТКО, складирование которых осуществляется в месте (на площадке) накопления ТКО, включая их наименование и адрес местонахождения;</w:t>
      </w:r>
      <w:proofErr w:type="gramEnd"/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spellStart"/>
      <w:r w:rsidRPr="004A7902">
        <w:rPr>
          <w:rFonts w:ascii="Times New Roman" w:hAnsi="Times New Roman" w:cs="Times New Roman"/>
          <w:bCs/>
        </w:rPr>
        <w:t>д</w:t>
      </w:r>
      <w:proofErr w:type="spellEnd"/>
      <w:r w:rsidRPr="004A7902">
        <w:rPr>
          <w:rFonts w:ascii="Times New Roman" w:hAnsi="Times New Roman" w:cs="Times New Roman"/>
          <w:bCs/>
        </w:rPr>
        <w:t>) сведения о правах на землю или земельный участок, на котором создано место (площадка) накопления ТКО (наименование правоустанавливающего документа, дата и номер регистрации, кем, кому и когда выдан)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е) способ получения результата предоставления муниципальной услуги (лично (в многофункциональном центре, в Администрации) или по почтовому адресу)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ж) сведения о согласовании (отказе в согласовании) создания места (площадки) накопления ТКО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spellStart"/>
      <w:r w:rsidRPr="004A7902">
        <w:rPr>
          <w:rFonts w:ascii="Times New Roman" w:hAnsi="Times New Roman" w:cs="Times New Roman"/>
          <w:bCs/>
        </w:rPr>
        <w:t>з</w:t>
      </w:r>
      <w:proofErr w:type="spellEnd"/>
      <w:r w:rsidRPr="004A7902">
        <w:rPr>
          <w:rFonts w:ascii="Times New Roman" w:hAnsi="Times New Roman" w:cs="Times New Roman"/>
          <w:bCs/>
        </w:rPr>
        <w:t>) перечень прилагаемых к заявке документов с указанием количества страниц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и)</w:t>
      </w:r>
      <w:r w:rsidRPr="004A7902">
        <w:rPr>
          <w:rFonts w:ascii="Times New Roman" w:hAnsi="Times New Roman" w:cs="Times New Roman"/>
          <w:bCs/>
        </w:rPr>
        <w:tab/>
        <w:t>дата, подпись.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spellStart"/>
      <w:r w:rsidRPr="004A7902">
        <w:rPr>
          <w:rFonts w:ascii="Times New Roman" w:hAnsi="Times New Roman" w:cs="Times New Roman"/>
          <w:bCs/>
        </w:rPr>
        <w:t>й</w:t>
      </w:r>
      <w:proofErr w:type="spellEnd"/>
      <w:r w:rsidRPr="004A7902">
        <w:rPr>
          <w:rFonts w:ascii="Times New Roman" w:hAnsi="Times New Roman" w:cs="Times New Roman"/>
          <w:bCs/>
        </w:rPr>
        <w:t>)</w:t>
      </w:r>
      <w:r w:rsidRPr="004A7902">
        <w:rPr>
          <w:rFonts w:ascii="Times New Roman" w:hAnsi="Times New Roman" w:cs="Times New Roman"/>
          <w:bCs/>
        </w:rPr>
        <w:tab/>
        <w:t>документ, удостоверяющий личность заявителя или представителя заявителя; документ, подтверждающий полномочия действовать от имени заявителя - юридического лица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)</w:t>
      </w:r>
      <w:r w:rsidRPr="004A7902">
        <w:rPr>
          <w:rFonts w:ascii="Times New Roman" w:hAnsi="Times New Roman" w:cs="Times New Roman"/>
          <w:bCs/>
        </w:rPr>
        <w:tab/>
        <w:t>документ, подтверждающий полномочия представителя заявителя действовать от его имени, в случае, если с заявкой обращается представитель заявителя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 Исчерпывающий перечень документов, необходимых в соответствии с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рмативными правовыми актами для предоставления муниципальной услуги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ые находятся в распоряжении государственных органов, органо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ного самоуправления и иных организаций и которые заявитель вправ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ить</w:t>
      </w:r>
      <w:r w:rsidR="00F32173" w:rsidRPr="004A7902">
        <w:rPr>
          <w:rFonts w:ascii="Times New Roman" w:hAnsi="Times New Roman" w:cs="Times New Roman"/>
          <w:bCs/>
        </w:rPr>
        <w:t>.</w:t>
      </w:r>
    </w:p>
    <w:p w:rsidR="00704358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1. Для рассмотрения Заявки о согласовании места (площадки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КО или Заявки о включении сведений в Реестр (далее - Заявка о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редоставлении муниципальной услуги) </w:t>
      </w:r>
      <w:r w:rsidR="0012121C" w:rsidRPr="004A7902">
        <w:rPr>
          <w:rFonts w:ascii="Times New Roman" w:hAnsi="Times New Roman" w:cs="Times New Roman"/>
          <w:bCs/>
        </w:rPr>
        <w:t>Отдел ЖКХ</w:t>
      </w:r>
      <w:r w:rsidRPr="004A7902">
        <w:rPr>
          <w:rFonts w:ascii="Times New Roman" w:hAnsi="Times New Roman" w:cs="Times New Roman"/>
          <w:bCs/>
        </w:rPr>
        <w:t xml:space="preserve"> в рамках системы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жведомственного информационного взаимодействия направляет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ледующие запросы:</w:t>
      </w:r>
    </w:p>
    <w:p w:rsidR="003F1F27" w:rsidRPr="004A7902" w:rsidRDefault="0070435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1) </w:t>
      </w:r>
      <w:r w:rsidR="003F1F27" w:rsidRPr="004A7902">
        <w:rPr>
          <w:rFonts w:ascii="Times New Roman" w:hAnsi="Times New Roman" w:cs="Times New Roman"/>
          <w:bCs/>
        </w:rPr>
        <w:t>в Федеральную налоговую службу о предоставлении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ведений из ЕГРЮЛ, ЕГРИП;</w:t>
      </w:r>
    </w:p>
    <w:p w:rsidR="003F1F27" w:rsidRPr="004A7902" w:rsidRDefault="00757434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2) </w:t>
      </w:r>
      <w:r w:rsidR="003F1F27" w:rsidRPr="004A7902">
        <w:rPr>
          <w:rFonts w:ascii="Times New Roman" w:hAnsi="Times New Roman" w:cs="Times New Roman"/>
          <w:bCs/>
        </w:rPr>
        <w:t xml:space="preserve">в </w:t>
      </w:r>
      <w:r w:rsidRPr="004A7902">
        <w:rPr>
          <w:rFonts w:ascii="Times New Roman" w:hAnsi="Times New Roman" w:cs="Times New Roman"/>
        </w:rPr>
        <w:t>т</w:t>
      </w:r>
      <w:r w:rsidRPr="004A7902">
        <w:rPr>
          <w:rFonts w:ascii="Times New Roman" w:hAnsi="Times New Roman" w:cs="Times New Roman"/>
          <w:shd w:val="clear" w:color="auto" w:fill="FFFFFF"/>
        </w:rPr>
        <w:t xml:space="preserve">ерриториальный отдел Управления Федеральной службы по надзору в сфере защиты прав потребителей и благополучия человека по Брянской области в городе Клинцы,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Клинцовском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Гордеевском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 и Красногорском районах Брянской области</w:t>
      </w:r>
      <w:r w:rsidR="003F1F27" w:rsidRPr="004A7902">
        <w:rPr>
          <w:rFonts w:ascii="Times New Roman" w:hAnsi="Times New Roman" w:cs="Times New Roman"/>
          <w:bCs/>
        </w:rPr>
        <w:t xml:space="preserve"> о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редоставлении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заключения о соответствии места накопления ТКО требованиям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йствующего законодательства.</w:t>
      </w:r>
    </w:p>
    <w:p w:rsidR="001C478A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2. Документы, указанные в подпункте 2 пункта 2.7.1 Регламента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вправе представить по собственной инициативе при обращении за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ем муниципальной услуг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3. Документ, указанный в подпункте 1 пункта 2.7.1 Регламента,</w:t>
      </w:r>
      <w:r w:rsidR="00E05D82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 xml:space="preserve">запрашивается сотрудником </w:t>
      </w:r>
      <w:r w:rsidR="00757434" w:rsidRPr="004A7902">
        <w:rPr>
          <w:rFonts w:ascii="Times New Roman" w:hAnsi="Times New Roman" w:cs="Times New Roman"/>
          <w:bCs/>
        </w:rPr>
        <w:t>отдела ЖКХ</w:t>
      </w:r>
      <w:r w:rsidRPr="004A7902">
        <w:rPr>
          <w:rFonts w:ascii="Times New Roman" w:hAnsi="Times New Roman" w:cs="Times New Roman"/>
          <w:bCs/>
        </w:rPr>
        <w:t xml:space="preserve"> в порядке, установленном пунктом3.3.2 Регламента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4. Администрация</w:t>
      </w:r>
      <w:r w:rsidR="003204F4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3204F4">
        <w:rPr>
          <w:rFonts w:ascii="Times New Roman" w:hAnsi="Times New Roman" w:cs="Times New Roman"/>
          <w:bCs/>
        </w:rPr>
        <w:t xml:space="preserve">овского сельского поселения </w:t>
      </w:r>
      <w:r w:rsidR="007E153C" w:rsidRPr="004A7902">
        <w:rPr>
          <w:rFonts w:ascii="Times New Roman" w:hAnsi="Times New Roman" w:cs="Times New Roman"/>
          <w:bCs/>
        </w:rPr>
        <w:t xml:space="preserve">Красногорского района Брянской области </w:t>
      </w:r>
      <w:r w:rsidRPr="004A7902">
        <w:rPr>
          <w:rFonts w:ascii="Times New Roman" w:hAnsi="Times New Roman" w:cs="Times New Roman"/>
          <w:bCs/>
        </w:rPr>
        <w:t>не вправе требовать от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й: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ления документов и информации или осуществления действий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ление или осуществление которых не предусмотрено нормативным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овыми актами, регулирующими отношения, возникающие в связи с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ем муниципальной услуги;</w:t>
      </w:r>
    </w:p>
    <w:p w:rsidR="001C478A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2) представления документов и информации, которые находятся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распоряжении </w:t>
      </w:r>
      <w:r w:rsidR="007E153C" w:rsidRPr="004A7902">
        <w:rPr>
          <w:rFonts w:ascii="Times New Roman" w:hAnsi="Times New Roman" w:cs="Times New Roman"/>
          <w:bCs/>
        </w:rPr>
        <w:t>Администрация</w:t>
      </w:r>
      <w:r w:rsidR="003204F4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3204F4">
        <w:rPr>
          <w:rFonts w:ascii="Times New Roman" w:hAnsi="Times New Roman" w:cs="Times New Roman"/>
          <w:bCs/>
        </w:rPr>
        <w:t>овского сельского поселения</w:t>
      </w:r>
      <w:r w:rsidR="007E153C" w:rsidRPr="004A7902">
        <w:rPr>
          <w:rFonts w:ascii="Times New Roman" w:hAnsi="Times New Roman" w:cs="Times New Roman"/>
          <w:bCs/>
        </w:rPr>
        <w:t xml:space="preserve"> Красногорского района Брянской области</w:t>
      </w:r>
      <w:r w:rsidRPr="004A7902">
        <w:rPr>
          <w:rFonts w:ascii="Times New Roman" w:hAnsi="Times New Roman" w:cs="Times New Roman"/>
          <w:bCs/>
        </w:rPr>
        <w:t>, а такж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органов, органов местного самоуправления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внебюджетных фондов и подведомственны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м органам, органам местного самоуправления организаций,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с нормативными правовыми актами Российской Федерации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рмативными правовыми актами субъектов Российской Федерации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ми правовыми актами, за исключением документов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ных частью 6 статьи 7</w:t>
      </w:r>
      <w:proofErr w:type="gramEnd"/>
      <w:r w:rsidRPr="004A7902">
        <w:rPr>
          <w:rFonts w:ascii="Times New Roman" w:hAnsi="Times New Roman" w:cs="Times New Roman"/>
          <w:bCs/>
        </w:rPr>
        <w:t xml:space="preserve"> Федерального закона "Об организаци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государственных и муниципальных услуг"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8. Исчерпывающий перечень оснований для отказа в прием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необходимых для предоставления муниципальной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</w:t>
      </w:r>
    </w:p>
    <w:p w:rsidR="00F32173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счерпывающий перечень оснований для отказа в приеме документов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еобходимых для предоставления муниципальной услуги:</w:t>
      </w:r>
    </w:p>
    <w:p w:rsidR="003F1F27" w:rsidRPr="004A7902" w:rsidRDefault="00F32173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1) </w:t>
      </w:r>
      <w:r w:rsidR="003F1F27" w:rsidRPr="004A7902">
        <w:rPr>
          <w:rFonts w:ascii="Times New Roman" w:hAnsi="Times New Roman" w:cs="Times New Roman"/>
          <w:bCs/>
        </w:rPr>
        <w:t>в случае если в результате проверки квалифицированной подписи в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соответствии с пунктом 9 Постановления Правительства Российской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Федерации от 25.08.2012 N 852 "Об утверждении Правил использования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усиленной квалифицированной электронной подписи при обращении за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олучением государственных и муниципальных услуг и о внесении изменения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в Правила разработки и утверждения административных регламентов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редоставления государственных услуг" будет выявлено несоблюдение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установленных условий признания ее действительности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в случае несоответствия Заявителя требованиям, установленным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разделом 1.2 Регламента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) при непредставлении документов, которые в соответствии с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разделом 2.6 Регламента Заявитель обязан представить самостоятельно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4) представление документов, имеющих подчистки, помарки, серьезны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вреждения, наличие которых не позволяет однозначно истолковать и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держани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) представление документов, исполненных карандашом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6) отсутствие необходимых реквизитов документа, печатей, подписей.</w:t>
      </w:r>
    </w:p>
    <w:p w:rsidR="002F59AA" w:rsidRPr="004A7902" w:rsidRDefault="002F59AA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9. Исчерпывающий перечень оснований для отказа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или приостановл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</w:t>
      </w:r>
    </w:p>
    <w:p w:rsidR="002F59AA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9.1. Исчерпывающий перечень оснований для отказа в предоставлени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:</w:t>
      </w:r>
    </w:p>
    <w:p w:rsidR="003F1F27" w:rsidRPr="004A7902" w:rsidRDefault="002F59AA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- </w:t>
      </w:r>
      <w:r w:rsidR="003F1F27" w:rsidRPr="004A7902">
        <w:rPr>
          <w:rFonts w:ascii="Times New Roman" w:hAnsi="Times New Roman" w:cs="Times New Roman"/>
          <w:bCs/>
        </w:rPr>
        <w:t>в части согласования места накопления ТКО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несоответствие Заявки о согласовании места (площадки) накопл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КО установленной форм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несоответствие места накопления ТКО требованиям Правил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благоустройства и обеспечения чистоты и порядка на территории </w:t>
      </w:r>
      <w:r w:rsidR="00E05D82">
        <w:rPr>
          <w:rFonts w:ascii="Times New Roman" w:hAnsi="Times New Roman" w:cs="Times New Roman"/>
          <w:bCs/>
        </w:rPr>
        <w:t>Ял</w:t>
      </w:r>
      <w:r w:rsidR="001B4123">
        <w:rPr>
          <w:rFonts w:ascii="Times New Roman" w:hAnsi="Times New Roman" w:cs="Times New Roman"/>
          <w:bCs/>
        </w:rPr>
        <w:t>овского сельского поселения</w:t>
      </w:r>
      <w:r w:rsidR="00F32173" w:rsidRPr="004A7902">
        <w:rPr>
          <w:rFonts w:ascii="Times New Roman" w:hAnsi="Times New Roman" w:cs="Times New Roman"/>
          <w:bCs/>
        </w:rPr>
        <w:t xml:space="preserve"> Красногорского муниципального района</w:t>
      </w:r>
      <w:r w:rsidRPr="004A7902">
        <w:rPr>
          <w:rFonts w:ascii="Times New Roman" w:hAnsi="Times New Roman" w:cs="Times New Roman"/>
          <w:bCs/>
        </w:rPr>
        <w:t>, требованиям законодательства Российской Федерации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ласти санитарно-эпидемиологического благополучия населения, и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оссийской Федерации, устанавливающего требования к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м накопления ТКО;</w:t>
      </w:r>
    </w:p>
    <w:p w:rsidR="003F1F27" w:rsidRPr="004A7902" w:rsidRDefault="002F59AA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="003F1F27" w:rsidRPr="004A7902">
        <w:rPr>
          <w:rFonts w:ascii="Times New Roman" w:hAnsi="Times New Roman" w:cs="Times New Roman"/>
          <w:bCs/>
        </w:rPr>
        <w:t xml:space="preserve"> в части включения сведений в Реестр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несоответствие Заявки о включении сведений в Реестр установленн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орм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наличие в Заявке о включении сведений в Реестр недостоверн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отсутствие решения Администрации о согласовании места накопл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КО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9.2. Основания для приостановления предоставления муниципальн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отсутствуют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9.3. Несвоевременное получение документов, запрошенных в рамка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жведомственного взаимодействия, указанных в пункте 2.7 настояще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ого регламента, не может являться основанием для отказа в</w:t>
      </w:r>
      <w:r w:rsidR="0077663C">
        <w:rPr>
          <w:rFonts w:ascii="Times New Roman" w:hAnsi="Times New Roman" w:cs="Times New Roman"/>
          <w:bCs/>
        </w:rPr>
        <w:t xml:space="preserve"> </w:t>
      </w:r>
      <w:r w:rsidR="002F59AA" w:rsidRPr="004A7902">
        <w:rPr>
          <w:rFonts w:ascii="Times New Roman" w:hAnsi="Times New Roman" w:cs="Times New Roman"/>
          <w:bCs/>
        </w:rPr>
        <w:t>выдаче разрешения.</w:t>
      </w:r>
    </w:p>
    <w:p w:rsidR="00372033" w:rsidRPr="004A7902" w:rsidRDefault="00372033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 случае отказа или невозможности устранить выявленные недостатки на месте заявителю выдается письменный отказ в приеме документов по форме согласно приложению № 4 к настоящему административному регламенту.</w:t>
      </w:r>
    </w:p>
    <w:p w:rsidR="00372033" w:rsidRPr="004A7902" w:rsidRDefault="00E30EDE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shd w:val="clear" w:color="auto" w:fill="FFFFFF"/>
        </w:rPr>
        <w:t>Администрация</w:t>
      </w:r>
      <w:r w:rsidR="003204F4">
        <w:rPr>
          <w:rFonts w:ascii="Times New Roman" w:hAnsi="Times New Roman" w:cs="Times New Roman"/>
          <w:shd w:val="clear" w:color="auto" w:fill="FFFFFF"/>
        </w:rPr>
        <w:t xml:space="preserve"> </w:t>
      </w:r>
      <w:r w:rsidR="00E05D82">
        <w:rPr>
          <w:rFonts w:ascii="Times New Roman" w:hAnsi="Times New Roman" w:cs="Times New Roman"/>
          <w:shd w:val="clear" w:color="auto" w:fill="FFFFFF"/>
        </w:rPr>
        <w:t>Ял</w:t>
      </w:r>
      <w:r w:rsidR="003204F4">
        <w:rPr>
          <w:rFonts w:ascii="Times New Roman" w:hAnsi="Times New Roman" w:cs="Times New Roman"/>
          <w:shd w:val="clear" w:color="auto" w:fill="FFFFFF"/>
        </w:rPr>
        <w:t>овского сельского поселения</w:t>
      </w:r>
      <w:r w:rsidRPr="004A7902">
        <w:rPr>
          <w:rFonts w:ascii="Times New Roman" w:hAnsi="Times New Roman" w:cs="Times New Roman"/>
          <w:shd w:val="clear" w:color="auto" w:fill="FFFFFF"/>
        </w:rPr>
        <w:t xml:space="preserve"> Красногорского района уведомляет заявителя о принятом решении в течение 3 рабочих дней со дня его принятия</w:t>
      </w:r>
      <w:r w:rsidR="0077663C">
        <w:rPr>
          <w:rFonts w:ascii="Times New Roman" w:hAnsi="Times New Roman" w:cs="Times New Roman"/>
          <w:shd w:val="clear" w:color="auto" w:fill="FFFFFF"/>
        </w:rPr>
        <w:t xml:space="preserve"> </w:t>
      </w:r>
      <w:r w:rsidR="00372033" w:rsidRPr="004A7902">
        <w:rPr>
          <w:rFonts w:ascii="Times New Roman" w:hAnsi="Times New Roman" w:cs="Times New Roman"/>
          <w:bCs/>
        </w:rPr>
        <w:t>по форме согласно приложению № 5 к настоящему административному регламенту.</w:t>
      </w:r>
    </w:p>
    <w:p w:rsidR="00493B99" w:rsidRPr="004A7902" w:rsidRDefault="00493B99" w:rsidP="004A7902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sz w:val="22"/>
          <w:szCs w:val="22"/>
        </w:rPr>
      </w:pPr>
      <w:r w:rsidRPr="004A7902">
        <w:rPr>
          <w:sz w:val="22"/>
          <w:szCs w:val="22"/>
        </w:rPr>
        <w:t>2.9.4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493B99" w:rsidRPr="004A7902" w:rsidRDefault="00493B99" w:rsidP="004A7902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sz w:val="22"/>
          <w:szCs w:val="22"/>
        </w:rPr>
      </w:pPr>
      <w:r w:rsidRPr="004A7902">
        <w:rPr>
          <w:sz w:val="22"/>
          <w:szCs w:val="22"/>
        </w:rPr>
        <w:t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ED4DB1" w:rsidRPr="004A7902" w:rsidRDefault="00493B99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 w:rsidRPr="004A7902">
        <w:rPr>
          <w:rFonts w:ascii="Times New Roman" w:hAnsi="Times New Roman" w:cs="Times New Roman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493B99" w:rsidRPr="004A7902" w:rsidRDefault="00ED4DB1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shd w:val="clear" w:color="auto" w:fill="FFFFFF"/>
        </w:rPr>
        <w:t xml:space="preserve">2.9.5. </w:t>
      </w:r>
      <w:proofErr w:type="gramStart"/>
      <w:r w:rsidRPr="004A7902">
        <w:rPr>
          <w:rFonts w:ascii="Times New Roman" w:hAnsi="Times New Roman" w:cs="Times New Roman"/>
          <w:shd w:val="clear" w:color="auto" w:fill="FFFFFF"/>
        </w:rPr>
        <w:t xml:space="preserve">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администрацию </w:t>
      </w:r>
      <w:r w:rsidR="00E05D82">
        <w:rPr>
          <w:rFonts w:ascii="Times New Roman" w:hAnsi="Times New Roman" w:cs="Times New Roman"/>
          <w:shd w:val="clear" w:color="auto" w:fill="FFFFFF"/>
        </w:rPr>
        <w:t>Ял</w:t>
      </w:r>
      <w:r w:rsidR="003204F4">
        <w:rPr>
          <w:rFonts w:ascii="Times New Roman" w:hAnsi="Times New Roman" w:cs="Times New Roman"/>
          <w:shd w:val="clear" w:color="auto" w:fill="FFFFFF"/>
        </w:rPr>
        <w:t xml:space="preserve">овского сельского поселения </w:t>
      </w:r>
      <w:r w:rsidRPr="004A7902">
        <w:rPr>
          <w:rFonts w:ascii="Times New Roman" w:hAnsi="Times New Roman" w:cs="Times New Roman"/>
          <w:shd w:val="clear" w:color="auto" w:fill="FFFFFF"/>
        </w:rPr>
        <w:t>Красногорского района с заявкой о включении сведений о месте (площадке) накопления твердых коммунальных отходов в реестр.</w:t>
      </w:r>
      <w:proofErr w:type="gramEnd"/>
      <w:r w:rsidRPr="004A7902">
        <w:rPr>
          <w:rFonts w:ascii="Times New Roman" w:hAnsi="Times New Roman" w:cs="Times New Roman"/>
          <w:shd w:val="clear" w:color="auto" w:fill="FFFFFF"/>
        </w:rPr>
        <w:t xml:space="preserve"> Заявка, поступившая в уполномоченный орган повторно, рассматривается в порядке и сроки, которые установлены </w:t>
      </w:r>
      <w:hyperlink r:id="rId6" w:anchor="22" w:history="1">
        <w:r w:rsidRPr="004A7902">
          <w:rPr>
            <w:rStyle w:val="a6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</w:rPr>
          <w:t>пунктами 2.4</w:t>
        </w:r>
      </w:hyperlink>
      <w:r w:rsidRPr="004A7902">
        <w:rPr>
          <w:rFonts w:ascii="Times New Roman" w:hAnsi="Times New Roman" w:cs="Times New Roman"/>
          <w:shd w:val="clear" w:color="auto" w:fill="FFFFFF"/>
        </w:rPr>
        <w:t>настоящего регламента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2.10. Размер </w:t>
      </w:r>
      <w:proofErr w:type="gramStart"/>
      <w:r w:rsidRPr="004A7902">
        <w:rPr>
          <w:rFonts w:ascii="Times New Roman" w:hAnsi="Times New Roman" w:cs="Times New Roman"/>
          <w:bCs/>
        </w:rPr>
        <w:t>оплаты, взимаемой при предоставлени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ая услуга осуществляется</w:t>
      </w:r>
      <w:proofErr w:type="gramEnd"/>
      <w:r w:rsidRPr="004A7902">
        <w:rPr>
          <w:rFonts w:ascii="Times New Roman" w:hAnsi="Times New Roman" w:cs="Times New Roman"/>
          <w:bCs/>
        </w:rPr>
        <w:t xml:space="preserve"> без взимания платы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1. Максимальный срок ожидания в очереди при подач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я и получении результатов предоставления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ремя ожидания в очереди при подаче Заявки о предоставлени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не должно превышать 15 минут.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ремя ожидания в очереди при получении результата муниципальной услуги</w:t>
      </w:r>
      <w:r w:rsidR="0077663C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не должно превышать 15 минут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2.12. Срок регистрации запроса заявителя о предоставлени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гистрация Заявки о предоставлении муниципальной услуги при лично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и Заявителя в Администрацию или МФЦ не должна превышать 15минут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При поступлении Заявки о предоставлении муниципальной услуги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ю в электронной форме в рабочие дни</w:t>
      </w:r>
      <w:proofErr w:type="gramEnd"/>
      <w:r w:rsidRPr="004A7902">
        <w:rPr>
          <w:rFonts w:ascii="Times New Roman" w:hAnsi="Times New Roman" w:cs="Times New Roman"/>
          <w:bCs/>
        </w:rPr>
        <w:t xml:space="preserve"> в пределах график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боты Администрации - в день ее поступления, в выходные или праздничны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ни, а также вне графика работы - в первый рабочий день, следующий за дне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ее поступления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3. Требования к местам предоставления муниципальной услуги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3.1. Помещения для предоставления муниципальной услуги должны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овать комфортным условиям для Заявителей (представителе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й) и оптимальным условиям работы сотрудников Администраци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еста ожидания оборудуются местами для сидения (стульями</w:t>
      </w:r>
      <w:proofErr w:type="gramStart"/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,</w:t>
      </w:r>
      <w:proofErr w:type="gramEnd"/>
      <w:r w:rsidRPr="004A7902">
        <w:rPr>
          <w:rFonts w:ascii="Times New Roman" w:hAnsi="Times New Roman" w:cs="Times New Roman"/>
          <w:bCs/>
        </w:rPr>
        <w:t>кресельными сидениями, скамьями). Количество мест ожида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ределяется исходя из фактической нагрузки и возможностей для и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змещения в здании.</w:t>
      </w:r>
    </w:p>
    <w:p w:rsidR="007E153C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еста, предназначенные для ознакомления Заявителей (представителе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й) с информационными материалами, оборудуютс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онными стендами с визуальной и текстовой информацией. Н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онных стендах размещается следующая текстовая информация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 режиме работы, номерах телефонов, факсов, адресах электронной почты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 номерах кабинетов (окон), где осуществляются прием и устно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ирование граждан; фамилии, имена, отчества сотруднико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, осуществляющих прием и устное информирование граждан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разец Запроса и перечень прилагаемых к нему документов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сновными требованиями к оформлению визуальной и текстов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и являются достоверность предоставляемой информации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четкость в изложении информации, полнота информирования, наглядность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орм предоставляемой информации, удобство и доступность получения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3.2. К помещениям предъявляются требования по обеспечению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еспрепятственного доступа инвалидов, установленные законодательством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оссийской Федерации о социальной защите инвалидов, с учетом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йствующих параметров помещений, в том числе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наличие выделенной стоянки автотранспортных средств для инвалидов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еспечение возможности беспрепятственного доступа к помещениям, в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ых предоставляется муниципальная услуга, к местам ожидания и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ема, в том числе наличие поручней, пандусов, раздвижных дверей,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ступных входных групп, санитарно-гигиенических помещений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еспечение достаточной ширины дверных проемов, лестничных маршей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лощадок;</w:t>
      </w:r>
    </w:p>
    <w:p w:rsidR="007E153C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еспечение возможности самостоятельного передвижения по территории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 которой расположены помещения, в которых предоставляет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ая услуга, входа и выхода из него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размещение информации с учетом ограничения жизнедеятельност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валидов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опровождение инвалидов, имеющих стойкие расстройства функц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рения и самостоятельного передвижения, и оказание им помощ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допуск в помещения, в которых предоставляется муниципальная услуга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баки-проводника при наличии документа, подтверждающего ее специально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учени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казание сотрудниками Администрации помощи инвалидам в преодолен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арьеров, мешающих получению ими услуги наравне с другими лицам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Требования к помещениям МФЦ, в которых предоставляетс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ая услуга, залу ожидания, местам для заполнения заявлений 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, информационным стендам с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цами их заполнения и перечнем документов, необходимых дл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, установлены Правилами организац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ятельности многофункциональных центров предостав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и муниципальных услуг, утвержденными Постановление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ительства Российской Федерации от 22.12.2012 N 1376.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3.3. Заявителям обеспечивается возможность получения информации о</w:t>
      </w:r>
      <w:r w:rsidR="003F16B5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емой муниципальной услуге на Едином портале.2.13.4. Для заявителей обеспечивается возможность осуществлять с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ользованием Единого портала получение сведений о ходе выполн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проса о предоставлении муниципальной услуги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Официальный портал должен </w:t>
      </w:r>
      <w:r w:rsidRPr="004A7902">
        <w:rPr>
          <w:rFonts w:ascii="Times New Roman" w:hAnsi="Times New Roman" w:cs="Times New Roman"/>
          <w:bCs/>
        </w:rPr>
        <w:lastRenderedPageBreak/>
        <w:t>содержать список регламентированных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муниципальных услуг, текст административного регламента, приложения к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ому регламенту, образец заполнения заявления и бланк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ления или иметь ссылки на сайты, содержащие эти сведения;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ть пользователям возможность распечатки бланка заявления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мен мнениями по вопросам предоставления муниципальной услуги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Оформление визуальной, текстовой и </w:t>
      </w:r>
      <w:proofErr w:type="spellStart"/>
      <w:r w:rsidRPr="004A7902">
        <w:rPr>
          <w:rFonts w:ascii="Times New Roman" w:hAnsi="Times New Roman" w:cs="Times New Roman"/>
          <w:bCs/>
        </w:rPr>
        <w:t>мультимедийной</w:t>
      </w:r>
      <w:proofErr w:type="spellEnd"/>
      <w:r w:rsidRPr="004A7902">
        <w:rPr>
          <w:rFonts w:ascii="Times New Roman" w:hAnsi="Times New Roman" w:cs="Times New Roman"/>
          <w:bCs/>
        </w:rPr>
        <w:t xml:space="preserve"> информации 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рядке предоставления муниципальной услуги должно соответствовать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тимальному зрительному и слуховому восприятию этой информац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ями.</w:t>
      </w:r>
    </w:p>
    <w:p w:rsidR="007E153C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4. Показатели доступности и качества муниципальной услуги</w:t>
      </w:r>
      <w:proofErr w:type="gramStart"/>
      <w:r w:rsidRPr="004A7902">
        <w:rPr>
          <w:rFonts w:ascii="Times New Roman" w:hAnsi="Times New Roman" w:cs="Times New Roman"/>
          <w:bCs/>
        </w:rPr>
        <w:t>2</w:t>
      </w:r>
      <w:proofErr w:type="gramEnd"/>
      <w:r w:rsidRPr="004A7902">
        <w:rPr>
          <w:rFonts w:ascii="Times New Roman" w:hAnsi="Times New Roman" w:cs="Times New Roman"/>
          <w:bCs/>
        </w:rPr>
        <w:t>.14.1. Показателями доступности муниципальной услуги являются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наличие полной, достоверной и доступной для Заявителя информации 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, способах, порядке и условиях е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лучения, в том числе с использованием информационно-телекоммуникационных технологий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наличие помещений, оборудования и оснащения, отвечающих требования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гламента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облюдение режима работы Администрации и МФЦ при предоставлен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возможность получения информации о ходе предостав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в том числе с использованием информационно-коммуникационных технологий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4.2. Показателями качества муниципальной услуги являются:</w:t>
      </w:r>
    </w:p>
    <w:p w:rsidR="00DF254B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облюдение сроков и последовательности административных процедур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ых Регламентом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тсутствие обоснованных жалоб на действия (бездействие) и реш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трудников Администрации и МФЦ, участвующих в предоставлен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ткрытость и полнота информации для заявителей и иных лиц о порядке 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роках предоставления 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количество взаимодействий Заявителя с сотрудниками Администрации 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ФЦ при предоставлении муниципальной услуги и их продолжительность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5. Иные требования, в том числе требования, учитывающие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особенности предоставления муниципальной услуги в МФЦ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обенности предоставления муниципальной услуги п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кстерриториальному принципу (в случае, если муниципальна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а предоставляется по экстерриториальному принципу) 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обенности предоставления муниципальной услуги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й форме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5.1. При предоставлении муниципальной услуги в электронной форм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вправе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получить информацию о порядке и сроках предоставле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размещенную на Едином портале (</w:t>
      </w:r>
      <w:hyperlink r:id="rId7" w:history="1">
        <w:r w:rsidR="007E153C" w:rsidRPr="004A7902">
          <w:rPr>
            <w:rStyle w:val="a6"/>
            <w:rFonts w:ascii="Times New Roman" w:hAnsi="Times New Roman" w:cs="Times New Roman"/>
            <w:bCs/>
            <w:color w:val="auto"/>
          </w:rPr>
          <w:t>www.gosuslugi.ru</w:t>
        </w:r>
      </w:hyperlink>
      <w:r w:rsidRPr="004A7902">
        <w:rPr>
          <w:rFonts w:ascii="Times New Roman" w:hAnsi="Times New Roman" w:cs="Times New Roman"/>
          <w:bCs/>
        </w:rPr>
        <w:t>)или Региональном портал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осуществить предварительную запись на личный прием в МФЦ через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фициальный сайт МФЦ в информационно-телекоммуникационной сет</w:t>
      </w:r>
      <w:proofErr w:type="gramStart"/>
      <w:r w:rsidRPr="004A7902">
        <w:rPr>
          <w:rFonts w:ascii="Times New Roman" w:hAnsi="Times New Roman" w:cs="Times New Roman"/>
          <w:bCs/>
        </w:rPr>
        <w:t>и"</w:t>
      </w:r>
      <w:proofErr w:type="gramEnd"/>
      <w:r w:rsidRPr="004A7902">
        <w:rPr>
          <w:rFonts w:ascii="Times New Roman" w:hAnsi="Times New Roman" w:cs="Times New Roman"/>
          <w:bCs/>
        </w:rPr>
        <w:t>Интернет"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подать Заявку о предоставлении муниципальной услуги в форм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го документа с использованием "Личного кабинета" посредством заполнения электронной формы Заявки 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г) получить сведения о ходе рассмотрения Заявки о предоставл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поданной в электронной форм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spellStart"/>
      <w:r w:rsidRPr="004A7902">
        <w:rPr>
          <w:rFonts w:ascii="Times New Roman" w:hAnsi="Times New Roman" w:cs="Times New Roman"/>
          <w:bCs/>
        </w:rPr>
        <w:t>д</w:t>
      </w:r>
      <w:proofErr w:type="spellEnd"/>
      <w:r w:rsidRPr="004A7902">
        <w:rPr>
          <w:rFonts w:ascii="Times New Roman" w:hAnsi="Times New Roman" w:cs="Times New Roman"/>
          <w:bCs/>
        </w:rPr>
        <w:t>) получить результат предоставления муниципальной услуги в форме</w:t>
      </w:r>
      <w:r w:rsidR="00DC2461">
        <w:rPr>
          <w:rFonts w:ascii="Times New Roman" w:hAnsi="Times New Roman" w:cs="Times New Roman"/>
          <w:bCs/>
        </w:rPr>
        <w:t xml:space="preserve"> </w:t>
      </w:r>
      <w:r w:rsidR="00DF254B" w:rsidRPr="004A7902">
        <w:rPr>
          <w:rFonts w:ascii="Times New Roman" w:hAnsi="Times New Roman" w:cs="Times New Roman"/>
          <w:bCs/>
        </w:rPr>
        <w:t>электронного документа</w:t>
      </w:r>
      <w:r w:rsidRPr="004A7902">
        <w:rPr>
          <w:rFonts w:ascii="Times New Roman" w:hAnsi="Times New Roman" w:cs="Times New Roman"/>
          <w:bCs/>
        </w:rPr>
        <w:t>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е) подать жалобу на решение и действие (бездействие) должностного лица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бо муниципального служащего Администрации посредством официальног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айта Администрации в порядке досудебного (внесудебного) обжалова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шений и действий (бездействия) органа (организации), должностного лица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а (организации) либо государственного или муниципального служащего.</w:t>
      </w:r>
    </w:p>
    <w:p w:rsidR="003F1F27" w:rsidRPr="003204F4" w:rsidRDefault="003F1F27" w:rsidP="003204F4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5.2. Иных требований, в том числе учитывающих особенност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редоставления муниципальной </w:t>
      </w:r>
      <w:r w:rsidR="003204F4">
        <w:rPr>
          <w:rFonts w:ascii="Times New Roman" w:hAnsi="Times New Roman" w:cs="Times New Roman"/>
          <w:bCs/>
        </w:rPr>
        <w:t>услуги в МФЦ, не предусмотрено.</w:t>
      </w:r>
    </w:p>
    <w:p w:rsidR="00DF254B" w:rsidRPr="004A7902" w:rsidRDefault="00DF254B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</w:p>
    <w:p w:rsidR="00DC2461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1. </w:t>
      </w:r>
      <w:proofErr w:type="gramStart"/>
      <w:r w:rsidRPr="004A7902">
        <w:rPr>
          <w:rFonts w:ascii="Times New Roman" w:hAnsi="Times New Roman" w:cs="Times New Roman"/>
          <w:bCs/>
        </w:rPr>
        <w:t>Предоставление муниципальной услуги включает в себя следующие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дминистративные процедуры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прием и регистрация Заявки о предоставлении муниципальной услуги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необходимых для предоставления 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б) рассмотрение Заявки о предоставлении муниципальной услуги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необходимых для предоставления муниципальной услуги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ение (выдача) результата предоставления 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порядок исправления допущенных опечаток и ошибок в выданных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зультате предоставления муниципальной услуги документах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оступ Заявителей к сведениям о муниципальной услуге, возможность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лучения сведений о ходе рассмотрения Заявки о предоставл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взаимодействии Администрации с организациями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аствующими в предоставлении муниципальной услуги, обеспечивают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редством Единого портала.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лучение Заявителем результата предоставления муниципальной услуг</w:t>
      </w:r>
      <w:proofErr w:type="gramStart"/>
      <w:r w:rsidRPr="004A7902">
        <w:rPr>
          <w:rFonts w:ascii="Times New Roman" w:hAnsi="Times New Roman" w:cs="Times New Roman"/>
          <w:bCs/>
        </w:rPr>
        <w:t>и(</w:t>
      </w:r>
      <w:proofErr w:type="gramEnd"/>
      <w:r w:rsidRPr="004A7902">
        <w:rPr>
          <w:rFonts w:ascii="Times New Roman" w:hAnsi="Times New Roman" w:cs="Times New Roman"/>
          <w:bCs/>
        </w:rPr>
        <w:t>по выбору Заявителя), иные действия, необходимые для предоставле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в электронной форме, обеспечиваются посредством</w:t>
      </w:r>
      <w:r w:rsidR="00B90685" w:rsidRPr="004A7902">
        <w:rPr>
          <w:rFonts w:ascii="Times New Roman" w:hAnsi="Times New Roman" w:cs="Times New Roman"/>
          <w:bCs/>
        </w:rPr>
        <w:t xml:space="preserve"> </w:t>
      </w:r>
      <w:proofErr w:type="spellStart"/>
      <w:r w:rsidR="00B90685" w:rsidRPr="004A7902">
        <w:rPr>
          <w:rFonts w:ascii="Times New Roman" w:hAnsi="Times New Roman" w:cs="Times New Roman"/>
          <w:bCs/>
        </w:rPr>
        <w:t>п</w:t>
      </w:r>
      <w:proofErr w:type="spellEnd"/>
      <w:r w:rsidR="00B90685" w:rsidRPr="004A7902">
        <w:rPr>
          <w:rFonts w:ascii="Times New Roman" w:hAnsi="Times New Roman" w:cs="Times New Roman"/>
          <w:bCs/>
        </w:rPr>
        <w:t xml:space="preserve"> </w:t>
      </w:r>
      <w:proofErr w:type="spellStart"/>
      <w:r w:rsidR="00B90685" w:rsidRPr="004A7902">
        <w:rPr>
          <w:rFonts w:ascii="Times New Roman" w:hAnsi="Times New Roman" w:cs="Times New Roman"/>
          <w:bCs/>
        </w:rPr>
        <w:t>эл</w:t>
      </w:r>
      <w:proofErr w:type="spellEnd"/>
      <w:r w:rsidR="00B90685" w:rsidRPr="004A7902">
        <w:rPr>
          <w:rFonts w:ascii="Times New Roman" w:hAnsi="Times New Roman" w:cs="Times New Roman"/>
          <w:bCs/>
        </w:rPr>
        <w:t>. почте</w:t>
      </w:r>
      <w:r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2. Прием и регистрация Заявки о предоставлении муниципальной услуги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необходимых для предоставления муниципальной услуг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2.1. Основанием для начала административной процедуры являет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личное обращение Заявителя в </w:t>
      </w:r>
      <w:r w:rsidR="00B90685" w:rsidRPr="004A7902">
        <w:rPr>
          <w:rFonts w:ascii="Times New Roman" w:hAnsi="Times New Roman" w:cs="Times New Roman"/>
          <w:bCs/>
        </w:rPr>
        <w:t>отдел ЖК</w:t>
      </w:r>
      <w:r w:rsidR="00BC480F" w:rsidRPr="004A7902">
        <w:rPr>
          <w:rFonts w:ascii="Times New Roman" w:hAnsi="Times New Roman" w:cs="Times New Roman"/>
          <w:bCs/>
        </w:rPr>
        <w:t>Х</w:t>
      </w:r>
      <w:r w:rsidRPr="004A7902">
        <w:rPr>
          <w:rFonts w:ascii="Times New Roman" w:hAnsi="Times New Roman" w:cs="Times New Roman"/>
          <w:bCs/>
        </w:rPr>
        <w:t xml:space="preserve"> или МФЦ с Заявкой 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и приложенными к нему документами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ыми подразделом 2.6 Регламента (далее - Документы)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2.2. В ходе личного приема Заявителя специалист </w:t>
      </w:r>
      <w:r w:rsidR="003204F4">
        <w:rPr>
          <w:rFonts w:ascii="Times New Roman" w:hAnsi="Times New Roman" w:cs="Times New Roman"/>
          <w:bCs/>
        </w:rPr>
        <w:t>администрации или с</w:t>
      </w:r>
      <w:r w:rsidRPr="004A7902">
        <w:rPr>
          <w:rFonts w:ascii="Times New Roman" w:hAnsi="Times New Roman" w:cs="Times New Roman"/>
          <w:bCs/>
        </w:rPr>
        <w:t>отрудник МФЦ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устанавливает личность обратившегося Заявителя путем проверки</w:t>
      </w:r>
      <w:r w:rsidR="00DC2461">
        <w:rPr>
          <w:rFonts w:ascii="Times New Roman" w:hAnsi="Times New Roman" w:cs="Times New Roman"/>
          <w:bCs/>
        </w:rPr>
        <w:t xml:space="preserve"> д</w:t>
      </w:r>
      <w:r w:rsidRPr="004A7902">
        <w:rPr>
          <w:rFonts w:ascii="Times New Roman" w:hAnsi="Times New Roman" w:cs="Times New Roman"/>
          <w:bCs/>
        </w:rPr>
        <w:t>окумента, удостоверяющего его личность (в случае обраще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ителя Заявителя устанавливает наличие у него полномочий путем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верки документа, подтверждающего полномочия представителя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информирует Заявителя о порядке и сроках предоставле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;</w:t>
      </w:r>
    </w:p>
    <w:p w:rsidR="00E84481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обеспечивает заполнение Заявки о предоставлении муниципаль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, после этого предлагает Заявителю убедиться в правильност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несенных в Заявку о предоставлении муниципальной услуги данных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исать ее или обеспечивает прием Заявки о предоставл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в случае, если Заявитель самостоятельно ее оформил</w:t>
      </w:r>
      <w:proofErr w:type="gramStart"/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.</w:t>
      </w:r>
      <w:proofErr w:type="gramEnd"/>
      <w:r w:rsidRPr="004A7902">
        <w:rPr>
          <w:rFonts w:ascii="Times New Roman" w:hAnsi="Times New Roman" w:cs="Times New Roman"/>
          <w:bCs/>
        </w:rPr>
        <w:t>Проверяет наличие документов, которые в силу подраздела 2.6 Регламента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Заявитель должен представить самостоятельно;</w:t>
      </w:r>
    </w:p>
    <w:p w:rsidR="00E84481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г) в случаях представления Заявителем оригиналов Документов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ных п. 1 - 7, 9, 10, 14, 17, 18 ч. 6 ст. 7 Федерального закона от27.07.2010 N 210-ФЗ "Об организации предоставления государственных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", обеспечивает изготовление копий с представленных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м подлинников.</w:t>
      </w:r>
      <w:proofErr w:type="gramEnd"/>
      <w:r w:rsidRPr="004A7902">
        <w:rPr>
          <w:rFonts w:ascii="Times New Roman" w:hAnsi="Times New Roman" w:cs="Times New Roman"/>
          <w:bCs/>
        </w:rPr>
        <w:t xml:space="preserve"> Выполняет на таких копиях надпись об их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оригиналам, заверяет своей подписью с указанием фамилии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ициалов, должности и даты заверения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spellStart"/>
      <w:r w:rsidRPr="004A7902">
        <w:rPr>
          <w:rFonts w:ascii="Times New Roman" w:hAnsi="Times New Roman" w:cs="Times New Roman"/>
          <w:bCs/>
        </w:rPr>
        <w:t>д</w:t>
      </w:r>
      <w:proofErr w:type="spellEnd"/>
      <w:r w:rsidRPr="004A7902">
        <w:rPr>
          <w:rFonts w:ascii="Times New Roman" w:hAnsi="Times New Roman" w:cs="Times New Roman"/>
          <w:bCs/>
        </w:rPr>
        <w:t>) обеспечивает регистрацию Заявки о предоставлении муниципаль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в системе электронного документооборота, а также выдачу Заявителю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 личную подпись расписки о приеме Заявки о предоставл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и Документов.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 поступлении Заявки о предоставлении муниципальной услуги от МФЦ</w:t>
      </w:r>
      <w:proofErr w:type="gramStart"/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,</w:t>
      </w:r>
      <w:proofErr w:type="gramEnd"/>
      <w:r w:rsidRPr="004A7902">
        <w:rPr>
          <w:rFonts w:ascii="Times New Roman" w:hAnsi="Times New Roman" w:cs="Times New Roman"/>
          <w:bCs/>
        </w:rPr>
        <w:t>принят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 Заявителя в рамках личного приема в МФЦ, специалист</w:t>
      </w:r>
      <w:r w:rsidR="00DC2461">
        <w:rPr>
          <w:rFonts w:ascii="Times New Roman" w:hAnsi="Times New Roman" w:cs="Times New Roman"/>
          <w:bCs/>
        </w:rPr>
        <w:t xml:space="preserve"> а</w:t>
      </w:r>
      <w:r w:rsidR="003204F4">
        <w:rPr>
          <w:rFonts w:ascii="Times New Roman" w:hAnsi="Times New Roman" w:cs="Times New Roman"/>
          <w:bCs/>
        </w:rPr>
        <w:t>дминистрац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еспечивает ее регистрацию в Журнале регистрации.</w:t>
      </w:r>
    </w:p>
    <w:p w:rsidR="00E84481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2.3. При поступлении Заявления и документов специалист </w:t>
      </w:r>
      <w:r w:rsidR="003204F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ечение 3 календарных дней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еспечивает регистрацию Заявки о предоставлении муниципаль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в Журнале регистрации. При этом в случае поступления Заявления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 в электронной форме Заявка о предоставлении муниципаль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получает статусы "Принято ведомством" или "В обработке", чт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ражается в "Личном кабинете" портала.</w:t>
      </w:r>
    </w:p>
    <w:p w:rsidR="003F1F27" w:rsidRPr="004A7902" w:rsidRDefault="00925DBE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</w:t>
      </w:r>
      <w:r w:rsidR="003F1F27" w:rsidRPr="004A7902">
        <w:rPr>
          <w:rFonts w:ascii="Times New Roman" w:hAnsi="Times New Roman" w:cs="Times New Roman"/>
          <w:bCs/>
        </w:rPr>
        <w:t xml:space="preserve"> случае поступления Заявления и Документов в электронной форме:- проверяет подлинность электронной подписи (электронных подписей) в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соответствии с требованиями законодательства, регулирующего отношения в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области использования электронных подписей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 случае подписания Заявки о предоставлении муниципальной услуги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Документов квалифицированной подписью специалист </w:t>
      </w:r>
      <w:r w:rsidR="003204F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проводит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верку действительности квалифицированной подписи, с использованием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ой подписаны Заявка о предоставлении муниципальной услуги и (или</w:t>
      </w:r>
      <w:proofErr w:type="gramStart"/>
      <w:r w:rsidRPr="004A7902">
        <w:rPr>
          <w:rFonts w:ascii="Times New Roman" w:hAnsi="Times New Roman" w:cs="Times New Roman"/>
          <w:bCs/>
        </w:rPr>
        <w:t>)Д</w:t>
      </w:r>
      <w:proofErr w:type="gramEnd"/>
      <w:r w:rsidRPr="004A7902">
        <w:rPr>
          <w:rFonts w:ascii="Times New Roman" w:hAnsi="Times New Roman" w:cs="Times New Roman"/>
          <w:bCs/>
        </w:rPr>
        <w:t xml:space="preserve">окументы, </w:t>
      </w:r>
      <w:r w:rsidR="00E66628" w:rsidRPr="004A7902">
        <w:rPr>
          <w:rFonts w:ascii="Times New Roman" w:hAnsi="Times New Roman" w:cs="Times New Roman"/>
          <w:bCs/>
        </w:rPr>
        <w:t>предусматривающую</w:t>
      </w:r>
      <w:r w:rsidRPr="004A7902">
        <w:rPr>
          <w:rFonts w:ascii="Times New Roman" w:hAnsi="Times New Roman" w:cs="Times New Roman"/>
          <w:bCs/>
        </w:rPr>
        <w:t xml:space="preserve"> проверку соблюдения условий, указанных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атье 11 Федерального закона от 06.04.2011 N 63-ФЗ "Об электрон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одписи" (далее - проверка квалифицированной подписи).В случае если в результате проверки квалифицированной подписи </w:t>
      </w:r>
      <w:proofErr w:type="gramStart"/>
      <w:r w:rsidRPr="004A7902">
        <w:rPr>
          <w:rFonts w:ascii="Times New Roman" w:hAnsi="Times New Roman" w:cs="Times New Roman"/>
          <w:bCs/>
        </w:rPr>
        <w:t>будет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ыявлено несоблюдение установленных условий признания е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действительности, специалист </w:t>
      </w:r>
      <w:r w:rsidR="003204F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принимает решение об отказе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риеме к </w:t>
      </w:r>
      <w:r w:rsidRPr="004A7902">
        <w:rPr>
          <w:rFonts w:ascii="Times New Roman" w:hAnsi="Times New Roman" w:cs="Times New Roman"/>
          <w:bCs/>
        </w:rPr>
        <w:lastRenderedPageBreak/>
        <w:t>рассмотрению Заявки о предоставлении муниципальной услуги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яет Заявителю уведомление об этом в электронной форме с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ием пунктов статьи 11 Федерального закона от 06.04.2011 N 63-ФЗ "Об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й подписи", которые послужили основанием для принят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ого решения.</w:t>
      </w:r>
      <w:proofErr w:type="gramEnd"/>
      <w:r w:rsidRPr="004A7902">
        <w:rPr>
          <w:rFonts w:ascii="Times New Roman" w:hAnsi="Times New Roman" w:cs="Times New Roman"/>
          <w:bCs/>
        </w:rPr>
        <w:t xml:space="preserve"> Такое уведомление подписывается квалифицирован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исью специалиста и направляется по адресу электрон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чты Заявителя либо в его "Личный кабинет" на Региональном портале.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ле получения уведомления об отказе в приеме к рассмотрению Заявки 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Заявитель вправе обратить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вторно с Заявкой о предоставлен</w:t>
      </w:r>
      <w:r w:rsidR="00DC2461">
        <w:rPr>
          <w:rFonts w:ascii="Times New Roman" w:hAnsi="Times New Roman" w:cs="Times New Roman"/>
          <w:bCs/>
        </w:rPr>
        <w:t xml:space="preserve">ии муниципальной услуги, устранении </w:t>
      </w:r>
      <w:r w:rsidRPr="004A7902">
        <w:rPr>
          <w:rFonts w:ascii="Times New Roman" w:hAnsi="Times New Roman" w:cs="Times New Roman"/>
          <w:bCs/>
        </w:rPr>
        <w:t>на</w:t>
      </w:r>
      <w:r w:rsidR="00C06A80" w:rsidRPr="004A7902">
        <w:rPr>
          <w:rFonts w:ascii="Times New Roman" w:hAnsi="Times New Roman" w:cs="Times New Roman"/>
          <w:bCs/>
        </w:rPr>
        <w:t>р</w:t>
      </w:r>
      <w:r w:rsidRPr="004A7902">
        <w:rPr>
          <w:rFonts w:ascii="Times New Roman" w:hAnsi="Times New Roman" w:cs="Times New Roman"/>
          <w:bCs/>
        </w:rPr>
        <w:t>ушения, которые послужили основанием для отказа в приеме к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мотрению первичного обращения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в случае поступления Заявки и Документов посредством личног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я Заявителя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рассматривает поступившие документы на предмет наличия основани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ля отказа в приеме документов, установленных пунктами 2 - 6 подраздела</w:t>
      </w:r>
      <w:proofErr w:type="gramStart"/>
      <w:r w:rsidRPr="004A7902">
        <w:rPr>
          <w:rFonts w:ascii="Times New Roman" w:hAnsi="Times New Roman" w:cs="Times New Roman"/>
          <w:bCs/>
        </w:rPr>
        <w:t>2</w:t>
      </w:r>
      <w:proofErr w:type="gramEnd"/>
      <w:r w:rsidRPr="004A7902">
        <w:rPr>
          <w:rFonts w:ascii="Times New Roman" w:hAnsi="Times New Roman" w:cs="Times New Roman"/>
          <w:bCs/>
        </w:rPr>
        <w:t>.8 Регламента. При наличии оснований для отказа в приеме документо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готавливает и подписывает уведомление об отказе в приеме документов с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ием оснований и обстоятельств, послуживших причиной отказа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Уведомление направляется способом, выбранным Заявителем для получе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зультата услуг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3. Рассмотрение Заявки о предоставлении муниципальной услуги и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направление результата предоставления муниципальной услуг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3.1. Основанием для начала административной процедуры являет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кончание административной процедуры, установленной подразделом 3.2Регламента.3.3.2. При непредставлении документов, указанных в подпункте 2 пункта</w:t>
      </w:r>
      <w:proofErr w:type="gramStart"/>
      <w:r w:rsidRPr="004A7902">
        <w:rPr>
          <w:rFonts w:ascii="Times New Roman" w:hAnsi="Times New Roman" w:cs="Times New Roman"/>
          <w:bCs/>
        </w:rPr>
        <w:t>2</w:t>
      </w:r>
      <w:proofErr w:type="gramEnd"/>
      <w:r w:rsidRPr="004A7902">
        <w:rPr>
          <w:rFonts w:ascii="Times New Roman" w:hAnsi="Times New Roman" w:cs="Times New Roman"/>
          <w:bCs/>
        </w:rPr>
        <w:t xml:space="preserve">.7.1 Регламента, Заявителем самостоятельно специалист </w:t>
      </w:r>
      <w:r w:rsidR="003204F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непозднее 2 рабочих дней, следующих за днем поступления Заявки 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и Документов, осуществляет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готовку и направление межведомственных запросов по систем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межведомственного электронного взаимодействия </w:t>
      </w:r>
      <w:r w:rsidR="00C06A80" w:rsidRPr="004A7902">
        <w:rPr>
          <w:rFonts w:ascii="Times New Roman" w:hAnsi="Times New Roman" w:cs="Times New Roman"/>
          <w:bCs/>
        </w:rPr>
        <w:t xml:space="preserve">Красногорского района </w:t>
      </w:r>
      <w:r w:rsidRPr="004A7902">
        <w:rPr>
          <w:rFonts w:ascii="Times New Roman" w:hAnsi="Times New Roman" w:cs="Times New Roman"/>
          <w:bCs/>
        </w:rPr>
        <w:t>либо посредством внутриведомственного взаимодействия с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руктурными подразделениями Администрации в органы и организации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ые в подразделе 2.7 Регламента.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 представлении Заявителем самостоятельно документов, указанных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ункте 2 пункта 2.7.1 Регламента, межведомственное электронно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заимодействие не проводится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3. </w:t>
      </w:r>
      <w:proofErr w:type="gramStart"/>
      <w:r w:rsidRPr="004A7902">
        <w:rPr>
          <w:rFonts w:ascii="Times New Roman" w:hAnsi="Times New Roman" w:cs="Times New Roman"/>
          <w:bCs/>
        </w:rPr>
        <w:t>В случае поступления Заявки о согласовании места накопления ТКО</w:t>
      </w:r>
      <w:r w:rsidR="00DC2461">
        <w:rPr>
          <w:rFonts w:ascii="Times New Roman" w:hAnsi="Times New Roman" w:cs="Times New Roman"/>
          <w:bCs/>
        </w:rPr>
        <w:t xml:space="preserve"> </w:t>
      </w:r>
      <w:r w:rsidR="003204F4">
        <w:rPr>
          <w:rFonts w:ascii="Times New Roman" w:hAnsi="Times New Roman" w:cs="Times New Roman"/>
          <w:bCs/>
        </w:rPr>
        <w:t>специалист администрации</w:t>
      </w:r>
      <w:r w:rsidRPr="004A7902">
        <w:rPr>
          <w:rFonts w:ascii="Times New Roman" w:hAnsi="Times New Roman" w:cs="Times New Roman"/>
          <w:bCs/>
        </w:rPr>
        <w:t xml:space="preserve"> течение 2 рабочих дней со дня поступления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ю запрашиваемой информации (документов) с использованием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истемы межведомственного информационного взаимодействия или со дн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тупления Заявки о согласовании места накопления ТКО осуществляет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 xml:space="preserve">подготовку и направление запроса в </w:t>
      </w:r>
      <w:r w:rsidR="00BC480F" w:rsidRPr="004A7902">
        <w:rPr>
          <w:rFonts w:ascii="Times New Roman" w:hAnsi="Times New Roman" w:cs="Times New Roman"/>
        </w:rPr>
        <w:t>т</w:t>
      </w:r>
      <w:r w:rsidR="00BC480F" w:rsidRPr="004A7902">
        <w:rPr>
          <w:rFonts w:ascii="Times New Roman" w:hAnsi="Times New Roman" w:cs="Times New Roman"/>
          <w:shd w:val="clear" w:color="auto" w:fill="FFFFFF"/>
        </w:rPr>
        <w:t>ерриториальный отдел Управления Федеральной службы по надзору в сфере защиты прав потребителей и благополучия человека</w:t>
      </w:r>
      <w:proofErr w:type="gramEnd"/>
      <w:r w:rsidR="00BC480F" w:rsidRPr="004A7902">
        <w:rPr>
          <w:rFonts w:ascii="Times New Roman" w:hAnsi="Times New Roman" w:cs="Times New Roman"/>
          <w:shd w:val="clear" w:color="auto" w:fill="FFFFFF"/>
        </w:rPr>
        <w:t xml:space="preserve"> по Брянской области в городе Клинцы, </w:t>
      </w:r>
      <w:proofErr w:type="spellStart"/>
      <w:r w:rsidR="00BC480F" w:rsidRPr="004A7902">
        <w:rPr>
          <w:rFonts w:ascii="Times New Roman" w:hAnsi="Times New Roman" w:cs="Times New Roman"/>
          <w:shd w:val="clear" w:color="auto" w:fill="FFFFFF"/>
        </w:rPr>
        <w:t>Клинцовском</w:t>
      </w:r>
      <w:proofErr w:type="spellEnd"/>
      <w:r w:rsidR="00BC480F"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BC480F" w:rsidRPr="004A7902">
        <w:rPr>
          <w:rFonts w:ascii="Times New Roman" w:hAnsi="Times New Roman" w:cs="Times New Roman"/>
          <w:shd w:val="clear" w:color="auto" w:fill="FFFFFF"/>
        </w:rPr>
        <w:t>Гордеевском</w:t>
      </w:r>
      <w:proofErr w:type="spellEnd"/>
      <w:r w:rsidR="00BC480F" w:rsidRPr="004A7902">
        <w:rPr>
          <w:rFonts w:ascii="Times New Roman" w:hAnsi="Times New Roman" w:cs="Times New Roman"/>
          <w:shd w:val="clear" w:color="auto" w:fill="FFFFFF"/>
        </w:rPr>
        <w:t xml:space="preserve"> и Красногорском районах Брянской област</w:t>
      </w:r>
      <w:proofErr w:type="gramStart"/>
      <w:r w:rsidR="00BC480F" w:rsidRPr="004A7902">
        <w:rPr>
          <w:rFonts w:ascii="Times New Roman" w:hAnsi="Times New Roman" w:cs="Times New Roman"/>
          <w:shd w:val="clear" w:color="auto" w:fill="FFFFFF"/>
        </w:rPr>
        <w:t>и</w:t>
      </w:r>
      <w:r w:rsidRPr="004A7902">
        <w:rPr>
          <w:rFonts w:ascii="Times New Roman" w:hAnsi="Times New Roman" w:cs="Times New Roman"/>
          <w:bCs/>
        </w:rPr>
        <w:t>(</w:t>
      </w:r>
      <w:proofErr w:type="gramEnd"/>
      <w:r w:rsidRPr="004A7902">
        <w:rPr>
          <w:rFonts w:ascii="Times New Roman" w:hAnsi="Times New Roman" w:cs="Times New Roman"/>
          <w:bCs/>
        </w:rPr>
        <w:t>далее - Запрос)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4. </w:t>
      </w:r>
      <w:proofErr w:type="gramStart"/>
      <w:r w:rsidR="00FA4C09" w:rsidRPr="004A7902">
        <w:rPr>
          <w:rFonts w:ascii="Times New Roman" w:hAnsi="Times New Roman" w:cs="Times New Roman"/>
          <w:bCs/>
        </w:rPr>
        <w:t>Специалис</w:t>
      </w:r>
      <w:r w:rsidR="003204F4">
        <w:rPr>
          <w:rFonts w:ascii="Times New Roman" w:hAnsi="Times New Roman" w:cs="Times New Roman"/>
          <w:bCs/>
        </w:rPr>
        <w:t>т администрации</w:t>
      </w:r>
      <w:r w:rsidRPr="004A7902">
        <w:rPr>
          <w:rFonts w:ascii="Times New Roman" w:hAnsi="Times New Roman" w:cs="Times New Roman"/>
          <w:bCs/>
        </w:rPr>
        <w:t xml:space="preserve"> течение 1 рабочего дня со дня поступ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Администрацию запрашиваемой информации (документов) с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ользованием системы межведомственного информационног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заимодействия, внутриведомственного взаимодействия или со дн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тупления ответа на запрос (в случае рассмотрения Заявки о согласова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накопления ТКО) осуществляет проверку Заявки о предоставл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документов (сведений), полученных в ход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жведомственного электронного взаимодействия, ответа на Запрос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ередает документы (сведения</w:t>
      </w:r>
      <w:proofErr w:type="gramEnd"/>
      <w:r w:rsidRPr="004A7902">
        <w:rPr>
          <w:rFonts w:ascii="Times New Roman" w:hAnsi="Times New Roman" w:cs="Times New Roman"/>
          <w:bCs/>
        </w:rPr>
        <w:t xml:space="preserve">) на рассмотрение </w:t>
      </w:r>
      <w:r w:rsidR="00BC480F" w:rsidRPr="004A7902">
        <w:rPr>
          <w:rFonts w:ascii="Times New Roman" w:hAnsi="Times New Roman" w:cs="Times New Roman"/>
          <w:bCs/>
        </w:rPr>
        <w:t>в отдел ЖКХ</w:t>
      </w:r>
      <w:r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3.5. Рассмотрение заявки, решение о согласовании создания места сбора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и накопления ТКО, о включении сведений в Реестр, об отказе во включ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="003204F4">
        <w:rPr>
          <w:rFonts w:ascii="Times New Roman" w:hAnsi="Times New Roman" w:cs="Times New Roman"/>
          <w:bCs/>
        </w:rPr>
        <w:t>сведений в Реестр осуществляет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срок не позднее 10календарных дней со дня ее поступления в Администрацию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6. </w:t>
      </w:r>
      <w:r w:rsidR="003204F4">
        <w:rPr>
          <w:rFonts w:ascii="Times New Roman" w:hAnsi="Times New Roman" w:cs="Times New Roman"/>
          <w:bCs/>
        </w:rPr>
        <w:t xml:space="preserve">Администрация </w:t>
      </w:r>
      <w:r w:rsidRPr="004A7902">
        <w:rPr>
          <w:rFonts w:ascii="Times New Roman" w:hAnsi="Times New Roman" w:cs="Times New Roman"/>
          <w:bCs/>
        </w:rPr>
        <w:t>осуществляет осмотр расположения мест (площадок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КО путем проведения выездного заседания, включающего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мотр территории существующего и предполагаемого места (площадки)накопления ТКО в районах сложившейся застройки, оформляет акт по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ределению места (площадки) накопления ТКО (далее - Акт), содержащий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рекомендации о возможности или невозможности создания места (площадки)накопления ТКО с приложением схемы размещения места (площадки)накопления ТКО по форме </w:t>
      </w:r>
      <w:r w:rsidR="000E1B86" w:rsidRPr="004A7902">
        <w:rPr>
          <w:rFonts w:ascii="Times New Roman" w:hAnsi="Times New Roman" w:cs="Times New Roman"/>
          <w:bCs/>
          <w:highlight w:val="yellow"/>
        </w:rPr>
        <w:t>согласно приложению 6</w:t>
      </w:r>
      <w:r w:rsidRPr="004A7902">
        <w:rPr>
          <w:rFonts w:ascii="Times New Roman" w:hAnsi="Times New Roman" w:cs="Times New Roman"/>
          <w:bCs/>
          <w:highlight w:val="yellow"/>
        </w:rPr>
        <w:t xml:space="preserve"> к</w:t>
      </w:r>
      <w:r w:rsidR="000E1B86" w:rsidRPr="004A7902">
        <w:rPr>
          <w:rFonts w:ascii="Times New Roman" w:hAnsi="Times New Roman" w:cs="Times New Roman"/>
          <w:bCs/>
          <w:highlight w:val="yellow"/>
        </w:rPr>
        <w:t xml:space="preserve"> настоящему регламенту</w:t>
      </w:r>
      <w:r w:rsidRPr="004A7902">
        <w:rPr>
          <w:rFonts w:ascii="Times New Roman" w:hAnsi="Times New Roman" w:cs="Times New Roman"/>
          <w:bCs/>
          <w:highlight w:val="yellow"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есто установки (площадок) накопления ТКО определяется на земельном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астке, свободном от подземных и воздушных коммуникаций, с учетом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озможности подъезда и проведения маневровых работ спецтехники,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уществляющей сбор и вывоз ТКО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3.3.7. Акт </w:t>
      </w:r>
      <w:r w:rsidR="00EC57FD" w:rsidRPr="004A7902">
        <w:rPr>
          <w:rFonts w:ascii="Times New Roman" w:hAnsi="Times New Roman" w:cs="Times New Roman"/>
          <w:bCs/>
        </w:rPr>
        <w:t>осмотра</w:t>
      </w:r>
      <w:r w:rsidRPr="004A7902">
        <w:rPr>
          <w:rFonts w:ascii="Times New Roman" w:hAnsi="Times New Roman" w:cs="Times New Roman"/>
          <w:bCs/>
        </w:rPr>
        <w:t>, содержащий рекомендации о возможности создания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(площадки) накопления ТКО, является основанием для принятия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ей решения о согласовании создания места (площадки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КО (далее - Решение), которое утверждается постановлением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</w:t>
      </w:r>
      <w:r w:rsidR="003204F4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3204F4">
        <w:rPr>
          <w:rFonts w:ascii="Times New Roman" w:hAnsi="Times New Roman" w:cs="Times New Roman"/>
          <w:bCs/>
        </w:rPr>
        <w:t>овского сельского поселения</w:t>
      </w:r>
      <w:r w:rsidR="00EC57FD" w:rsidRPr="004A7902">
        <w:rPr>
          <w:rFonts w:ascii="Times New Roman" w:hAnsi="Times New Roman" w:cs="Times New Roman"/>
          <w:bCs/>
        </w:rPr>
        <w:t xml:space="preserve"> Красногорского района</w:t>
      </w:r>
      <w:r w:rsidRPr="004A7902">
        <w:rPr>
          <w:rFonts w:ascii="Times New Roman" w:hAnsi="Times New Roman" w:cs="Times New Roman"/>
          <w:bCs/>
        </w:rPr>
        <w:t>. Указанным постановлением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тверждается схема размещения места (площадки) накопления твердых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ммунальных отходов.</w:t>
      </w:r>
    </w:p>
    <w:p w:rsidR="00CE03B4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t>3.3.8. В случае отказа в согласовании создания мест (площадок) накопления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вердых коммунальных отходов Администрацией направляется уведомление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</w:t>
      </w:r>
      <w:r w:rsidR="00CE03B4" w:rsidRPr="004A7902">
        <w:rPr>
          <w:rFonts w:ascii="Times New Roman" w:hAnsi="Times New Roman" w:cs="Times New Roman"/>
          <w:bCs/>
        </w:rPr>
        <w:t xml:space="preserve">лю с указанием оснований отказа </w:t>
      </w:r>
      <w:r w:rsidR="00CE03B4" w:rsidRPr="004A7902">
        <w:rPr>
          <w:rFonts w:ascii="Times New Roman" w:hAnsi="Times New Roman" w:cs="Times New Roman"/>
          <w:shd w:val="clear" w:color="auto" w:fill="FFFFFF"/>
        </w:rPr>
        <w:t>в срок не позднее 10 календарных дней со дня ее поступления.</w:t>
      </w:r>
    </w:p>
    <w:p w:rsidR="00CE03B4" w:rsidRPr="004A7902" w:rsidRDefault="00CE03B4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gramStart"/>
      <w:r w:rsidRPr="004A7902">
        <w:rPr>
          <w:rFonts w:ascii="Times New Roman" w:hAnsi="Times New Roman" w:cs="Times New Roman"/>
          <w:shd w:val="clear" w:color="auto" w:fill="FFFFFF"/>
        </w:rPr>
        <w:t xml:space="preserve">В случае направления запроса </w:t>
      </w:r>
      <w:r w:rsidRPr="004A7902">
        <w:rPr>
          <w:rFonts w:ascii="Times New Roman" w:hAnsi="Times New Roman" w:cs="Times New Roman"/>
          <w:bCs/>
        </w:rPr>
        <w:t xml:space="preserve">в </w:t>
      </w:r>
      <w:r w:rsidRPr="004A7902">
        <w:rPr>
          <w:rFonts w:ascii="Times New Roman" w:hAnsi="Times New Roman" w:cs="Times New Roman"/>
        </w:rPr>
        <w:t>т</w:t>
      </w:r>
      <w:r w:rsidRPr="004A7902">
        <w:rPr>
          <w:rFonts w:ascii="Times New Roman" w:hAnsi="Times New Roman" w:cs="Times New Roman"/>
          <w:shd w:val="clear" w:color="auto" w:fill="FFFFFF"/>
        </w:rPr>
        <w:t xml:space="preserve">ерриториальный отдел Управления Федеральной службы по надзору в сфере защиты прав потребителей и благополучия человека по Брянской области в городе Клинцы,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Клинцовском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Гордеевском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 и Красногорском районах Брянской области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</w:t>
      </w:r>
      <w:proofErr w:type="gramEnd"/>
      <w:r w:rsidRPr="004A7902">
        <w:rPr>
          <w:rFonts w:ascii="Times New Roman" w:hAnsi="Times New Roman" w:cs="Times New Roman"/>
          <w:shd w:val="clear" w:color="auto" w:fill="FFFFFF"/>
        </w:rPr>
        <w:t xml:space="preserve"> уполномоченным органом направляется соответствующее уведомление.</w:t>
      </w:r>
    </w:p>
    <w:p w:rsidR="00CE03B4" w:rsidRPr="004A7902" w:rsidRDefault="00CE03B4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 w:rsidRPr="004A7902">
        <w:rPr>
          <w:rFonts w:ascii="Times New Roman" w:hAnsi="Times New Roman" w:cs="Times New Roman"/>
          <w:shd w:val="clear" w:color="auto" w:fill="FFFFFF"/>
        </w:rPr>
        <w:t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1460FA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9. Проект </w:t>
      </w:r>
      <w:r w:rsidR="001460FA" w:rsidRPr="004A7902">
        <w:rPr>
          <w:rFonts w:ascii="Times New Roman" w:hAnsi="Times New Roman" w:cs="Times New Roman"/>
          <w:bCs/>
        </w:rPr>
        <w:t>постановление</w:t>
      </w:r>
      <w:r w:rsidRPr="004A7902">
        <w:rPr>
          <w:rFonts w:ascii="Times New Roman" w:hAnsi="Times New Roman" w:cs="Times New Roman"/>
          <w:bCs/>
        </w:rPr>
        <w:t xml:space="preserve"> в день его подготовки передается сотрудником</w:t>
      </w:r>
      <w:r w:rsidR="00BB3B78">
        <w:rPr>
          <w:rFonts w:ascii="Times New Roman" w:hAnsi="Times New Roman" w:cs="Times New Roman"/>
          <w:bCs/>
        </w:rPr>
        <w:t xml:space="preserve"> </w:t>
      </w:r>
      <w:r w:rsidR="001460FA" w:rsidRPr="004A7902">
        <w:rPr>
          <w:rFonts w:ascii="Times New Roman" w:hAnsi="Times New Roman" w:cs="Times New Roman"/>
          <w:bCs/>
        </w:rPr>
        <w:t>отдела ЖКХ</w:t>
      </w:r>
      <w:r w:rsidRPr="004A7902">
        <w:rPr>
          <w:rFonts w:ascii="Times New Roman" w:hAnsi="Times New Roman" w:cs="Times New Roman"/>
          <w:bCs/>
        </w:rPr>
        <w:t xml:space="preserve"> на подпись Главе Администрации</w:t>
      </w:r>
      <w:r w:rsidR="003204F4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3204F4">
        <w:rPr>
          <w:rFonts w:ascii="Times New Roman" w:hAnsi="Times New Roman" w:cs="Times New Roman"/>
          <w:bCs/>
        </w:rPr>
        <w:t>овского сельского поселения</w:t>
      </w:r>
      <w:r w:rsidR="00BB3B78">
        <w:rPr>
          <w:rFonts w:ascii="Times New Roman" w:hAnsi="Times New Roman" w:cs="Times New Roman"/>
          <w:bCs/>
        </w:rPr>
        <w:t xml:space="preserve">  </w:t>
      </w:r>
      <w:r w:rsidR="001460FA" w:rsidRPr="004A7902">
        <w:rPr>
          <w:rFonts w:ascii="Times New Roman" w:hAnsi="Times New Roman" w:cs="Times New Roman"/>
          <w:bCs/>
        </w:rPr>
        <w:t>Красногорского района</w:t>
      </w:r>
      <w:r w:rsidRPr="004A7902">
        <w:rPr>
          <w:rFonts w:ascii="Times New Roman" w:hAnsi="Times New Roman" w:cs="Times New Roman"/>
          <w:bCs/>
        </w:rPr>
        <w:t>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лава Администрации</w:t>
      </w:r>
      <w:r w:rsidR="003204F4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3204F4">
        <w:rPr>
          <w:rFonts w:ascii="Times New Roman" w:hAnsi="Times New Roman" w:cs="Times New Roman"/>
          <w:bCs/>
        </w:rPr>
        <w:t>овского сельского поселения</w:t>
      </w:r>
      <w:r w:rsidR="001460FA" w:rsidRPr="004A7902">
        <w:rPr>
          <w:rFonts w:ascii="Times New Roman" w:hAnsi="Times New Roman" w:cs="Times New Roman"/>
          <w:bCs/>
        </w:rPr>
        <w:t xml:space="preserve"> Красногорского района</w:t>
      </w:r>
      <w:r w:rsidRPr="004A7902">
        <w:rPr>
          <w:rFonts w:ascii="Times New Roman" w:hAnsi="Times New Roman" w:cs="Times New Roman"/>
          <w:bCs/>
        </w:rPr>
        <w:t xml:space="preserve"> подписывает </w:t>
      </w:r>
      <w:r w:rsidR="001460FA" w:rsidRPr="004A7902">
        <w:rPr>
          <w:rFonts w:ascii="Times New Roman" w:hAnsi="Times New Roman" w:cs="Times New Roman"/>
          <w:bCs/>
        </w:rPr>
        <w:t xml:space="preserve">постановление </w:t>
      </w:r>
      <w:r w:rsidRPr="004A7902">
        <w:rPr>
          <w:rFonts w:ascii="Times New Roman" w:hAnsi="Times New Roman" w:cs="Times New Roman"/>
          <w:bCs/>
        </w:rPr>
        <w:t xml:space="preserve"> в течение 1 рабочего дня</w:t>
      </w:r>
      <w:r w:rsidR="001460FA" w:rsidRPr="004A7902">
        <w:rPr>
          <w:rFonts w:ascii="Times New Roman" w:hAnsi="Times New Roman" w:cs="Times New Roman"/>
          <w:bCs/>
        </w:rPr>
        <w:t>.</w:t>
      </w:r>
    </w:p>
    <w:p w:rsidR="001460FA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10. Утвержденное </w:t>
      </w:r>
      <w:r w:rsidR="001460FA" w:rsidRPr="004A7902">
        <w:rPr>
          <w:rFonts w:ascii="Times New Roman" w:hAnsi="Times New Roman" w:cs="Times New Roman"/>
          <w:bCs/>
        </w:rPr>
        <w:t>постановление</w:t>
      </w:r>
      <w:r w:rsidRPr="004A7902">
        <w:rPr>
          <w:rFonts w:ascii="Times New Roman" w:hAnsi="Times New Roman" w:cs="Times New Roman"/>
          <w:bCs/>
        </w:rPr>
        <w:t xml:space="preserve"> является основанием для размещ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нтейнерной площадки или отдельно стоящих контейнеров на определенно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е накопления твердых коммунальных отходов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11. </w:t>
      </w:r>
      <w:r w:rsidR="003204F4">
        <w:rPr>
          <w:rFonts w:ascii="Times New Roman" w:hAnsi="Times New Roman" w:cs="Times New Roman"/>
          <w:bCs/>
        </w:rPr>
        <w:t>Специалист администрац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в день подписания </w:t>
      </w:r>
      <w:r w:rsidR="001460FA" w:rsidRPr="004A7902">
        <w:rPr>
          <w:rFonts w:ascii="Times New Roman" w:hAnsi="Times New Roman" w:cs="Times New Roman"/>
          <w:bCs/>
        </w:rPr>
        <w:t>постановления</w:t>
      </w:r>
      <w:r w:rsidRPr="004A7902">
        <w:rPr>
          <w:rFonts w:ascii="Times New Roman" w:hAnsi="Times New Roman" w:cs="Times New Roman"/>
          <w:bCs/>
        </w:rPr>
        <w:t xml:space="preserve"> осуществляет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регистрацию </w:t>
      </w:r>
      <w:r w:rsidR="001460FA" w:rsidRPr="004A7902">
        <w:rPr>
          <w:rFonts w:ascii="Times New Roman" w:hAnsi="Times New Roman" w:cs="Times New Roman"/>
          <w:bCs/>
        </w:rPr>
        <w:t xml:space="preserve">постановления </w:t>
      </w:r>
      <w:r w:rsidRPr="004A7902">
        <w:rPr>
          <w:rFonts w:ascii="Times New Roman" w:hAnsi="Times New Roman" w:cs="Times New Roman"/>
          <w:bCs/>
        </w:rPr>
        <w:t>в Журнале регистрации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регистрированный результат предоставления муниципальной услуги</w:t>
      </w:r>
      <w:r w:rsidR="00BB3B78">
        <w:rPr>
          <w:rFonts w:ascii="Times New Roman" w:hAnsi="Times New Roman" w:cs="Times New Roman"/>
          <w:bCs/>
        </w:rPr>
        <w:t xml:space="preserve">  </w:t>
      </w:r>
      <w:r w:rsidR="003204F4">
        <w:rPr>
          <w:rFonts w:ascii="Times New Roman" w:hAnsi="Times New Roman" w:cs="Times New Roman"/>
          <w:bCs/>
        </w:rPr>
        <w:t>специалист администрац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яет способом, указанным Заявителем,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роки, установленные п. 2.4 Регламента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 Порядок исправления допущенных опечаток и ошибок в выданных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зультате предоставления муниципальной услуги документах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4.1. При выявлении Заявителем в выданном </w:t>
      </w:r>
      <w:r w:rsidR="00201A75" w:rsidRPr="004A7902">
        <w:rPr>
          <w:rFonts w:ascii="Times New Roman" w:hAnsi="Times New Roman" w:cs="Times New Roman"/>
          <w:bCs/>
        </w:rPr>
        <w:t>постановлении</w:t>
      </w:r>
      <w:r w:rsidRPr="004A7902">
        <w:rPr>
          <w:rFonts w:ascii="Times New Roman" w:hAnsi="Times New Roman" w:cs="Times New Roman"/>
          <w:bCs/>
        </w:rPr>
        <w:t xml:space="preserve"> опечаток и ошибок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может подать заявление об исправлении допущенных опечаток 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шибок.</w:t>
      </w:r>
    </w:p>
    <w:p w:rsidR="00B90685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2. При обращении об исправлении допущенных опечаток и (или) ошибок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представляет: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ление об исправлении допущенных опечаток и (или) ошибок по форм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гласно приложению 3 к Регламенту, в случае направления заявления на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умажном носителе при личном обращении в Администрацию или МФЦ, по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 xml:space="preserve">форме, </w:t>
      </w:r>
      <w:r w:rsidR="00E84481" w:rsidRPr="004A7902">
        <w:rPr>
          <w:rFonts w:ascii="Times New Roman" w:hAnsi="Times New Roman" w:cs="Times New Roman"/>
          <w:bCs/>
        </w:rPr>
        <w:t>р</w:t>
      </w:r>
      <w:r w:rsidRPr="004A7902">
        <w:rPr>
          <w:rFonts w:ascii="Times New Roman" w:hAnsi="Times New Roman" w:cs="Times New Roman"/>
          <w:bCs/>
        </w:rPr>
        <w:t>азмещенной на Региональном портале, в случае подачи заявления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орме электронного документа с использованием "Личного кабинета"</w:t>
      </w:r>
      <w:proofErr w:type="gramStart"/>
      <w:r w:rsidRPr="004A7902">
        <w:rPr>
          <w:rFonts w:ascii="Times New Roman" w:hAnsi="Times New Roman" w:cs="Times New Roman"/>
          <w:bCs/>
        </w:rPr>
        <w:t>;д</w:t>
      </w:r>
      <w:proofErr w:type="gramEnd"/>
      <w:r w:rsidRPr="004A7902">
        <w:rPr>
          <w:rFonts w:ascii="Times New Roman" w:hAnsi="Times New Roman" w:cs="Times New Roman"/>
          <w:bCs/>
        </w:rPr>
        <w:t>окументы, имеющие юридическую силу, свидетельствующие о налич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ечаток и (или) ошибок и содержащие правильные данные</w:t>
      </w:r>
      <w:r w:rsidR="00BB3B78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;в</w:t>
      </w:r>
      <w:proofErr w:type="gramEnd"/>
      <w:r w:rsidRPr="004A7902">
        <w:rPr>
          <w:rFonts w:ascii="Times New Roman" w:hAnsi="Times New Roman" w:cs="Times New Roman"/>
          <w:bCs/>
        </w:rPr>
        <w:t xml:space="preserve">ыданное </w:t>
      </w:r>
      <w:r w:rsidR="00201A75" w:rsidRPr="004A7902">
        <w:rPr>
          <w:rFonts w:ascii="Times New Roman" w:hAnsi="Times New Roman" w:cs="Times New Roman"/>
          <w:bCs/>
        </w:rPr>
        <w:t>постановление</w:t>
      </w:r>
      <w:r w:rsidRPr="004A7902">
        <w:rPr>
          <w:rFonts w:ascii="Times New Roman" w:hAnsi="Times New Roman" w:cs="Times New Roman"/>
          <w:bCs/>
        </w:rPr>
        <w:t xml:space="preserve"> или письменный отказ в предоставлении муниципальн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, в котором содержится опечатка и (или) ошибка.</w:t>
      </w:r>
    </w:p>
    <w:p w:rsidR="00B90685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3. Заявление об исправлении допущенных опечаток и (или) ошибок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ожет быть подано посредством личного обращения в Администрацию ил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ФЦ или в электронной форме посредством Регионального портала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4. Регистрация заявления осуществляется в порядке и сроки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ые подразделом 3.2 Регламента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5. Решение об исправлении допущенных опечаток и (или) ошибок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выданном </w:t>
      </w:r>
      <w:r w:rsidR="00CA7773" w:rsidRPr="004A7902">
        <w:rPr>
          <w:rFonts w:ascii="Times New Roman" w:hAnsi="Times New Roman" w:cs="Times New Roman"/>
          <w:bCs/>
        </w:rPr>
        <w:t>постановлении</w:t>
      </w:r>
      <w:r w:rsidRPr="004A7902">
        <w:rPr>
          <w:rFonts w:ascii="Times New Roman" w:hAnsi="Times New Roman" w:cs="Times New Roman"/>
          <w:bCs/>
        </w:rPr>
        <w:t xml:space="preserve"> или письменном отказе в предоставлении муниципальн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принимается в течение 8 календарных дней со дня регистрац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ления об исправлении допущенных опечаток и (или) ошибок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В случае фактического наличия в </w:t>
      </w:r>
      <w:r w:rsidR="00CA7773" w:rsidRPr="004A7902">
        <w:rPr>
          <w:rFonts w:ascii="Times New Roman" w:hAnsi="Times New Roman" w:cs="Times New Roman"/>
          <w:bCs/>
        </w:rPr>
        <w:t>Постановлении</w:t>
      </w:r>
      <w:r w:rsidRPr="004A7902">
        <w:rPr>
          <w:rFonts w:ascii="Times New Roman" w:hAnsi="Times New Roman" w:cs="Times New Roman"/>
          <w:bCs/>
        </w:rPr>
        <w:t xml:space="preserve"> или письменном отказе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опечаток и (или) ошибок данны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ечатки и (или) ошибки Администрацией исправляются, и Заявителю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яется способом, указанным в заявлении, исправленный вариант</w:t>
      </w:r>
      <w:r w:rsidR="00BB3B78">
        <w:rPr>
          <w:rFonts w:ascii="Times New Roman" w:hAnsi="Times New Roman" w:cs="Times New Roman"/>
          <w:bCs/>
        </w:rPr>
        <w:t xml:space="preserve"> </w:t>
      </w:r>
      <w:r w:rsidR="00CA7773" w:rsidRPr="004A7902">
        <w:rPr>
          <w:rFonts w:ascii="Times New Roman" w:hAnsi="Times New Roman" w:cs="Times New Roman"/>
          <w:bCs/>
        </w:rPr>
        <w:t>Постановления</w:t>
      </w:r>
      <w:r w:rsidRPr="004A7902">
        <w:rPr>
          <w:rFonts w:ascii="Times New Roman" w:hAnsi="Times New Roman" w:cs="Times New Roman"/>
          <w:bCs/>
        </w:rPr>
        <w:t xml:space="preserve"> или письменного отказа в предоставлении муниципальной услуги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ри фактическом отсутствии в </w:t>
      </w:r>
      <w:r w:rsidR="00CA7773" w:rsidRPr="004A7902">
        <w:rPr>
          <w:rFonts w:ascii="Times New Roman" w:hAnsi="Times New Roman" w:cs="Times New Roman"/>
          <w:bCs/>
        </w:rPr>
        <w:t>Постановлении</w:t>
      </w:r>
      <w:r w:rsidRPr="004A7902">
        <w:rPr>
          <w:rFonts w:ascii="Times New Roman" w:hAnsi="Times New Roman" w:cs="Times New Roman"/>
          <w:bCs/>
        </w:rPr>
        <w:t xml:space="preserve"> или письменном отказе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опечаток и (или) ошибок Заявителю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аправляется ответ об отсутствии </w:t>
      </w:r>
      <w:r w:rsidRPr="004A7902">
        <w:rPr>
          <w:rFonts w:ascii="Times New Roman" w:hAnsi="Times New Roman" w:cs="Times New Roman"/>
          <w:bCs/>
        </w:rPr>
        <w:lastRenderedPageBreak/>
        <w:t xml:space="preserve">опечаток и ошибок в выданном </w:t>
      </w:r>
      <w:r w:rsidR="00CA7773" w:rsidRPr="004A7902">
        <w:rPr>
          <w:rFonts w:ascii="Times New Roman" w:hAnsi="Times New Roman" w:cs="Times New Roman"/>
          <w:bCs/>
        </w:rPr>
        <w:t>Постановлен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ли письменном отказе в предоставлении муниципальной услуги.</w:t>
      </w:r>
    </w:p>
    <w:p w:rsidR="004B128F" w:rsidRPr="004A7902" w:rsidRDefault="004B128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 xml:space="preserve">IV. Формы </w:t>
      </w:r>
      <w:proofErr w:type="gramStart"/>
      <w:r w:rsidRPr="004A7902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4A7902">
        <w:rPr>
          <w:rFonts w:ascii="Times New Roman" w:hAnsi="Times New Roman" w:cs="Times New Roman"/>
          <w:b/>
          <w:bCs/>
        </w:rPr>
        <w:t xml:space="preserve"> предоставлением</w:t>
      </w:r>
      <w:r w:rsidR="00BB3B78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муниципальной услуги</w:t>
      </w:r>
    </w:p>
    <w:p w:rsidR="004B128F" w:rsidRPr="004A7902" w:rsidRDefault="004B128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Порядок осуществления текущего </w:t>
      </w:r>
      <w:proofErr w:type="gramStart"/>
      <w:r w:rsidRPr="004A7902">
        <w:rPr>
          <w:rFonts w:ascii="Times New Roman" w:hAnsi="Times New Roman" w:cs="Times New Roman"/>
          <w:bCs/>
        </w:rPr>
        <w:t>контроля за</w:t>
      </w:r>
      <w:proofErr w:type="gramEnd"/>
      <w:r w:rsidRPr="004A7902">
        <w:rPr>
          <w:rFonts w:ascii="Times New Roman" w:hAnsi="Times New Roman" w:cs="Times New Roman"/>
          <w:bCs/>
        </w:rPr>
        <w:t xml:space="preserve"> соблюдением 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олнением ответственными должностными лицами положений регламента и</w:t>
      </w:r>
      <w:r w:rsidR="00201A75" w:rsidRPr="004A7902">
        <w:rPr>
          <w:rFonts w:ascii="Times New Roman" w:hAnsi="Times New Roman" w:cs="Times New Roman"/>
          <w:bCs/>
        </w:rPr>
        <w:t xml:space="preserve"> и</w:t>
      </w:r>
      <w:r w:rsidRPr="004A7902">
        <w:rPr>
          <w:rFonts w:ascii="Times New Roman" w:hAnsi="Times New Roman" w:cs="Times New Roman"/>
          <w:bCs/>
        </w:rPr>
        <w:t>ных нормативных правовых актов, устанавливающих требования к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ю муниципальной услуги, а также принятием ими решений.</w:t>
      </w:r>
      <w:r w:rsidR="00BB3B78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Контроль за предоставлением муниципальной услуги осуществляетс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форме текущего контроля за соблюдением и исполнением сотрудниками</w:t>
      </w:r>
      <w:r w:rsidR="00BB3B78">
        <w:rPr>
          <w:rFonts w:ascii="Times New Roman" w:hAnsi="Times New Roman" w:cs="Times New Roman"/>
          <w:bCs/>
        </w:rPr>
        <w:t xml:space="preserve"> </w:t>
      </w:r>
      <w:r w:rsidR="003204F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>, ответственными за предоставление муниципальной услуги,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с должностными инструкциями или установленны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дивидуальными правовыми актами Администрации, последовательност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ых действий, определенных административным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цедурами по предоставлению муниципальной услуги, плановых и</w:t>
      </w:r>
      <w:r w:rsidR="00BB3B78">
        <w:rPr>
          <w:rFonts w:ascii="Times New Roman" w:hAnsi="Times New Roman" w:cs="Times New Roman"/>
          <w:bCs/>
        </w:rPr>
        <w:t xml:space="preserve">   </w:t>
      </w:r>
      <w:r w:rsidRPr="004A7902">
        <w:rPr>
          <w:rFonts w:ascii="Times New Roman" w:hAnsi="Times New Roman" w:cs="Times New Roman"/>
          <w:bCs/>
        </w:rPr>
        <w:t>внеплановых проверок полноты и качества предоставления муниципальн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.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Текущий </w:t>
      </w:r>
      <w:proofErr w:type="gramStart"/>
      <w:r w:rsidRPr="004A7902">
        <w:rPr>
          <w:rFonts w:ascii="Times New Roman" w:hAnsi="Times New Roman" w:cs="Times New Roman"/>
          <w:bCs/>
        </w:rPr>
        <w:t>контроль за</w:t>
      </w:r>
      <w:proofErr w:type="gramEnd"/>
      <w:r w:rsidRPr="004A7902">
        <w:rPr>
          <w:rFonts w:ascii="Times New Roman" w:hAnsi="Times New Roman" w:cs="Times New Roman"/>
          <w:bCs/>
        </w:rPr>
        <w:t xml:space="preserve"> соблюдением и исполнением сотрудникам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, ответственными за предоставление муниципальной услуги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ледовательности административных действий, определенных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ыми процедурами по предоставлению муниципальной услуги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принятием в ходе предоставления муниципальной услуги решений</w:t>
      </w:r>
      <w:r w:rsidR="00BB3B78">
        <w:rPr>
          <w:rFonts w:ascii="Times New Roman" w:hAnsi="Times New Roman" w:cs="Times New Roman"/>
          <w:bCs/>
        </w:rPr>
        <w:t xml:space="preserve"> </w:t>
      </w:r>
      <w:r w:rsidR="003204F4">
        <w:rPr>
          <w:rFonts w:ascii="Times New Roman" w:hAnsi="Times New Roman" w:cs="Times New Roman"/>
          <w:bCs/>
        </w:rPr>
        <w:t>осуществляется Главой Администрации</w:t>
      </w:r>
      <w:r w:rsidRPr="004A7902">
        <w:rPr>
          <w:rFonts w:ascii="Times New Roman" w:hAnsi="Times New Roman" w:cs="Times New Roman"/>
          <w:bCs/>
        </w:rPr>
        <w:t>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рядок и периодичность осуществления плановых и внеплановых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верок полноты и качества предоставления муниципальной услуги, в то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числе порядок и формы </w:t>
      </w:r>
      <w:proofErr w:type="gramStart"/>
      <w:r w:rsidRPr="004A7902">
        <w:rPr>
          <w:rFonts w:ascii="Times New Roman" w:hAnsi="Times New Roman" w:cs="Times New Roman"/>
          <w:bCs/>
        </w:rPr>
        <w:t>контроля за</w:t>
      </w:r>
      <w:proofErr w:type="gramEnd"/>
      <w:r w:rsidRPr="004A7902">
        <w:rPr>
          <w:rFonts w:ascii="Times New Roman" w:hAnsi="Times New Roman" w:cs="Times New Roman"/>
          <w:bCs/>
        </w:rPr>
        <w:t xml:space="preserve"> полнотой и качеством предостав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Контроль за</w:t>
      </w:r>
      <w:proofErr w:type="gramEnd"/>
      <w:r w:rsidRPr="004A7902">
        <w:rPr>
          <w:rFonts w:ascii="Times New Roman" w:hAnsi="Times New Roman" w:cs="Times New Roman"/>
          <w:bCs/>
        </w:rPr>
        <w:t xml:space="preserve"> полнотой и качеством предоставления муниципальн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включает в себя проведение плановых и внеплановых проверок с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целью выявления и устранения нарушений прав заявителей, принятие мер дл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ранения соответствующих нарушений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проведения проверки полноты и качества предостав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создается комиссия, состав которой утверждаетс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распоряжением Главы </w:t>
      </w:r>
      <w:r w:rsidR="004B128F" w:rsidRPr="004A7902">
        <w:rPr>
          <w:rFonts w:ascii="Times New Roman" w:hAnsi="Times New Roman" w:cs="Times New Roman"/>
          <w:bCs/>
        </w:rPr>
        <w:t>Администрации</w:t>
      </w:r>
      <w:r w:rsidR="003204F4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3204F4">
        <w:rPr>
          <w:rFonts w:ascii="Times New Roman" w:hAnsi="Times New Roman" w:cs="Times New Roman"/>
          <w:bCs/>
        </w:rPr>
        <w:t>овского сельского поселения</w:t>
      </w:r>
      <w:r w:rsidR="004B128F" w:rsidRPr="004A7902">
        <w:rPr>
          <w:rFonts w:ascii="Times New Roman" w:hAnsi="Times New Roman" w:cs="Times New Roman"/>
          <w:bCs/>
        </w:rPr>
        <w:t xml:space="preserve"> Красногорского района. </w:t>
      </w:r>
      <w:r w:rsidRPr="004A7902">
        <w:rPr>
          <w:rFonts w:ascii="Times New Roman" w:hAnsi="Times New Roman" w:cs="Times New Roman"/>
          <w:bCs/>
        </w:rPr>
        <w:t>Периодичность проведения проверок носит плановый характе</w:t>
      </w:r>
      <w:proofErr w:type="gramStart"/>
      <w:r w:rsidRPr="004A7902">
        <w:rPr>
          <w:rFonts w:ascii="Times New Roman" w:hAnsi="Times New Roman" w:cs="Times New Roman"/>
          <w:bCs/>
        </w:rPr>
        <w:t>р(</w:t>
      </w:r>
      <w:proofErr w:type="gramEnd"/>
      <w:r w:rsidRPr="004A7902">
        <w:rPr>
          <w:rFonts w:ascii="Times New Roman" w:hAnsi="Times New Roman" w:cs="Times New Roman"/>
          <w:bCs/>
        </w:rPr>
        <w:t>осуществляется на основании годовых планов работы) и внеплановы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характер (по конкретному обращению).Результаты оформляются в виде акта, в котором отмечаются выявленны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едостатки и указываются предложения об их устранении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кт проверки подписывается всеми членами комиссии.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Ответственность должностных лиц за решения и действи</w:t>
      </w:r>
      <w:proofErr w:type="gramStart"/>
      <w:r w:rsidRPr="004A7902">
        <w:rPr>
          <w:rFonts w:ascii="Times New Roman" w:hAnsi="Times New Roman" w:cs="Times New Roman"/>
          <w:bCs/>
        </w:rPr>
        <w:t>я(</w:t>
      </w:r>
      <w:proofErr w:type="gramEnd"/>
      <w:r w:rsidRPr="004A7902">
        <w:rPr>
          <w:rFonts w:ascii="Times New Roman" w:hAnsi="Times New Roman" w:cs="Times New Roman"/>
          <w:bCs/>
        </w:rPr>
        <w:t xml:space="preserve">бездействие), принимаемые (осуществляемые) ими в ходе </w:t>
      </w:r>
      <w:r w:rsidR="00BB3B78">
        <w:rPr>
          <w:rFonts w:ascii="Times New Roman" w:hAnsi="Times New Roman" w:cs="Times New Roman"/>
          <w:bCs/>
        </w:rPr>
        <w:t xml:space="preserve">предоставления </w:t>
      </w:r>
      <w:r w:rsidRPr="004A7902">
        <w:rPr>
          <w:rFonts w:ascii="Times New Roman" w:hAnsi="Times New Roman" w:cs="Times New Roman"/>
          <w:bCs/>
        </w:rPr>
        <w:t>муниципальной услуг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 результатам контроля, в случае выявления нарушений пра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й, виновные лица привлекаются к дисциплинарной ответственност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соответствии с зак</w:t>
      </w:r>
      <w:r w:rsidR="00201A75" w:rsidRPr="004A7902">
        <w:rPr>
          <w:rFonts w:ascii="Times New Roman" w:hAnsi="Times New Roman" w:cs="Times New Roman"/>
          <w:bCs/>
        </w:rPr>
        <w:t>о</w:t>
      </w:r>
      <w:r w:rsidRPr="004A7902">
        <w:rPr>
          <w:rFonts w:ascii="Times New Roman" w:hAnsi="Times New Roman" w:cs="Times New Roman"/>
          <w:bCs/>
        </w:rPr>
        <w:t>нодательством Российской Федерации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оложения, характеризующие требования к порядку и формам </w:t>
      </w:r>
      <w:proofErr w:type="gramStart"/>
      <w:r w:rsidRPr="004A7902">
        <w:rPr>
          <w:rFonts w:ascii="Times New Roman" w:hAnsi="Times New Roman" w:cs="Times New Roman"/>
          <w:bCs/>
        </w:rPr>
        <w:t>контрол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</w:t>
      </w:r>
      <w:proofErr w:type="gramEnd"/>
      <w:r w:rsidRPr="004A7902">
        <w:rPr>
          <w:rFonts w:ascii="Times New Roman" w:hAnsi="Times New Roman" w:cs="Times New Roman"/>
          <w:bCs/>
        </w:rPr>
        <w:t xml:space="preserve"> предоставлением муниципальной услуги, в том числе со стороны граждан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х объединений и организаций.</w:t>
      </w:r>
    </w:p>
    <w:p w:rsidR="00201A75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Граждане, их объединения и организации могут контролировать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предоставление муниципальной услуги путем получения информации п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елефону, по письменным обращениям, по электронной почте, на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фициальном сайте Администрации и через Единый портал государственных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муниципальных услуг.</w:t>
      </w:r>
    </w:p>
    <w:p w:rsidR="004B128F" w:rsidRPr="004A7902" w:rsidRDefault="004B128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</w:p>
    <w:p w:rsidR="004B128F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V. Досудебный (внесудебный) порядок обжалования</w:t>
      </w:r>
      <w:r w:rsidR="00BB3B78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решений и действий (бездействия) органа,</w:t>
      </w:r>
      <w:r w:rsidR="00BB3B78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предоставляющего муниципальную услугу, либо</w:t>
      </w:r>
      <w:r w:rsidR="00BB3B78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должностных лиц органа, предоставляющего</w:t>
      </w:r>
      <w:r w:rsidR="00BB3B78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муниципальную услугу, или муниципальных служащих</w:t>
      </w:r>
    </w:p>
    <w:p w:rsidR="004B128F" w:rsidRPr="004A7902" w:rsidRDefault="004B128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:rsidR="004B128F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1. Заявители имеют право на досудебное (внесудебное) обжалование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судебное (внесудебное) обжалование не исключает возможность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обжалования решений и действий (бездействия), принятых в ход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, в судебном порядке.</w:t>
      </w:r>
    </w:p>
    <w:p w:rsidR="004B128F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2. Заявитель, права и законные интересы которого нарушены, имеет прав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титься с жалобой, в том числе в следующих случаях:</w:t>
      </w:r>
    </w:p>
    <w:p w:rsidR="004B128F" w:rsidRPr="004A7902" w:rsidRDefault="004B128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)</w:t>
      </w:r>
      <w:r w:rsidR="003F1F27" w:rsidRPr="004A7902">
        <w:rPr>
          <w:rFonts w:ascii="Times New Roman" w:hAnsi="Times New Roman" w:cs="Times New Roman"/>
          <w:bCs/>
        </w:rPr>
        <w:t>нарушения срока регистрации заявления о предоставлении</w:t>
      </w:r>
      <w:r w:rsidR="00BB3B78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униципальной услуги;</w:t>
      </w:r>
    </w:p>
    <w:p w:rsidR="004B128F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нарушения срока предоставления 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) требования у заявителя документов или информации либ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уществления действий, представление или осуществление которых н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редусмотрено нормативными правовыми актами </w:t>
      </w:r>
      <w:r w:rsidRPr="004A7902">
        <w:rPr>
          <w:rFonts w:ascii="Times New Roman" w:hAnsi="Times New Roman" w:cs="Times New Roman"/>
          <w:bCs/>
        </w:rPr>
        <w:lastRenderedPageBreak/>
        <w:t>Российской Федерации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ормативными правовыми актами </w:t>
      </w:r>
      <w:r w:rsidR="004B128F" w:rsidRPr="004A7902">
        <w:rPr>
          <w:rFonts w:ascii="Times New Roman" w:hAnsi="Times New Roman" w:cs="Times New Roman"/>
          <w:bCs/>
        </w:rPr>
        <w:t>Брянской области</w:t>
      </w:r>
      <w:r w:rsidRPr="004A7902">
        <w:rPr>
          <w:rFonts w:ascii="Times New Roman" w:hAnsi="Times New Roman" w:cs="Times New Roman"/>
          <w:bCs/>
        </w:rPr>
        <w:t>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рмативными правовыми актами 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 xml:space="preserve">овского сельского поселения </w:t>
      </w:r>
      <w:r w:rsidR="004B128F" w:rsidRPr="004A7902">
        <w:rPr>
          <w:rFonts w:ascii="Times New Roman" w:hAnsi="Times New Roman" w:cs="Times New Roman"/>
          <w:bCs/>
        </w:rPr>
        <w:t>Красногорского района</w:t>
      </w:r>
      <w:r w:rsidRPr="004A7902">
        <w:rPr>
          <w:rFonts w:ascii="Times New Roman" w:hAnsi="Times New Roman" w:cs="Times New Roman"/>
          <w:bCs/>
        </w:rPr>
        <w:t>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4) отказа в приеме документов, представление которых предусмотрен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рмативными правовыми актами Российской Федерации, нормативными</w:t>
      </w:r>
      <w:r w:rsidR="00BB3B78">
        <w:rPr>
          <w:rFonts w:ascii="Times New Roman" w:hAnsi="Times New Roman" w:cs="Times New Roman"/>
          <w:bCs/>
        </w:rPr>
        <w:t xml:space="preserve"> </w:t>
      </w:r>
      <w:r w:rsidR="00EC0E29" w:rsidRPr="004A7902">
        <w:rPr>
          <w:rFonts w:ascii="Times New Roman" w:hAnsi="Times New Roman" w:cs="Times New Roman"/>
          <w:bCs/>
        </w:rPr>
        <w:t>правовыми актами Брянской области, нормативными правовыми актами 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>овского сельского поселения</w:t>
      </w:r>
      <w:r w:rsidR="00EC0E29" w:rsidRPr="004A7902">
        <w:rPr>
          <w:rFonts w:ascii="Times New Roman" w:hAnsi="Times New Roman" w:cs="Times New Roman"/>
          <w:bCs/>
        </w:rPr>
        <w:t xml:space="preserve"> Красногорского района </w:t>
      </w:r>
      <w:r w:rsidRPr="004A7902">
        <w:rPr>
          <w:rFonts w:ascii="Times New Roman" w:hAnsi="Times New Roman" w:cs="Times New Roman"/>
          <w:bCs/>
        </w:rPr>
        <w:t>для предостав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у заявителя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5) отказа в предоставлении муниципальной услуги, если основания отказа</w:t>
      </w:r>
      <w:r w:rsidR="003F16B5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е предусмотрены федеральными законами и принятыми в соответствии сними иными нор</w:t>
      </w:r>
      <w:r w:rsidR="00201A75" w:rsidRPr="004A7902">
        <w:rPr>
          <w:rFonts w:ascii="Times New Roman" w:hAnsi="Times New Roman" w:cs="Times New Roman"/>
          <w:bCs/>
        </w:rPr>
        <w:t>м</w:t>
      </w:r>
      <w:r w:rsidRPr="004A7902">
        <w:rPr>
          <w:rFonts w:ascii="Times New Roman" w:hAnsi="Times New Roman" w:cs="Times New Roman"/>
          <w:bCs/>
        </w:rPr>
        <w:t>ативными правовыми актами Российской Федерации,</w:t>
      </w:r>
      <w:r w:rsidR="00055890" w:rsidRPr="004A7902">
        <w:rPr>
          <w:rFonts w:ascii="Times New Roman" w:hAnsi="Times New Roman" w:cs="Times New Roman"/>
          <w:bCs/>
        </w:rPr>
        <w:t xml:space="preserve"> нормативно правовыми актами Брянской области, нормативными правовыми актами 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 xml:space="preserve">овского сельского поселения </w:t>
      </w:r>
      <w:r w:rsidR="00055890" w:rsidRPr="004A7902">
        <w:rPr>
          <w:rFonts w:ascii="Times New Roman" w:hAnsi="Times New Roman" w:cs="Times New Roman"/>
          <w:bCs/>
        </w:rPr>
        <w:t xml:space="preserve"> Красногорского района</w:t>
      </w:r>
      <w:r w:rsidRPr="004A7902">
        <w:rPr>
          <w:rFonts w:ascii="Times New Roman" w:hAnsi="Times New Roman" w:cs="Times New Roman"/>
          <w:bCs/>
        </w:rPr>
        <w:t>;</w:t>
      </w:r>
      <w:proofErr w:type="gramEnd"/>
    </w:p>
    <w:p w:rsidR="004B416C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6) затребования с заявителя при предоставлении муниципальной услуг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латы, не предусмотренной нормативными правовыми актами Российск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Федерации, </w:t>
      </w:r>
      <w:r w:rsidR="00055890" w:rsidRPr="004A7902">
        <w:rPr>
          <w:rFonts w:ascii="Times New Roman" w:hAnsi="Times New Roman" w:cs="Times New Roman"/>
          <w:bCs/>
        </w:rPr>
        <w:t xml:space="preserve">нормативно правовыми актами Брянской области, нормативными правовыми актами Администрации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 xml:space="preserve">овского сельского поселения </w:t>
      </w:r>
      <w:r w:rsidR="00055890" w:rsidRPr="004A7902">
        <w:rPr>
          <w:rFonts w:ascii="Times New Roman" w:hAnsi="Times New Roman" w:cs="Times New Roman"/>
          <w:bCs/>
        </w:rPr>
        <w:t>Красногорского района</w:t>
      </w:r>
      <w:r w:rsidRPr="004A7902">
        <w:rPr>
          <w:rFonts w:ascii="Times New Roman" w:hAnsi="Times New Roman" w:cs="Times New Roman"/>
          <w:bCs/>
        </w:rPr>
        <w:t>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7) отказа органа, предоставляющего муниципальную услугу, должностног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ца или работника Администрации</w:t>
      </w:r>
      <w:r w:rsidR="00BB3B78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 xml:space="preserve">овского сельского поселения </w:t>
      </w:r>
      <w:r w:rsidR="00675EE0" w:rsidRPr="004A7902">
        <w:rPr>
          <w:rFonts w:ascii="Times New Roman" w:hAnsi="Times New Roman" w:cs="Times New Roman"/>
          <w:bCs/>
        </w:rPr>
        <w:t>Красногорского района в</w:t>
      </w:r>
      <w:r w:rsidRPr="004A7902">
        <w:rPr>
          <w:rFonts w:ascii="Times New Roman" w:hAnsi="Times New Roman" w:cs="Times New Roman"/>
          <w:bCs/>
        </w:rPr>
        <w:t xml:space="preserve"> исправлени</w:t>
      </w:r>
      <w:r w:rsidR="004B416C" w:rsidRPr="004A7902">
        <w:rPr>
          <w:rFonts w:ascii="Times New Roman" w:hAnsi="Times New Roman" w:cs="Times New Roman"/>
          <w:bCs/>
        </w:rPr>
        <w:t xml:space="preserve">и </w:t>
      </w:r>
      <w:r w:rsidRPr="004A7902">
        <w:rPr>
          <w:rFonts w:ascii="Times New Roman" w:hAnsi="Times New Roman" w:cs="Times New Roman"/>
          <w:bCs/>
        </w:rPr>
        <w:t>допущенных опечаток и ошибок в выданных в результате предостав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документах либо нарушения установленного срока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их исправлений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8) нарушения срока или порядка выдачи документов по результата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9) приостановления предоставления муниципальной услуги, если основа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остановления не предусмотрены федеральными законами и принятыми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с ними иными нормативными правовыми актами Российск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Федерации, законами и иными </w:t>
      </w:r>
      <w:r w:rsidR="00675EE0" w:rsidRPr="004A7902">
        <w:rPr>
          <w:rFonts w:ascii="Times New Roman" w:hAnsi="Times New Roman" w:cs="Times New Roman"/>
          <w:bCs/>
        </w:rPr>
        <w:t xml:space="preserve">нормативно правовыми актами Брянской области, нормативными правовыми актами Администрации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 xml:space="preserve">овского сельского поселения </w:t>
      </w:r>
      <w:r w:rsidR="00675EE0" w:rsidRPr="004A7902">
        <w:rPr>
          <w:rFonts w:ascii="Times New Roman" w:hAnsi="Times New Roman" w:cs="Times New Roman"/>
          <w:bCs/>
        </w:rPr>
        <w:t>Красногорского района</w:t>
      </w:r>
      <w:r w:rsidRPr="004A7902">
        <w:rPr>
          <w:rFonts w:ascii="Times New Roman" w:hAnsi="Times New Roman" w:cs="Times New Roman"/>
          <w:bCs/>
        </w:rPr>
        <w:t>;</w:t>
      </w:r>
      <w:proofErr w:type="gramEnd"/>
    </w:p>
    <w:p w:rsidR="004B416C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10) требования у заявителя при предоставлении муниципальной услуг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 или информации, отсутствие и (или) недостоверность которых н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ывались при первоначальном отказе в приеме документов, необходимых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ля предоставления муниципальной услуги, либо в предоставл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за исключением случаев, предусмотренных пунктом 4части 1 статьи 7 настоящего Федерального закона от 27.07.2010 N 210-ФЗ "Об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изации предоставления государственных и муниципальных услуг".</w:t>
      </w:r>
      <w:proofErr w:type="gramEnd"/>
    </w:p>
    <w:p w:rsidR="003F1F27" w:rsidRPr="004A7902" w:rsidRDefault="004B416C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</w:t>
      </w:r>
      <w:r w:rsidR="003F1F27" w:rsidRPr="004A7902">
        <w:rPr>
          <w:rFonts w:ascii="Times New Roman" w:hAnsi="Times New Roman" w:cs="Times New Roman"/>
          <w:bCs/>
        </w:rPr>
        <w:t>.3. Жалоба подается в письменной форме на бумажном носителе, в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электронной форме в орган, предоставляющий муниципальную услугу,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ного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функциональный центр, может быть направлена по почте, через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ногофункциональный центр, с использованием информационно-телекоммуникационной сети "Интернет", официального сайта органа</w:t>
      </w:r>
      <w:proofErr w:type="gramStart"/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,</w:t>
      </w:r>
      <w:proofErr w:type="gramEnd"/>
      <w:r w:rsidR="003F1F27" w:rsidRPr="004A7902">
        <w:rPr>
          <w:rFonts w:ascii="Times New Roman" w:hAnsi="Times New Roman" w:cs="Times New Roman"/>
          <w:bCs/>
        </w:rPr>
        <w:t>предоставляющего муниципальную услугу, единого портала государственных и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униципальных услуг либо регионального портала государственных и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униципальных услуг, а также может быть принята при личном приеме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заявителя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4. Жалобы на решения и действия (бездействие) органа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ющего муниципальные услуги, должностного лица органа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ющего муниципальную услугу, муниципального служащего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уководителя органа, предоставляющего муниципальную услугу, подаются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ышестоящий орган (при его наличии) либо в случае его отсутств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матриваются непосредственно руководителем органа, предоставляющего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муниципальную услугу. Жалобы на решения и действия (бездействие</w:t>
      </w:r>
      <w:proofErr w:type="gramStart"/>
      <w:r w:rsidRPr="004A7902">
        <w:rPr>
          <w:rFonts w:ascii="Times New Roman" w:hAnsi="Times New Roman" w:cs="Times New Roman"/>
          <w:bCs/>
        </w:rPr>
        <w:t>)р</w:t>
      </w:r>
      <w:proofErr w:type="gramEnd"/>
      <w:r w:rsidRPr="004A7902">
        <w:rPr>
          <w:rFonts w:ascii="Times New Roman" w:hAnsi="Times New Roman" w:cs="Times New Roman"/>
          <w:bCs/>
        </w:rPr>
        <w:t>аботника многофункционального центра подаются руководителю этог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ногофункционального центра. Жалобы на решения и действия (бездействие</w:t>
      </w:r>
      <w:proofErr w:type="gramStart"/>
      <w:r w:rsidRPr="004A7902">
        <w:rPr>
          <w:rFonts w:ascii="Times New Roman" w:hAnsi="Times New Roman" w:cs="Times New Roman"/>
          <w:bCs/>
        </w:rPr>
        <w:t>)м</w:t>
      </w:r>
      <w:proofErr w:type="gramEnd"/>
      <w:r w:rsidRPr="004A7902">
        <w:rPr>
          <w:rFonts w:ascii="Times New Roman" w:hAnsi="Times New Roman" w:cs="Times New Roman"/>
          <w:bCs/>
        </w:rPr>
        <w:t>ногофункционального центра подаются учредителю многофункциональног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центра или должностному лицу, уполномоченному нормативным правовым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ктом субъекта Российской Федераци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5. Требования к содержанию жалобы.</w:t>
      </w:r>
    </w:p>
    <w:p w:rsidR="00675EE0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 письменной жалобе заявителем в обязательном порядке указываются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наименование органа, предоставляющего муниципальную услугу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лжностного лица органа, предоставляющего муниципальную услугу, либ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го служащего, решения и действия (бездействие) которых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жалуются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фамилия, имя, отчество (при наличии), сведения о месте жительства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я - физического лица либо наименование, сведения о мест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ахождения заявителя - юридического </w:t>
      </w:r>
      <w:r w:rsidRPr="004A7902">
        <w:rPr>
          <w:rFonts w:ascii="Times New Roman" w:hAnsi="Times New Roman" w:cs="Times New Roman"/>
          <w:bCs/>
        </w:rPr>
        <w:lastRenderedPageBreak/>
        <w:t>лица, а также номер (номера</w:t>
      </w:r>
      <w:proofErr w:type="gramStart"/>
      <w:r w:rsidRPr="004A7902">
        <w:rPr>
          <w:rFonts w:ascii="Times New Roman" w:hAnsi="Times New Roman" w:cs="Times New Roman"/>
          <w:bCs/>
        </w:rPr>
        <w:t>)к</w:t>
      </w:r>
      <w:proofErr w:type="gramEnd"/>
      <w:r w:rsidRPr="004A7902">
        <w:rPr>
          <w:rFonts w:ascii="Times New Roman" w:hAnsi="Times New Roman" w:cs="Times New Roman"/>
          <w:bCs/>
        </w:rPr>
        <w:t>онтактного телефона, адрес (адреса) электронной почты (при наличии)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чтовый адрес, по которым должен быть направлен ответ заявителю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ведения об обжалуемых решениях и действиях (бездействии) органа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ющего муниципальную услугу, должностного лица органа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ющего муниципальную услугу, либо муниципального служащего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шения и действия (бездействие) которых обжалуются;</w:t>
      </w:r>
    </w:p>
    <w:p w:rsidR="00675EE0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доводы, на основании которых заявитель не согласен с решением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йствием (бездействием) органа, предоставляющего муниципальную услугу</w:t>
      </w:r>
      <w:proofErr w:type="gramStart"/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,</w:t>
      </w:r>
      <w:proofErr w:type="gramEnd"/>
      <w:r w:rsidRPr="004A7902">
        <w:rPr>
          <w:rFonts w:ascii="Times New Roman" w:hAnsi="Times New Roman" w:cs="Times New Roman"/>
          <w:bCs/>
        </w:rPr>
        <w:t>должностного лица органа, предоставляющего муниципальную услугу, либ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муниципального служащего. </w:t>
      </w:r>
    </w:p>
    <w:p w:rsidR="00675EE0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ем могут быть представлены документ</w:t>
      </w:r>
      <w:proofErr w:type="gramStart"/>
      <w:r w:rsidRPr="004A7902">
        <w:rPr>
          <w:rFonts w:ascii="Times New Roman" w:hAnsi="Times New Roman" w:cs="Times New Roman"/>
          <w:bCs/>
        </w:rPr>
        <w:t>ы(</w:t>
      </w:r>
      <w:proofErr w:type="gramEnd"/>
      <w:r w:rsidRPr="004A7902">
        <w:rPr>
          <w:rFonts w:ascii="Times New Roman" w:hAnsi="Times New Roman" w:cs="Times New Roman"/>
          <w:bCs/>
        </w:rPr>
        <w:t>при наличии), подтверждающие доводы заявителя, либо их копи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6. В случае если жалоба подается через представителя заявителя, такж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ляется документ, подтверждающий полномочия на осуществлени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йствий от имени заявителя. В качестве документа, подтверждающег</w:t>
      </w:r>
      <w:r w:rsidR="00DC2461">
        <w:rPr>
          <w:rFonts w:ascii="Times New Roman" w:hAnsi="Times New Roman" w:cs="Times New Roman"/>
          <w:bCs/>
        </w:rPr>
        <w:t xml:space="preserve">о </w:t>
      </w:r>
      <w:r w:rsidRPr="004A7902">
        <w:rPr>
          <w:rFonts w:ascii="Times New Roman" w:hAnsi="Times New Roman" w:cs="Times New Roman"/>
          <w:bCs/>
        </w:rPr>
        <w:t>полномочия на осуществление действий от имени заявителя, может быть</w:t>
      </w:r>
      <w:r w:rsidR="00DC2461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представлена</w:t>
      </w:r>
      <w:proofErr w:type="gramEnd"/>
      <w:r w:rsidRPr="004A7902">
        <w:rPr>
          <w:rFonts w:ascii="Times New Roman" w:hAnsi="Times New Roman" w:cs="Times New Roman"/>
          <w:bCs/>
        </w:rPr>
        <w:t>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оформленная в соответствии с законодательством Российск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едерации доверенность (для физических лиц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оформленная в соответствии с законодательством Российск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едерации доверенность, заверенная печатью заявителя (при налич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ечати) и подписанная руководителем заявителя или уполномоченным этим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уководителем лицом (для юридических лиц);</w:t>
      </w:r>
    </w:p>
    <w:p w:rsidR="004B416C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копия решения о назначении или об избрании либо приказа о назначении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физического лица на должность, в соотве</w:t>
      </w:r>
      <w:r w:rsidR="00DC2461">
        <w:rPr>
          <w:rFonts w:ascii="Times New Roman" w:hAnsi="Times New Roman" w:cs="Times New Roman"/>
          <w:bCs/>
        </w:rPr>
        <w:t>тствии с которым такое физическо</w:t>
      </w:r>
      <w:r w:rsidRPr="004A7902">
        <w:rPr>
          <w:rFonts w:ascii="Times New Roman" w:hAnsi="Times New Roman" w:cs="Times New Roman"/>
          <w:bCs/>
        </w:rPr>
        <w:t>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цо обладает правом действовать от имени заявителя без доверенности.</w:t>
      </w:r>
    </w:p>
    <w:p w:rsidR="00675EE0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5.7. </w:t>
      </w:r>
      <w:proofErr w:type="gramStart"/>
      <w:r w:rsidRPr="004A7902">
        <w:rPr>
          <w:rFonts w:ascii="Times New Roman" w:hAnsi="Times New Roman" w:cs="Times New Roman"/>
          <w:bCs/>
        </w:rPr>
        <w:t>Жалоба, поступившая в Администрацию, подлежит рассмотрению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течение </w:t>
      </w:r>
      <w:r w:rsidR="00675EE0" w:rsidRPr="004A7902">
        <w:rPr>
          <w:rFonts w:ascii="Times New Roman" w:hAnsi="Times New Roman" w:cs="Times New Roman"/>
          <w:bCs/>
        </w:rPr>
        <w:t>15</w:t>
      </w:r>
      <w:r w:rsidRPr="004A7902">
        <w:rPr>
          <w:rFonts w:ascii="Times New Roman" w:hAnsi="Times New Roman" w:cs="Times New Roman"/>
          <w:bCs/>
        </w:rPr>
        <w:t xml:space="preserve"> рабочих дней со дня ее регистрации, а в случа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жалования отказа Администрации в приеме документов у заявителя либо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равлении допущенных опечаток и (или) ошибок или в случае обжалова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арушения установленного срока таких исправлений - в течение </w:t>
      </w:r>
      <w:r w:rsidR="00675EE0" w:rsidRPr="004A7902">
        <w:rPr>
          <w:rFonts w:ascii="Times New Roman" w:hAnsi="Times New Roman" w:cs="Times New Roman"/>
          <w:bCs/>
        </w:rPr>
        <w:t>5</w:t>
      </w:r>
      <w:r w:rsidRPr="004A7902">
        <w:rPr>
          <w:rFonts w:ascii="Times New Roman" w:hAnsi="Times New Roman" w:cs="Times New Roman"/>
          <w:bCs/>
        </w:rPr>
        <w:t xml:space="preserve"> рабочих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ней со дня ее регистрации.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5.8. В случае установления в ходе или по результатам </w:t>
      </w:r>
      <w:proofErr w:type="gramStart"/>
      <w:r w:rsidRPr="004A7902">
        <w:rPr>
          <w:rFonts w:ascii="Times New Roman" w:hAnsi="Times New Roman" w:cs="Times New Roman"/>
          <w:bCs/>
        </w:rPr>
        <w:t>рассмотре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жалобы признаков состава административного правонарушения</w:t>
      </w:r>
      <w:proofErr w:type="gramEnd"/>
      <w:r w:rsidRPr="004A7902">
        <w:rPr>
          <w:rFonts w:ascii="Times New Roman" w:hAnsi="Times New Roman" w:cs="Times New Roman"/>
          <w:bCs/>
        </w:rPr>
        <w:t xml:space="preserve"> ил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ступления должностное лицо незамедлительно направляет имеющие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атериалы в органы прокуратуры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9. По результатам рассмотрения жалобы Администрация принимает одн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з следующих решений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удовлетворяет жалобу, в том числе в форме отмены принятого решения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равления допущенных опечаток и ошибок в выданных в результат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 документах, возврата заявителю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нежных средств, взимание которых не предусмотрено нормативным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овыми актами Российской Федерации, нормативными правовыми актам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убъектов Российской Федерации, муниципальными правовыми актами, а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же в иных формах;</w:t>
      </w:r>
      <w:proofErr w:type="gramEnd"/>
      <w:r w:rsidRPr="004A7902">
        <w:rPr>
          <w:rFonts w:ascii="Times New Roman" w:hAnsi="Times New Roman" w:cs="Times New Roman"/>
          <w:bCs/>
        </w:rPr>
        <w:t>2) отказывает в удовлетворении жалобы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10. Уполномоченный на рассмотрение жалобы орган Администрации</w:t>
      </w:r>
      <w:r w:rsidR="00DC2461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 xml:space="preserve">овского сельского поселения </w:t>
      </w:r>
      <w:r w:rsidR="00675EE0" w:rsidRPr="004A7902">
        <w:rPr>
          <w:rFonts w:ascii="Times New Roman" w:hAnsi="Times New Roman" w:cs="Times New Roman"/>
          <w:bCs/>
        </w:rPr>
        <w:t xml:space="preserve">Красногорского района </w:t>
      </w:r>
      <w:r w:rsidRPr="004A7902">
        <w:rPr>
          <w:rFonts w:ascii="Times New Roman" w:hAnsi="Times New Roman" w:cs="Times New Roman"/>
          <w:bCs/>
        </w:rPr>
        <w:t>отказывает в удовлетворении жалобы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ледующих случаях:</w:t>
      </w:r>
    </w:p>
    <w:p w:rsidR="00675EE0" w:rsidRPr="004A7902" w:rsidRDefault="00675EE0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1) </w:t>
      </w:r>
      <w:r w:rsidR="003F1F27" w:rsidRPr="004A7902">
        <w:rPr>
          <w:rFonts w:ascii="Times New Roman" w:hAnsi="Times New Roman" w:cs="Times New Roman"/>
          <w:bCs/>
        </w:rPr>
        <w:t>наличие вступившего в законную силу решения суда, арбитражного суда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о жалобе о том же предмете и по тем же основаниям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подача жалобы лицом, полномочия которого не подтверждены в порядке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ом законодательством Российской Федераци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) наличие решения по жалобе, принятого ранее в соответствии с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ребованиями Правил подачи и рассмотрения жалоб на решения и действи</w:t>
      </w:r>
      <w:proofErr w:type="gramStart"/>
      <w:r w:rsidRPr="004A7902">
        <w:rPr>
          <w:rFonts w:ascii="Times New Roman" w:hAnsi="Times New Roman" w:cs="Times New Roman"/>
          <w:bCs/>
        </w:rPr>
        <w:t>я(</w:t>
      </w:r>
      <w:proofErr w:type="gramEnd"/>
      <w:r w:rsidRPr="004A7902">
        <w:rPr>
          <w:rFonts w:ascii="Times New Roman" w:hAnsi="Times New Roman" w:cs="Times New Roman"/>
          <w:bCs/>
        </w:rPr>
        <w:t>бездействие) федеральных органов исполнительной власти и их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лжностных лиц, федеральных государственных служащих, должностных лиц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внебюджетных фондов Российской Федерации,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государственных корпораций, наделенных в соответствии с федеральным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ами полномочиями по предоставлению государственных услуг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ой сфере деятельности, и их должностных лиц, организаций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ных частью 1.1 статьи 16 Федерального закона "Об организац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государственных и муниципальных услуг", и их работников, а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же многофункциональных центров предоставления государственных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 и их работников, утвержденных Постановление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ительства РФ от 16.08.2012 N 840, в отношении того же заявителя и потому же предмету жалобы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5.11. Не позднее дня, следующего за днем принятия решения, указанного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ункте 5.9, заявителю в письменной форме и по желанию заявителя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й форме направляется мотивированный ответ о результата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мотрения жалобы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5.12. Уполномоченный на рассмотрение жалобы орган </w:t>
      </w:r>
      <w:r w:rsidR="00770112" w:rsidRPr="004A7902">
        <w:rPr>
          <w:rFonts w:ascii="Times New Roman" w:hAnsi="Times New Roman" w:cs="Times New Roman"/>
          <w:bCs/>
        </w:rPr>
        <w:t>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>овского сельского поселения</w:t>
      </w:r>
      <w:r w:rsidR="00770112" w:rsidRPr="004A7902">
        <w:rPr>
          <w:rFonts w:ascii="Times New Roman" w:hAnsi="Times New Roman" w:cs="Times New Roman"/>
          <w:bCs/>
        </w:rPr>
        <w:t xml:space="preserve"> Красногорского района</w:t>
      </w:r>
      <w:r w:rsidRPr="004A7902">
        <w:rPr>
          <w:rFonts w:ascii="Times New Roman" w:hAnsi="Times New Roman" w:cs="Times New Roman"/>
          <w:bCs/>
        </w:rPr>
        <w:t xml:space="preserve"> вправе оставить жалобу без ответа в следующи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лучаях: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личие в жалобе нецензурных либо оскорбительных выражений, угроз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жизни, здоровью и имуществу должностного лица, а также членов его семьи</w:t>
      </w:r>
      <w:proofErr w:type="gramStart"/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.</w:t>
      </w:r>
      <w:proofErr w:type="gramEnd"/>
      <w:r w:rsidR="00770112" w:rsidRPr="004A7902">
        <w:rPr>
          <w:rFonts w:ascii="Times New Roman" w:hAnsi="Times New Roman" w:cs="Times New Roman"/>
          <w:bCs/>
        </w:rPr>
        <w:t>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 xml:space="preserve">овского сельского поселения </w:t>
      </w:r>
      <w:r w:rsidR="00770112" w:rsidRPr="004A7902">
        <w:rPr>
          <w:rFonts w:ascii="Times New Roman" w:hAnsi="Times New Roman" w:cs="Times New Roman"/>
          <w:bCs/>
        </w:rPr>
        <w:t xml:space="preserve"> Красногорского района </w:t>
      </w:r>
      <w:r w:rsidRPr="004A7902">
        <w:rPr>
          <w:rFonts w:ascii="Times New Roman" w:hAnsi="Times New Roman" w:cs="Times New Roman"/>
          <w:bCs/>
        </w:rPr>
        <w:t>вправе оставить обращение без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вета по существу поставленных в нем вопросов и сообщить гражданину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ившему обращение, о недопустимости злоупотребления правом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2) отсутствие возможности прочитать какую-либо часть текста жалобы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амилию, имя, отчество (при наличии) и (или) почтовый адрес заявителя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ые в жалобе (ответ на жалобу не дается, она не подлежит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ению на рассмотрение, о чем в течение семи дней со дня регистраци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я сообщается заявителю, если его фамилия и почтовый адрес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даются прочтению)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3) если текст письменного обращения не позволяет определить суть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ложения, заявления или жалобы, ответ на обращение не дается, и оно н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лежит направлению на рассмотрение в Уполномоченный на рассмотрени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жалобы орган </w:t>
      </w:r>
      <w:r w:rsidR="00770112" w:rsidRPr="004A7902">
        <w:rPr>
          <w:rFonts w:ascii="Times New Roman" w:hAnsi="Times New Roman" w:cs="Times New Roman"/>
          <w:bCs/>
        </w:rPr>
        <w:t>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>овского сельского поселения</w:t>
      </w:r>
      <w:r w:rsidR="00770112" w:rsidRPr="004A7902">
        <w:rPr>
          <w:rFonts w:ascii="Times New Roman" w:hAnsi="Times New Roman" w:cs="Times New Roman"/>
          <w:bCs/>
        </w:rPr>
        <w:t xml:space="preserve"> Красногорского района </w:t>
      </w:r>
      <w:r w:rsidRPr="004A7902">
        <w:rPr>
          <w:rFonts w:ascii="Times New Roman" w:hAnsi="Times New Roman" w:cs="Times New Roman"/>
          <w:bCs/>
        </w:rPr>
        <w:t>или должностном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цу в соответствии с их компетенцией, о чем в течение семи дней со дн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гистрации обращения сообщается гражданину, направившему обращение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4) если в письменном обращении гражданина содержится вопрос, н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ый ему неоднократно давались письменные ответы по существу в связ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 ранее направляемыми обращениями, и при этом в обращении не приводятс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вые доводы или обстоятельства, Уполномоченный на рассмотрение</w:t>
      </w:r>
      <w:r w:rsidR="0077663C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 xml:space="preserve">жалобы орган </w:t>
      </w:r>
      <w:r w:rsidR="00770112" w:rsidRPr="004A7902">
        <w:rPr>
          <w:rFonts w:ascii="Times New Roman" w:hAnsi="Times New Roman" w:cs="Times New Roman"/>
          <w:bCs/>
        </w:rPr>
        <w:t>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>овского сельского поселения</w:t>
      </w:r>
      <w:r w:rsidR="00770112" w:rsidRPr="004A7902">
        <w:rPr>
          <w:rFonts w:ascii="Times New Roman" w:hAnsi="Times New Roman" w:cs="Times New Roman"/>
          <w:bCs/>
        </w:rPr>
        <w:t xml:space="preserve"> Красногорского района </w:t>
      </w:r>
      <w:r w:rsidRPr="004A7902">
        <w:rPr>
          <w:rFonts w:ascii="Times New Roman" w:hAnsi="Times New Roman" w:cs="Times New Roman"/>
          <w:bCs/>
        </w:rPr>
        <w:t>вправе принять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шение о безосновательности очередного обращения и прекращени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ереписки с гражданином по данному вопросу</w:t>
      </w:r>
      <w:proofErr w:type="gramEnd"/>
      <w:r w:rsidRPr="004A7902">
        <w:rPr>
          <w:rFonts w:ascii="Times New Roman" w:hAnsi="Times New Roman" w:cs="Times New Roman"/>
          <w:bCs/>
        </w:rPr>
        <w:t xml:space="preserve"> при условии, что указанно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обращение и ранее направляемые обращения направлялись в </w:t>
      </w:r>
      <w:r w:rsidR="00770112" w:rsidRPr="004A7902">
        <w:rPr>
          <w:rFonts w:ascii="Times New Roman" w:hAnsi="Times New Roman" w:cs="Times New Roman"/>
          <w:bCs/>
        </w:rPr>
        <w:t xml:space="preserve">Администрации Красногорского района </w:t>
      </w:r>
      <w:r w:rsidRPr="004A7902">
        <w:rPr>
          <w:rFonts w:ascii="Times New Roman" w:hAnsi="Times New Roman" w:cs="Times New Roman"/>
          <w:bCs/>
        </w:rPr>
        <w:t>одному и тому же должностному лицу. О данном</w:t>
      </w:r>
      <w:r w:rsidR="0077663C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решении уведомляетс</w:t>
      </w:r>
      <w:r w:rsidR="004B416C" w:rsidRPr="004A7902">
        <w:rPr>
          <w:rFonts w:ascii="Times New Roman" w:hAnsi="Times New Roman" w:cs="Times New Roman"/>
          <w:bCs/>
        </w:rPr>
        <w:t>я</w:t>
      </w:r>
      <w:r w:rsidRPr="004A7902">
        <w:rPr>
          <w:rFonts w:ascii="Times New Roman" w:hAnsi="Times New Roman" w:cs="Times New Roman"/>
          <w:bCs/>
        </w:rPr>
        <w:t xml:space="preserve"> гражданин, направивший обращени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5) в случае поступления в Администрацию или должностному лиц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 письменного обращения, содержащего вопрос, ответ н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ый размещен в соответствии с частью 4 статьи 10 Федерального закон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 02.05.2006 N 59-ФЗ "О порядке рассмотрения обращений граждан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оссийской Федерации" на официальном сайте данных государствен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а или органа местного самоуправления в информационно-телекоммуникационной сети "Интернет", гражданину, направившем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е, в течение семи дней со</w:t>
      </w:r>
      <w:proofErr w:type="gramEnd"/>
      <w:r w:rsidRPr="004A7902">
        <w:rPr>
          <w:rFonts w:ascii="Times New Roman" w:hAnsi="Times New Roman" w:cs="Times New Roman"/>
          <w:bCs/>
        </w:rPr>
        <w:t xml:space="preserve"> дня регистрации обращения сообщается</w:t>
      </w:r>
      <w:r w:rsidR="0077663C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электронный адрес официального сайта в информационно-телекоммуникационной сети "Интернет", на котором размещен ответ н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опрос, поставленный в обращении, при этом обращение, содержаще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жалование судебного решения, не возвращается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6) если ответ по существу поставленного в обращении вопроса не может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ыть дан без разглашения сведений, составляющих государственную ил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ую охраняемую федеральным законом тайну, гражданину, направившем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е, сообщается о н</w:t>
      </w:r>
      <w:r w:rsidR="004B416C" w:rsidRPr="004A7902">
        <w:rPr>
          <w:rFonts w:ascii="Times New Roman" w:hAnsi="Times New Roman" w:cs="Times New Roman"/>
          <w:bCs/>
        </w:rPr>
        <w:t xml:space="preserve">е </w:t>
      </w:r>
      <w:r w:rsidRPr="004A7902">
        <w:rPr>
          <w:rFonts w:ascii="Times New Roman" w:hAnsi="Times New Roman" w:cs="Times New Roman"/>
          <w:bCs/>
        </w:rPr>
        <w:t>возможности дать ответ по существ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тавленного в нем вопроса в связи с недопустимостью разглаш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ых сведений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5.13. Уполномоченный на рассмотрение жалобы орган </w:t>
      </w:r>
      <w:r w:rsidR="00770112" w:rsidRPr="004A7902">
        <w:rPr>
          <w:rFonts w:ascii="Times New Roman" w:hAnsi="Times New Roman" w:cs="Times New Roman"/>
          <w:bCs/>
        </w:rPr>
        <w:t>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>овского сельского поселения</w:t>
      </w:r>
      <w:r w:rsidR="00770112" w:rsidRPr="004A7902">
        <w:rPr>
          <w:rFonts w:ascii="Times New Roman" w:hAnsi="Times New Roman" w:cs="Times New Roman"/>
          <w:bCs/>
        </w:rPr>
        <w:t xml:space="preserve"> Красногорского района</w:t>
      </w:r>
      <w:r w:rsidRPr="004A7902">
        <w:rPr>
          <w:rFonts w:ascii="Times New Roman" w:hAnsi="Times New Roman" w:cs="Times New Roman"/>
          <w:bCs/>
        </w:rPr>
        <w:t>, предоставляющий муниципальную услугу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бщает заявителю об оставлении жалобы без ответа в течение тре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бочих дней со дня регистрации жалобы.</w:t>
      </w:r>
    </w:p>
    <w:p w:rsidR="00E84481" w:rsidRPr="004A7902" w:rsidRDefault="00E84481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  <w:sectPr w:rsidR="00E84481" w:rsidRPr="004A7902" w:rsidSect="00512D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512D3A" w:rsidRPr="004A7902" w:rsidSect="00512D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F27" w:rsidRPr="004A7902" w:rsidRDefault="003F1F27" w:rsidP="002B2D91">
      <w:pPr>
        <w:pStyle w:val="a5"/>
        <w:ind w:left="5245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Приложение N 1. Заявка о согласовании создания мест</w:t>
      </w:r>
      <w:proofErr w:type="gramStart"/>
      <w:r w:rsidRPr="004A7902">
        <w:rPr>
          <w:rFonts w:ascii="Times New Roman" w:hAnsi="Times New Roman" w:cs="Times New Roman"/>
          <w:bCs/>
        </w:rPr>
        <w:t>а(</w:t>
      </w:r>
      <w:proofErr w:type="gramEnd"/>
      <w:r w:rsidRPr="004A7902">
        <w:rPr>
          <w:rFonts w:ascii="Times New Roman" w:hAnsi="Times New Roman" w:cs="Times New Roman"/>
          <w:bCs/>
        </w:rPr>
        <w:t>площадки) накопления твердых коммунальных</w:t>
      </w:r>
      <w:r w:rsidR="0077663C">
        <w:rPr>
          <w:rFonts w:ascii="Times New Roman" w:hAnsi="Times New Roman" w:cs="Times New Roman"/>
          <w:bCs/>
        </w:rPr>
        <w:t xml:space="preserve"> </w:t>
      </w:r>
      <w:r w:rsidR="00B57C32" w:rsidRPr="004A7902">
        <w:rPr>
          <w:rFonts w:ascii="Times New Roman" w:hAnsi="Times New Roman" w:cs="Times New Roman"/>
          <w:bCs/>
        </w:rPr>
        <w:t xml:space="preserve">отходов </w:t>
      </w:r>
    </w:p>
    <w:p w:rsidR="003F1F27" w:rsidRPr="004A7902" w:rsidRDefault="003F1F27" w:rsidP="002B2D91">
      <w:pPr>
        <w:pStyle w:val="a5"/>
        <w:ind w:left="5245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1</w:t>
      </w:r>
    </w:p>
    <w:p w:rsidR="003F1F27" w:rsidRPr="004A7902" w:rsidRDefault="003F1F27" w:rsidP="002B2D91">
      <w:pPr>
        <w:pStyle w:val="a5"/>
        <w:ind w:left="5245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 Административному регламенту предоставления муниципальн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услуги </w:t>
      </w:r>
      <w:r w:rsidR="004A7902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E05D82"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>овского сельского поселения</w:t>
      </w:r>
      <w:r w:rsidR="004A7902" w:rsidRPr="004A7902">
        <w:rPr>
          <w:rFonts w:ascii="Times New Roman" w:hAnsi="Times New Roman" w:cs="Times New Roman"/>
        </w:rPr>
        <w:t xml:space="preserve"> Красногорского района Брянской области»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AE609F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Главе </w:t>
      </w:r>
      <w:r w:rsidR="00E05D82">
        <w:rPr>
          <w:rFonts w:ascii="Times New Roman" w:hAnsi="Times New Roman" w:cs="Times New Roman"/>
          <w:bCs/>
        </w:rPr>
        <w:t>Ял</w:t>
      </w:r>
      <w:r>
        <w:rPr>
          <w:rFonts w:ascii="Times New Roman" w:hAnsi="Times New Roman" w:cs="Times New Roman"/>
          <w:bCs/>
        </w:rPr>
        <w:t>овской сельской администрации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Ф.И.О. полностью)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</w:t>
      </w:r>
      <w:r w:rsidR="00770112" w:rsidRPr="004A7902">
        <w:rPr>
          <w:rFonts w:ascii="Times New Roman" w:hAnsi="Times New Roman" w:cs="Times New Roman"/>
          <w:bCs/>
        </w:rPr>
        <w:t>__</w:t>
      </w:r>
      <w:r w:rsidRPr="004A7902">
        <w:rPr>
          <w:rFonts w:ascii="Times New Roman" w:hAnsi="Times New Roman" w:cs="Times New Roman"/>
          <w:bCs/>
        </w:rPr>
        <w:t>_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заявителя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</w:t>
      </w:r>
      <w:r w:rsidR="00770112" w:rsidRPr="004A7902">
        <w:rPr>
          <w:rFonts w:ascii="Times New Roman" w:hAnsi="Times New Roman" w:cs="Times New Roman"/>
          <w:bCs/>
        </w:rPr>
        <w:t>_</w:t>
      </w:r>
      <w:r w:rsidRPr="004A7902">
        <w:rPr>
          <w:rFonts w:ascii="Times New Roman" w:hAnsi="Times New Roman" w:cs="Times New Roman"/>
          <w:bCs/>
        </w:rPr>
        <w:t>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фамилия, имя, отчество - для граждан,</w:t>
      </w:r>
      <w:proofErr w:type="gramEnd"/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</w:t>
      </w:r>
      <w:r w:rsidR="00770112" w:rsidRPr="004A7902">
        <w:rPr>
          <w:rFonts w:ascii="Times New Roman" w:hAnsi="Times New Roman" w:cs="Times New Roman"/>
          <w:bCs/>
        </w:rPr>
        <w:t>_</w:t>
      </w:r>
      <w:r w:rsidRPr="004A7902">
        <w:rPr>
          <w:rFonts w:ascii="Times New Roman" w:hAnsi="Times New Roman" w:cs="Times New Roman"/>
          <w:bCs/>
        </w:rPr>
        <w:t>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лное наименование, место нахождения,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квизиты, фамилия,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</w:t>
      </w:r>
      <w:r w:rsidR="00770112" w:rsidRPr="004A7902">
        <w:rPr>
          <w:rFonts w:ascii="Times New Roman" w:hAnsi="Times New Roman" w:cs="Times New Roman"/>
          <w:bCs/>
        </w:rPr>
        <w:t>_</w:t>
      </w:r>
      <w:r w:rsidRPr="004A7902">
        <w:rPr>
          <w:rFonts w:ascii="Times New Roman" w:hAnsi="Times New Roman" w:cs="Times New Roman"/>
          <w:bCs/>
        </w:rPr>
        <w:t>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мя, отчество, должность руководителя -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юридического лица),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чтовый адрес, телефон)</w:t>
      </w:r>
    </w:p>
    <w:p w:rsidR="00770112" w:rsidRPr="004A7902" w:rsidRDefault="0077011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ЗАЯВК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о согласовании создания места (площадки) накопления твердых коммунальных</w:t>
      </w:r>
      <w:r w:rsidR="0077663C">
        <w:rPr>
          <w:rFonts w:ascii="Times New Roman" w:hAnsi="Times New Roman" w:cs="Times New Roman"/>
          <w:b/>
          <w:bCs/>
        </w:rPr>
        <w:t xml:space="preserve">  </w:t>
      </w:r>
      <w:r w:rsidRPr="004A7902">
        <w:rPr>
          <w:rFonts w:ascii="Times New Roman" w:hAnsi="Times New Roman" w:cs="Times New Roman"/>
          <w:b/>
          <w:bCs/>
        </w:rPr>
        <w:t xml:space="preserve">отходов на территории </w:t>
      </w:r>
      <w:r w:rsidR="00E05D82">
        <w:rPr>
          <w:rFonts w:ascii="Times New Roman" w:hAnsi="Times New Roman" w:cs="Times New Roman"/>
          <w:b/>
        </w:rPr>
        <w:t>Ял</w:t>
      </w:r>
      <w:r w:rsidR="001B4123">
        <w:rPr>
          <w:rFonts w:ascii="Times New Roman" w:hAnsi="Times New Roman" w:cs="Times New Roman"/>
          <w:b/>
        </w:rPr>
        <w:t>овского сельского поселения</w:t>
      </w:r>
      <w:r w:rsidR="004A7902" w:rsidRPr="004A7902">
        <w:rPr>
          <w:rFonts w:ascii="Times New Roman" w:hAnsi="Times New Roman" w:cs="Times New Roman"/>
          <w:b/>
        </w:rPr>
        <w:t xml:space="preserve"> Красногорского района Брянской области</w:t>
      </w:r>
    </w:p>
    <w:p w:rsidR="00770112" w:rsidRPr="004A7902" w:rsidRDefault="0077011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ошу согласовать создание места (площадки) накопления тверды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коммунальных отходов (далее - ТКО) на территории </w:t>
      </w:r>
      <w:r w:rsidR="00E05D82">
        <w:rPr>
          <w:rFonts w:ascii="Times New Roman" w:hAnsi="Times New Roman" w:cs="Times New Roman"/>
          <w:bCs/>
        </w:rPr>
        <w:t>Ял</w:t>
      </w:r>
      <w:r w:rsidR="001B4123">
        <w:rPr>
          <w:rFonts w:ascii="Times New Roman" w:hAnsi="Times New Roman" w:cs="Times New Roman"/>
          <w:bCs/>
        </w:rPr>
        <w:t>овского сельского посел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="00CC0E7A" w:rsidRPr="004A7902">
        <w:rPr>
          <w:rFonts w:ascii="Times New Roman" w:hAnsi="Times New Roman" w:cs="Times New Roman"/>
          <w:bCs/>
        </w:rPr>
        <w:t>Красногорского муниципального района</w:t>
      </w:r>
      <w:r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зультат муниципальной услуги прошу направить в мой адрес следующи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пособом: лично, по почтовому адресу, по электронной почте (</w:t>
      </w:r>
      <w:proofErr w:type="gramStart"/>
      <w:r w:rsidRPr="004A7902">
        <w:rPr>
          <w:rFonts w:ascii="Times New Roman" w:hAnsi="Times New Roman" w:cs="Times New Roman"/>
          <w:bCs/>
        </w:rPr>
        <w:t>нужное</w:t>
      </w:r>
      <w:proofErr w:type="gramEnd"/>
      <w:r w:rsidRPr="004A7902">
        <w:rPr>
          <w:rFonts w:ascii="Times New Roman" w:hAnsi="Times New Roman" w:cs="Times New Roman"/>
          <w:bCs/>
        </w:rPr>
        <w:t xml:space="preserve"> подчеркнуть)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планируемом месте (площадке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дрес (местоположение) планируемого к созданию места (площадки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КО: 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населенный пункт, улица, номер дома и (или) географические координаты мес</w:t>
      </w:r>
      <w:proofErr w:type="gramStart"/>
      <w:r w:rsidRPr="004A7902">
        <w:rPr>
          <w:rFonts w:ascii="Times New Roman" w:hAnsi="Times New Roman" w:cs="Times New Roman"/>
          <w:bCs/>
        </w:rPr>
        <w:t>т(</w:t>
      </w:r>
      <w:proofErr w:type="gramEnd"/>
      <w:r w:rsidRPr="004A7902">
        <w:rPr>
          <w:rFonts w:ascii="Times New Roman" w:hAnsi="Times New Roman" w:cs="Times New Roman"/>
          <w:bCs/>
        </w:rPr>
        <w:t>площадок) накопления ТКО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есто (площадка) накопления ТКО определено согласно прилагаемой схеме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являющейся неотъемлемой частью заявки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технических характеристиках планируемого места (площадки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тип используемого покрытия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бетонное, асфальтобетонное покрытие и т.п.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площадь места (площадки) накопления ТКО: _______ кв. м/____________ м</w:t>
      </w:r>
      <w:proofErr w:type="gramStart"/>
      <w:r w:rsidRPr="004A7902">
        <w:rPr>
          <w:rFonts w:ascii="Times New Roman" w:hAnsi="Times New Roman" w:cs="Times New Roman"/>
          <w:bCs/>
        </w:rPr>
        <w:t>.(</w:t>
      </w:r>
      <w:proofErr w:type="gramEnd"/>
      <w:r w:rsidRPr="004A7902">
        <w:rPr>
          <w:rFonts w:ascii="Times New Roman" w:hAnsi="Times New Roman" w:cs="Times New Roman"/>
          <w:bCs/>
        </w:rPr>
        <w:t>длина, ширина)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количество планируемых к размещению контейнеров и (или) бункеров с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ием их объема</w:t>
      </w:r>
      <w:proofErr w:type="gramStart"/>
      <w:r w:rsidRPr="004A7902">
        <w:rPr>
          <w:rFonts w:ascii="Times New Roman" w:hAnsi="Times New Roman" w:cs="Times New Roman"/>
          <w:bCs/>
        </w:rPr>
        <w:t>: ________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г) Сведения об ограждении площадки: ____________________________________.(материал ограждения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собственнике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для юридических лиц, в том числе органов государственной власти и мест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амоуправления,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 полное наименование, ОГРН, фактический адрес; для индивидуальны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принимателей - фамилия, имя, отчество, ОГРНИП, адрес регистрации по мест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жительства; для физических лиц - фамилия, имя, отчество, адрес регистрации п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у жительства, контактные данные)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земельном участке (объекте капитального строительства), н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ом планируется размещение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адастровый номер объекта недвижимости (указывается в случае, если объект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шел государственный кадастровый учет) &lt;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Форма собственности земельного участка (объекта капиталь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роительства), на котором планируется размещение места (площадки) накопл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ТКО: частная/муниципальная/федеральная/собственность </w:t>
      </w:r>
      <w:r w:rsidR="00520211" w:rsidRPr="004A7902">
        <w:rPr>
          <w:rFonts w:ascii="Times New Roman" w:hAnsi="Times New Roman" w:cs="Times New Roman"/>
          <w:bCs/>
        </w:rPr>
        <w:t>Брянской области</w:t>
      </w:r>
      <w:r w:rsidRPr="004A7902">
        <w:rPr>
          <w:rFonts w:ascii="Times New Roman" w:hAnsi="Times New Roman" w:cs="Times New Roman"/>
          <w:bCs/>
        </w:rPr>
        <w:t>/государственная собственность не разграничена (нужное подчеркнуть)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ид и основание законного владения земельного участка (объект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апитального строительства), на котором планируется размещение мест</w:t>
      </w:r>
      <w:proofErr w:type="gramStart"/>
      <w:r w:rsidRPr="004A7902">
        <w:rPr>
          <w:rFonts w:ascii="Times New Roman" w:hAnsi="Times New Roman" w:cs="Times New Roman"/>
          <w:bCs/>
        </w:rPr>
        <w:t>а(</w:t>
      </w:r>
      <w:proofErr w:type="gramEnd"/>
      <w:r w:rsidRPr="004A7902">
        <w:rPr>
          <w:rFonts w:ascii="Times New Roman" w:hAnsi="Times New Roman" w:cs="Times New Roman"/>
          <w:bCs/>
        </w:rPr>
        <w:t>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</w:t>
      </w:r>
      <w:r w:rsidR="00520211" w:rsidRPr="004A7902">
        <w:rPr>
          <w:rFonts w:ascii="Times New Roman" w:hAnsi="Times New Roman" w:cs="Times New Roman"/>
          <w:bCs/>
        </w:rPr>
        <w:t>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указывается владелец имущества, вид права владельца имуществ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б источниках образования ТКО:</w:t>
      </w:r>
    </w:p>
    <w:p w:rsidR="00520211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N </w:t>
      </w:r>
      <w:proofErr w:type="spellStart"/>
      <w:proofErr w:type="gramStart"/>
      <w:r w:rsidRPr="004A7902">
        <w:rPr>
          <w:rFonts w:ascii="Times New Roman" w:hAnsi="Times New Roman" w:cs="Times New Roman"/>
          <w:bCs/>
        </w:rPr>
        <w:t>п</w:t>
      </w:r>
      <w:proofErr w:type="spellEnd"/>
      <w:proofErr w:type="gramEnd"/>
      <w:r w:rsidRPr="004A7902">
        <w:rPr>
          <w:rFonts w:ascii="Times New Roman" w:hAnsi="Times New Roman" w:cs="Times New Roman"/>
          <w:bCs/>
        </w:rPr>
        <w:t>/</w:t>
      </w:r>
      <w:proofErr w:type="spellStart"/>
      <w:r w:rsidRPr="004A7902">
        <w:rPr>
          <w:rFonts w:ascii="Times New Roman" w:hAnsi="Times New Roman" w:cs="Times New Roman"/>
          <w:bCs/>
        </w:rPr>
        <w:t>п</w:t>
      </w:r>
      <w:proofErr w:type="spell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источник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ования ТКО &lt;*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Характеристика объекта </w:t>
      </w:r>
      <w:proofErr w:type="gramStart"/>
      <w:r w:rsidRPr="004A7902">
        <w:rPr>
          <w:rFonts w:ascii="Times New Roman" w:hAnsi="Times New Roman" w:cs="Times New Roman"/>
          <w:bCs/>
        </w:rPr>
        <w:t>-и</w:t>
      </w:r>
      <w:proofErr w:type="gramEnd"/>
      <w:r w:rsidRPr="004A7902">
        <w:rPr>
          <w:rFonts w:ascii="Times New Roman" w:hAnsi="Times New Roman" w:cs="Times New Roman"/>
          <w:bCs/>
        </w:rPr>
        <w:t>сточника образования ТКО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жилой дом, административно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дание, производственно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мещение, иное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 2 3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одержание места (площадки) накопления ТКО планируется осуществлять за счет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редств: 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источник финансирования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стоящим подтверждаю свое согласие на обработку персональных данных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ых в заявке. Согласие действует с момента подачи заявки до моего письмен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зыва данного согласия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(подпись заявителя</w:t>
      </w:r>
      <w:proofErr w:type="gramStart"/>
      <w:r w:rsidRPr="004A7902">
        <w:rPr>
          <w:rFonts w:ascii="Times New Roman" w:hAnsi="Times New Roman" w:cs="Times New Roman"/>
          <w:bCs/>
        </w:rPr>
        <w:t>)М</w:t>
      </w:r>
      <w:proofErr w:type="gramEnd"/>
      <w:r w:rsidRPr="004A7902">
        <w:rPr>
          <w:rFonts w:ascii="Times New Roman" w:hAnsi="Times New Roman" w:cs="Times New Roman"/>
          <w:bCs/>
        </w:rPr>
        <w:t>.П. (при наличи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Подтверждаю принятие обязательств по обустройству и содержанию создан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(площадки) накопления ТКО, указанного в настоящем заявлении, в соответствии с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ребованиями законодательства Российской Федерации в области санитарно-эпидемиолог</w:t>
      </w:r>
      <w:r w:rsidR="00520211" w:rsidRPr="004A7902">
        <w:rPr>
          <w:rFonts w:ascii="Times New Roman" w:hAnsi="Times New Roman" w:cs="Times New Roman"/>
          <w:bCs/>
        </w:rPr>
        <w:t>и</w:t>
      </w:r>
      <w:r w:rsidRPr="004A7902">
        <w:rPr>
          <w:rFonts w:ascii="Times New Roman" w:hAnsi="Times New Roman" w:cs="Times New Roman"/>
          <w:bCs/>
        </w:rPr>
        <w:t>ческого благополучия населения и иного законодательства Российск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Федерации, а также Норм и правил благоустройства и содержания территории </w:t>
      </w:r>
      <w:r w:rsidR="00E05D82">
        <w:rPr>
          <w:rFonts w:ascii="Times New Roman" w:hAnsi="Times New Roman" w:cs="Times New Roman"/>
          <w:bCs/>
        </w:rPr>
        <w:t>Ял</w:t>
      </w:r>
      <w:r w:rsidR="001B4123">
        <w:rPr>
          <w:rFonts w:ascii="Times New Roman" w:hAnsi="Times New Roman" w:cs="Times New Roman"/>
          <w:bCs/>
        </w:rPr>
        <w:t>овского сельского поселения</w:t>
      </w:r>
      <w:r w:rsidR="00CC0E7A" w:rsidRPr="004A7902">
        <w:rPr>
          <w:rFonts w:ascii="Times New Roman" w:hAnsi="Times New Roman" w:cs="Times New Roman"/>
          <w:bCs/>
        </w:rPr>
        <w:t xml:space="preserve"> и межселенных территориях Красногорского муниципального района</w:t>
      </w:r>
      <w:r w:rsidRPr="004A7902">
        <w:rPr>
          <w:rFonts w:ascii="Times New Roman" w:hAnsi="Times New Roman" w:cs="Times New Roman"/>
          <w:bCs/>
        </w:rPr>
        <w:t>".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 заявителя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Уведомлен об обязанности сообщать в администрацию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 xml:space="preserve">овского сельского поселения </w:t>
      </w:r>
      <w:r w:rsidR="00520211" w:rsidRPr="004A7902">
        <w:rPr>
          <w:rFonts w:ascii="Times New Roman" w:hAnsi="Times New Roman" w:cs="Times New Roman"/>
          <w:bCs/>
        </w:rPr>
        <w:t xml:space="preserve">Красногорского района </w:t>
      </w:r>
      <w:r w:rsidRPr="004A7902">
        <w:rPr>
          <w:rFonts w:ascii="Times New Roman" w:hAnsi="Times New Roman" w:cs="Times New Roman"/>
          <w:bCs/>
        </w:rPr>
        <w:t>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юбых изменениях сведений, содержащихся в реестре, в срок не позднее 5 рабочих дне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 дня наступления таких изменений путем направления соответствующего извещения на</w:t>
      </w:r>
      <w:r w:rsidR="0077663C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бумажном носителе.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 заявителя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 настоящей заявке прилагаются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 схема размещения планируемого места (площадки) накопления ТКО, отражающа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данные о местоположении места (площадки) накопления ТКО на карте </w:t>
      </w:r>
      <w:r w:rsidR="00E05D82">
        <w:rPr>
          <w:rFonts w:ascii="Times New Roman" w:hAnsi="Times New Roman" w:cs="Times New Roman"/>
          <w:bCs/>
        </w:rPr>
        <w:t>Ял</w:t>
      </w:r>
      <w:r w:rsidR="001B4123">
        <w:rPr>
          <w:rFonts w:ascii="Times New Roman" w:hAnsi="Times New Roman" w:cs="Times New Roman"/>
          <w:bCs/>
        </w:rPr>
        <w:t>овского сельского поселения</w:t>
      </w:r>
      <w:r w:rsidR="0077663C">
        <w:rPr>
          <w:rFonts w:ascii="Times New Roman" w:hAnsi="Times New Roman" w:cs="Times New Roman"/>
          <w:bCs/>
        </w:rPr>
        <w:t xml:space="preserve">  </w:t>
      </w:r>
      <w:r w:rsidR="00CC0E7A" w:rsidRPr="004A7902">
        <w:rPr>
          <w:rFonts w:ascii="Times New Roman" w:hAnsi="Times New Roman" w:cs="Times New Roman"/>
          <w:bCs/>
        </w:rPr>
        <w:t xml:space="preserve">Красногорского муниципального района </w:t>
      </w:r>
      <w:r w:rsidRPr="004A7902">
        <w:rPr>
          <w:rFonts w:ascii="Times New Roman" w:hAnsi="Times New Roman" w:cs="Times New Roman"/>
          <w:bCs/>
        </w:rPr>
        <w:t>в масштабе 1:500, выполненная в произвольной форме, с обозначение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тояний от местонахождения планируемого места (площадки) накопления ТКО д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лижайших жилых домов, детских учреждений, спортивных площадок и мест отдых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селения на ____________ листах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огласие владельцев инженерных коммуникаций на использование земель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емельного участка для размещения места (площадки) ТКО, попадающих в зон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змещения объекта, на ____________ листах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ь: 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(Ф.И.О. (последнее </w:t>
      </w:r>
      <w:r w:rsidR="00520211" w:rsidRPr="004A7902">
        <w:rPr>
          <w:rFonts w:ascii="Times New Roman" w:hAnsi="Times New Roman" w:cs="Times New Roman"/>
          <w:bCs/>
        </w:rPr>
        <w:t>–</w:t>
      </w:r>
      <w:r w:rsidRPr="004A7902">
        <w:rPr>
          <w:rFonts w:ascii="Times New Roman" w:hAnsi="Times New Roman" w:cs="Times New Roman"/>
          <w:bCs/>
        </w:rPr>
        <w:t xml:space="preserve"> пр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личии)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метка должностного лица, принявшего заявление и приложенные к нему документы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должность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полномоченного лиц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расшифровка подпис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Указывается наименование правоустанавливающего документа, е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квизиты (при наличии), серия, номер, дата регистрации, кем, когда, ком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ыдан, срок действия или решение о размещении объектов (мест (площадок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отходов) на землях или земельных участках, находящихся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ой или муниципальной собственности, без предоставл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емельных участков и установления сервитутов (в случае нахожд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ъектов (мест (площадок) накопления отходов) на землях или земельны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астках, находящихся в государственной или муниципальной собственности)</w:t>
      </w:r>
      <w:proofErr w:type="gramStart"/>
      <w:r w:rsidRPr="004A7902">
        <w:rPr>
          <w:rFonts w:ascii="Times New Roman" w:hAnsi="Times New Roman" w:cs="Times New Roman"/>
          <w:bCs/>
        </w:rPr>
        <w:t>.В</w:t>
      </w:r>
      <w:proofErr w:type="gramEnd"/>
      <w:r w:rsidRPr="004A7902">
        <w:rPr>
          <w:rFonts w:ascii="Times New Roman" w:hAnsi="Times New Roman" w:cs="Times New Roman"/>
          <w:bCs/>
        </w:rPr>
        <w:t xml:space="preserve"> случае размещения места (площадки) накопления ТКО в состав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уществующего объекта капитального строительства в данной строк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ывается кадастровый номер всего здания (строения, сооружения), а н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дельных помещений, расположенных в нем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** Сведения об одном или нескольких объектах капитального строительства, где эти объекты располагаются и пр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осуществлении </w:t>
      </w:r>
      <w:proofErr w:type="gramStart"/>
      <w:r w:rsidRPr="004A7902">
        <w:rPr>
          <w:rFonts w:ascii="Times New Roman" w:hAnsi="Times New Roman" w:cs="Times New Roman"/>
          <w:bCs/>
        </w:rPr>
        <w:t>деятельности</w:t>
      </w:r>
      <w:proofErr w:type="gramEnd"/>
      <w:r w:rsidRPr="004A7902">
        <w:rPr>
          <w:rFonts w:ascii="Times New Roman" w:hAnsi="Times New Roman" w:cs="Times New Roman"/>
          <w:bCs/>
        </w:rPr>
        <w:t xml:space="preserve"> на которых у физических и юридических лиц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уются ТКО, складирование которых планируется осуществлять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здаваемом месте (на площадке) накопления ТКО, включая их наименовани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адрес местонахождения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. Схема размещения места (площадки) накопления</w:t>
      </w:r>
      <w:r w:rsidR="00520211" w:rsidRPr="004A7902">
        <w:rPr>
          <w:rFonts w:ascii="Times New Roman" w:hAnsi="Times New Roman" w:cs="Times New Roman"/>
          <w:bCs/>
        </w:rPr>
        <w:t xml:space="preserve"> т</w:t>
      </w:r>
      <w:r w:rsidRPr="004A7902">
        <w:rPr>
          <w:rFonts w:ascii="Times New Roman" w:hAnsi="Times New Roman" w:cs="Times New Roman"/>
          <w:bCs/>
        </w:rPr>
        <w:t>вердых коммунальных отхо</w:t>
      </w:r>
      <w:r w:rsidR="0077663C">
        <w:rPr>
          <w:rFonts w:ascii="Times New Roman" w:hAnsi="Times New Roman" w:cs="Times New Roman"/>
          <w:bCs/>
        </w:rPr>
        <w:t xml:space="preserve">дов на земельном участке/объект  </w:t>
      </w:r>
      <w:r w:rsidRPr="004A7902">
        <w:rPr>
          <w:rFonts w:ascii="Times New Roman" w:hAnsi="Times New Roman" w:cs="Times New Roman"/>
          <w:bCs/>
        </w:rPr>
        <w:t>капитального строительств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 Заявке о согласовании места (площадки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вердых коммунальных отходов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хем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змещения места (площадки) накопления твердых коммунальных отходо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 земельном участке/объекте капитального строительств</w:t>
      </w:r>
      <w:proofErr w:type="gramStart"/>
      <w:r w:rsidRPr="004A7902">
        <w:rPr>
          <w:rFonts w:ascii="Times New Roman" w:hAnsi="Times New Roman" w:cs="Times New Roman"/>
          <w:bCs/>
        </w:rPr>
        <w:t>а(</w:t>
      </w:r>
      <w:proofErr w:type="gramEnd"/>
      <w:r w:rsidRPr="004A7902">
        <w:rPr>
          <w:rFonts w:ascii="Times New Roman" w:hAnsi="Times New Roman" w:cs="Times New Roman"/>
          <w:bCs/>
        </w:rPr>
        <w:t>выбрать вид объекта, на котором будет располагаться место (площадка))по адресу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 кадастровым номером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указывается кадастровый номер земельного участка или объект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апитального строительства при его наличии</w:t>
      </w:r>
      <w:proofErr w:type="gramStart"/>
      <w:r w:rsidRPr="004A7902">
        <w:rPr>
          <w:rFonts w:ascii="Times New Roman" w:hAnsi="Times New Roman" w:cs="Times New Roman"/>
          <w:bCs/>
        </w:rPr>
        <w:t>)Г</w:t>
      </w:r>
      <w:proofErr w:type="gramEnd"/>
      <w:r w:rsidRPr="004A7902">
        <w:rPr>
          <w:rFonts w:ascii="Times New Roman" w:hAnsi="Times New Roman" w:cs="Times New Roman"/>
          <w:bCs/>
        </w:rPr>
        <w:t>рафическая часть &lt;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ь: 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дпись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______________________________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Ф.И.О. лица, подписавшего схему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"____" _____________ 20__ г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</w:t>
      </w:r>
    </w:p>
    <w:p w:rsidR="00520211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хему рекомендуется выполнять в масштабе не менее 1:500 на основе</w:t>
      </w:r>
      <w:r w:rsidR="0077663C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картографического материала. При изготовлении схемы допускаетс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ользование общедоступных картографических информационных ресурсов.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 схеме в обязательном порядке отражается конфигурация земель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астка или объекта капитального строительства, на котором планируется</w:t>
      </w:r>
      <w:r w:rsidR="0077663C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разместить место</w:t>
      </w:r>
      <w:proofErr w:type="gramEnd"/>
      <w:r w:rsidRPr="004A7902">
        <w:rPr>
          <w:rFonts w:ascii="Times New Roman" w:hAnsi="Times New Roman" w:cs="Times New Roman"/>
          <w:bCs/>
        </w:rPr>
        <w:t xml:space="preserve"> (площадку) накопления твердых коммунальных отходов, 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же конфигурация (в виде графического объекта "Прямоугольник") сам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(площадки) с указанием расстояний до жилых домов, детски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реждений, спортивных площадок и от мест отдыха населения;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о накопления твердых коммунальных отходов создается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с требованиями Правил благоустройства и обеспеч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чистоты и порядка на территории </w:t>
      </w:r>
      <w:r w:rsidR="00E05D82">
        <w:rPr>
          <w:rFonts w:ascii="Times New Roman" w:hAnsi="Times New Roman" w:cs="Times New Roman"/>
          <w:bCs/>
        </w:rPr>
        <w:t>Ял</w:t>
      </w:r>
      <w:r w:rsidR="001B4123">
        <w:rPr>
          <w:rFonts w:ascii="Times New Roman" w:hAnsi="Times New Roman" w:cs="Times New Roman"/>
          <w:bCs/>
        </w:rPr>
        <w:t>овского сельского поселения</w:t>
      </w:r>
      <w:r w:rsidR="00CC0E7A" w:rsidRPr="004A7902">
        <w:rPr>
          <w:rFonts w:ascii="Times New Roman" w:hAnsi="Times New Roman" w:cs="Times New Roman"/>
          <w:bCs/>
        </w:rPr>
        <w:t xml:space="preserve"> Красногорского муниципального района</w:t>
      </w:r>
      <w:r w:rsidRPr="004A7902">
        <w:rPr>
          <w:rFonts w:ascii="Times New Roman" w:hAnsi="Times New Roman" w:cs="Times New Roman"/>
          <w:bCs/>
        </w:rPr>
        <w:t>, требованиям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оссийской Федерации в области санитарно-эпидемиологического благополучия населения и иного законодательств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оссийской Федерации, устанавливающего требования к местам (площадкам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вердых коммунальных отходов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хема подписывается заявителем либо его представителем с указание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аты подписания схемы.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520211" w:rsidRPr="004A7902" w:rsidSect="00512D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512D3A" w:rsidRPr="004A7902" w:rsidSect="00512D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F27" w:rsidRPr="004A7902" w:rsidRDefault="003F1F27" w:rsidP="007B5CA1">
      <w:pPr>
        <w:pStyle w:val="a5"/>
        <w:ind w:left="4962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Приложение N 2. Заявка о включении сведений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естр мест (площадок) накопления тверды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ммунальных отходов</w:t>
      </w:r>
    </w:p>
    <w:p w:rsidR="003F1F27" w:rsidRPr="004A7902" w:rsidRDefault="003F1F27" w:rsidP="007B5CA1">
      <w:pPr>
        <w:pStyle w:val="a5"/>
        <w:ind w:left="4962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2</w:t>
      </w:r>
    </w:p>
    <w:p w:rsidR="003F1F27" w:rsidRPr="004A7902" w:rsidRDefault="003F1F27" w:rsidP="007B5CA1">
      <w:pPr>
        <w:pStyle w:val="a5"/>
        <w:ind w:left="4962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t>к Административному регламенту предоставления муниципальн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услуги </w:t>
      </w:r>
      <w:r w:rsidR="004A7902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E05D82"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>овского сельского поселения</w:t>
      </w:r>
      <w:r w:rsidR="004A7902" w:rsidRPr="004A7902">
        <w:rPr>
          <w:rFonts w:ascii="Times New Roman" w:hAnsi="Times New Roman" w:cs="Times New Roman"/>
        </w:rPr>
        <w:t xml:space="preserve"> Красногорского района Брянской области»</w:t>
      </w:r>
    </w:p>
    <w:p w:rsidR="004A7902" w:rsidRPr="004A7902" w:rsidRDefault="004A790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AE609F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лаве</w:t>
      </w:r>
      <w:r w:rsidR="0077663C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>
        <w:rPr>
          <w:rFonts w:ascii="Times New Roman" w:hAnsi="Times New Roman" w:cs="Times New Roman"/>
          <w:bCs/>
        </w:rPr>
        <w:t>овской сельской администрации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Ф.И.О. полностью)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 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заявителя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фамилия, имя, отчество - для граждан,</w:t>
      </w:r>
      <w:proofErr w:type="gramEnd"/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лное наименование, место нахождения,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квизиты, фамилия,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мя, отчество, должность руководителя -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юридического лица),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чтовый адрес, телефон)</w:t>
      </w:r>
    </w:p>
    <w:p w:rsidR="006F1A0F" w:rsidRPr="004A7902" w:rsidRDefault="006F1A0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ЗАЯВК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о включении сведений в реестр мест (площадок) накопления твердых коммунальных</w:t>
      </w:r>
      <w:r w:rsidR="0077663C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отходов</w:t>
      </w:r>
    </w:p>
    <w:p w:rsidR="006F1A0F" w:rsidRPr="004A7902" w:rsidRDefault="006F1A0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ошу включить сведения о месте (площадке) накопления твердых коммунальны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отходов (далее - ТКО) ______________________________________________________(адрес (с привязкой к адресу местонахождения источника образования отходов) </w:t>
      </w:r>
      <w:proofErr w:type="gramStart"/>
      <w:r w:rsidRPr="004A7902">
        <w:rPr>
          <w:rFonts w:ascii="Times New Roman" w:hAnsi="Times New Roman" w:cs="Times New Roman"/>
          <w:bCs/>
        </w:rPr>
        <w:t>и(</w:t>
      </w:r>
      <w:proofErr w:type="gramEnd"/>
      <w:r w:rsidRPr="004A7902">
        <w:rPr>
          <w:rFonts w:ascii="Times New Roman" w:hAnsi="Times New Roman" w:cs="Times New Roman"/>
          <w:bCs/>
        </w:rPr>
        <w:t>или) географические координаты мест (площадок) накопления ТКО)в реестр мест (площадок) накопления ТКО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зультат муниципальной услуги прошу направить в мой адрес следующи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пособом: лично, по почтовому адресу, по электронной почте (</w:t>
      </w:r>
      <w:proofErr w:type="gramStart"/>
      <w:r w:rsidRPr="004A7902">
        <w:rPr>
          <w:rFonts w:ascii="Times New Roman" w:hAnsi="Times New Roman" w:cs="Times New Roman"/>
          <w:bCs/>
        </w:rPr>
        <w:t>нужное</w:t>
      </w:r>
      <w:proofErr w:type="gramEnd"/>
      <w:r w:rsidRPr="004A7902">
        <w:rPr>
          <w:rFonts w:ascii="Times New Roman" w:hAnsi="Times New Roman" w:cs="Times New Roman"/>
          <w:bCs/>
        </w:rPr>
        <w:t xml:space="preserve"> подчеркнуть)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технических характеристиках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тип используемого покрытия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бетонное, асфальтобетонное покрытие и т.п.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площадь места (площадки) накопления ТКО: ____________________ кв. м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в) количество размещенных контейнеров и (или) бункеров с указанием их </w:t>
      </w:r>
      <w:proofErr w:type="spellStart"/>
      <w:r w:rsidRPr="004A7902">
        <w:rPr>
          <w:rFonts w:ascii="Times New Roman" w:hAnsi="Times New Roman" w:cs="Times New Roman"/>
          <w:bCs/>
        </w:rPr>
        <w:t>объема:__________________</w:t>
      </w:r>
      <w:proofErr w:type="spellEnd"/>
      <w:r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оздание места (площадки) накопления ТКО было согласован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указывается дата и номер решения о согласовании создания места (площадки) ТКО,</w:t>
      </w:r>
      <w:proofErr w:type="gramEnd"/>
    </w:p>
    <w:p w:rsidR="006F1A0F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органа, принявшего указанное решение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собственнике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для юридических лиц, в том числе органов государственной власти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 местного самоуправления, - полное наименование, ОГРН, фактический адрес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индивидуальных предпринимателей - фамилия, имя, отчество, ОГРНИП, адрес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гистрации по месту жительства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физических лиц - фамилия, имя, отчество, адрес регистрации по месту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жительства, контактные данные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земельном участке (объекте капитального строительства), на которо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змещено место (площадка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адастровый номер объекта недвижимости (указывается в случае, если объект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шел государственный кадастровый учет) &lt;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Форма собственности земельного участка (объекта капитальног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роительства), на котором планируется размещение места (площадки) накоп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ТКО: частная/муниципальная/федеральная/собственность </w:t>
      </w:r>
      <w:r w:rsidR="006F1A0F" w:rsidRPr="004A7902">
        <w:rPr>
          <w:rFonts w:ascii="Times New Roman" w:hAnsi="Times New Roman" w:cs="Times New Roman"/>
          <w:bCs/>
        </w:rPr>
        <w:t xml:space="preserve">Брянской </w:t>
      </w:r>
      <w:r w:rsidRPr="004A7902">
        <w:rPr>
          <w:rFonts w:ascii="Times New Roman" w:hAnsi="Times New Roman" w:cs="Times New Roman"/>
          <w:bCs/>
        </w:rPr>
        <w:t>области/государственная собственность не разграничена (нужное подчеркнуть)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ид и основание законного владения земельного участка (объекта капитальног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роительства), на котором планируется размещение места (площадки) накоп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КО: 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указывается владелец имущества, вид права владельца имуществ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б источниках образова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N </w:t>
      </w:r>
      <w:proofErr w:type="spellStart"/>
      <w:proofErr w:type="gramStart"/>
      <w:r w:rsidRPr="004A7902">
        <w:rPr>
          <w:rFonts w:ascii="Times New Roman" w:hAnsi="Times New Roman" w:cs="Times New Roman"/>
          <w:bCs/>
        </w:rPr>
        <w:t>п</w:t>
      </w:r>
      <w:proofErr w:type="spellEnd"/>
      <w:proofErr w:type="gramEnd"/>
      <w:r w:rsidRPr="004A7902">
        <w:rPr>
          <w:rFonts w:ascii="Times New Roman" w:hAnsi="Times New Roman" w:cs="Times New Roman"/>
          <w:bCs/>
        </w:rPr>
        <w:t>/</w:t>
      </w:r>
      <w:proofErr w:type="spellStart"/>
      <w:r w:rsidRPr="004A7902">
        <w:rPr>
          <w:rFonts w:ascii="Times New Roman" w:hAnsi="Times New Roman" w:cs="Times New Roman"/>
          <w:bCs/>
        </w:rPr>
        <w:t>п</w:t>
      </w:r>
      <w:proofErr w:type="spell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источника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ования ТКО &lt;*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Характеристика объекта </w:t>
      </w:r>
      <w:r w:rsidR="006F1A0F" w:rsidRPr="004A7902">
        <w:rPr>
          <w:rFonts w:ascii="Times New Roman" w:hAnsi="Times New Roman" w:cs="Times New Roman"/>
          <w:bCs/>
        </w:rPr>
        <w:t>–</w:t>
      </w:r>
      <w:r w:rsidRPr="004A7902">
        <w:rPr>
          <w:rFonts w:ascii="Times New Roman" w:hAnsi="Times New Roman" w:cs="Times New Roman"/>
          <w:bCs/>
        </w:rPr>
        <w:t xml:space="preserve"> источника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ования ТКО (жилой дом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ое здание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изводственное помещение, иное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 2 3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ь: 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Ф.И.О. (последнее - при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наличии</w:t>
      </w:r>
      <w:proofErr w:type="gramEnd"/>
      <w:r w:rsidRPr="004A7902">
        <w:rPr>
          <w:rFonts w:ascii="Times New Roman" w:hAnsi="Times New Roman" w:cs="Times New Roman"/>
          <w:bCs/>
        </w:rPr>
        <w:t>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метка должностного лица, принявшего заявление и приложенные к нему документы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должность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уполномоченного лиц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рган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расшифровка подпис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6F1A0F" w:rsidRPr="004A7902" w:rsidRDefault="006F1A0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6F1A0F" w:rsidRPr="004A7902" w:rsidSect="00512D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F27" w:rsidRPr="004A7902" w:rsidRDefault="003F1F27" w:rsidP="007B5CA1">
      <w:pPr>
        <w:pStyle w:val="a5"/>
        <w:ind w:left="4962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Приложение N 3. Заявление об </w:t>
      </w:r>
      <w:r w:rsidR="00BB3B78">
        <w:rPr>
          <w:rFonts w:ascii="Times New Roman" w:hAnsi="Times New Roman" w:cs="Times New Roman"/>
          <w:bCs/>
        </w:rPr>
        <w:t xml:space="preserve">исправлении </w:t>
      </w:r>
      <w:r w:rsidRPr="004A7902">
        <w:rPr>
          <w:rFonts w:ascii="Times New Roman" w:hAnsi="Times New Roman" w:cs="Times New Roman"/>
          <w:bCs/>
        </w:rPr>
        <w:t>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пущенных опечаток и (или) ошибок</w:t>
      </w:r>
    </w:p>
    <w:p w:rsidR="003F1F27" w:rsidRPr="004A7902" w:rsidRDefault="003F1F27" w:rsidP="007B5CA1">
      <w:pPr>
        <w:pStyle w:val="a5"/>
        <w:ind w:left="4962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3</w:t>
      </w:r>
    </w:p>
    <w:p w:rsidR="003F1F27" w:rsidRPr="004A7902" w:rsidRDefault="003F1F27" w:rsidP="007B5CA1">
      <w:pPr>
        <w:pStyle w:val="a5"/>
        <w:ind w:left="4962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 Административному регламенту предоставления муниципальн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услуги </w:t>
      </w:r>
      <w:r w:rsidR="004A7902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E05D82"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>овского сельского поселения</w:t>
      </w:r>
      <w:r w:rsidR="004A7902" w:rsidRPr="004A7902">
        <w:rPr>
          <w:rFonts w:ascii="Times New Roman" w:hAnsi="Times New Roman" w:cs="Times New Roman"/>
        </w:rPr>
        <w:t xml:space="preserve"> Красногорского района Брянской области»</w:t>
      </w:r>
    </w:p>
    <w:p w:rsidR="003F1F27" w:rsidRPr="004A7902" w:rsidRDefault="00AE609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Главе </w:t>
      </w:r>
      <w:r w:rsidR="00E05D82">
        <w:rPr>
          <w:rFonts w:ascii="Times New Roman" w:hAnsi="Times New Roman" w:cs="Times New Roman"/>
          <w:bCs/>
        </w:rPr>
        <w:t>Ял</w:t>
      </w:r>
      <w:r>
        <w:rPr>
          <w:rFonts w:ascii="Times New Roman" w:hAnsi="Times New Roman" w:cs="Times New Roman"/>
          <w:bCs/>
        </w:rPr>
        <w:t>овской сельской администрации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Ф.И.О. полностью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 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заявителя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фамилия, имя, отчество - для граждан,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лное наименование, место нахождения,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квизиты, фамилия,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мя, отчество, должность руководителя -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юридического лица),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чтовый адрес, телефон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ЗАЯВЛЕНИЕ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об исправлении допущенных опечаток и (или) ошибок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Прошу исправить допущенную ошибку (опечатку) </w:t>
      </w:r>
      <w:proofErr w:type="gramStart"/>
      <w:r w:rsidRPr="004A7902">
        <w:rPr>
          <w:rFonts w:ascii="Times New Roman" w:hAnsi="Times New Roman" w:cs="Times New Roman"/>
          <w:bCs/>
        </w:rPr>
        <w:t>в</w:t>
      </w:r>
      <w:proofErr w:type="gramEnd"/>
      <w:r w:rsidRPr="004A7902">
        <w:rPr>
          <w:rFonts w:ascii="Times New Roman" w:hAnsi="Times New Roman" w:cs="Times New Roman"/>
          <w:bCs/>
        </w:rPr>
        <w:t xml:space="preserve"> 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,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указывается вид и реквизиты документа, выданного по результатам предоставления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муниципальной услуги, в </w:t>
      </w:r>
      <w:proofErr w:type="gramStart"/>
      <w:r w:rsidRPr="004A7902">
        <w:rPr>
          <w:rFonts w:ascii="Times New Roman" w:hAnsi="Times New Roman" w:cs="Times New Roman"/>
          <w:bCs/>
        </w:rPr>
        <w:t>котором</w:t>
      </w:r>
      <w:proofErr w:type="gramEnd"/>
      <w:r w:rsidRPr="004A7902">
        <w:rPr>
          <w:rFonts w:ascii="Times New Roman" w:hAnsi="Times New Roman" w:cs="Times New Roman"/>
          <w:bCs/>
        </w:rPr>
        <w:t xml:space="preserve"> допущена ошибка (опечатка)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ключающуюся в 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указывается описание опечатки (ошибки), при необходимости указывается документ,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подтверждающий</w:t>
      </w:r>
      <w:proofErr w:type="gramEnd"/>
      <w:r w:rsidRPr="004A7902">
        <w:rPr>
          <w:rFonts w:ascii="Times New Roman" w:hAnsi="Times New Roman" w:cs="Times New Roman"/>
          <w:bCs/>
        </w:rPr>
        <w:t xml:space="preserve"> наличие ошибки (опечатки)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зультат муниципальной услуги прошу направить в мой адрес следующим способом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лично, по почтовому адресу, по электронной почте (</w:t>
      </w:r>
      <w:proofErr w:type="gramStart"/>
      <w:r w:rsidRPr="004A7902">
        <w:rPr>
          <w:rFonts w:ascii="Times New Roman" w:hAnsi="Times New Roman" w:cs="Times New Roman"/>
          <w:bCs/>
        </w:rPr>
        <w:t>нужное</w:t>
      </w:r>
      <w:proofErr w:type="gramEnd"/>
      <w:r w:rsidRPr="004A7902">
        <w:rPr>
          <w:rFonts w:ascii="Times New Roman" w:hAnsi="Times New Roman" w:cs="Times New Roman"/>
          <w:bCs/>
        </w:rPr>
        <w:t xml:space="preserve"> подчеркнуть)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ь: 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(Ф.И.О. (последнее </w:t>
      </w:r>
      <w:r w:rsidR="00D606CF" w:rsidRPr="004A7902">
        <w:rPr>
          <w:rFonts w:ascii="Times New Roman" w:hAnsi="Times New Roman" w:cs="Times New Roman"/>
          <w:bCs/>
        </w:rPr>
        <w:t>–</w:t>
      </w:r>
      <w:r w:rsidRPr="004A7902">
        <w:rPr>
          <w:rFonts w:ascii="Times New Roman" w:hAnsi="Times New Roman" w:cs="Times New Roman"/>
          <w:bCs/>
        </w:rPr>
        <w:t xml:space="preserve"> </w:t>
      </w:r>
      <w:proofErr w:type="spellStart"/>
      <w:r w:rsidRPr="004A7902">
        <w:rPr>
          <w:rFonts w:ascii="Times New Roman" w:hAnsi="Times New Roman" w:cs="Times New Roman"/>
          <w:bCs/>
        </w:rPr>
        <w:t>приналичии</w:t>
      </w:r>
      <w:proofErr w:type="spellEnd"/>
      <w:r w:rsidRPr="004A7902">
        <w:rPr>
          <w:rFonts w:ascii="Times New Roman" w:hAnsi="Times New Roman" w:cs="Times New Roman"/>
          <w:bCs/>
        </w:rPr>
        <w:t>)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метка должностного лица, принявшего заявление и приложенные к нему документы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должность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уполномоченного лиц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рган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расшифровка подписи)</w:t>
      </w:r>
    </w:p>
    <w:p w:rsidR="00E92B4E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__</w:t>
      </w:r>
    </w:p>
    <w:p w:rsidR="00E92B4E" w:rsidRPr="004A7902" w:rsidRDefault="00E92B4E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E92B4E" w:rsidRPr="004A7902" w:rsidRDefault="00E92B4E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E92B4E" w:rsidRPr="004A7902" w:rsidRDefault="00E92B4E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91403F" w:rsidRPr="004A7902" w:rsidRDefault="0091403F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  <w:sectPr w:rsidR="0091403F" w:rsidRPr="004A7902" w:rsidSect="00512D3A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B5CA1" w:rsidRDefault="007B5CA1" w:rsidP="007B5CA1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bCs/>
        </w:rPr>
        <w:sectPr w:rsidR="007B5CA1" w:rsidSect="00512D3A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92B4E" w:rsidRPr="004A7902" w:rsidRDefault="00E92B4E" w:rsidP="007B5CA1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Приложение N </w:t>
      </w:r>
      <w:r w:rsidR="0091403F" w:rsidRPr="004A7902">
        <w:rPr>
          <w:rFonts w:ascii="Times New Roman" w:hAnsi="Times New Roman" w:cs="Times New Roman"/>
          <w:bCs/>
        </w:rPr>
        <w:t>4</w:t>
      </w:r>
      <w:r w:rsidRPr="004A7902">
        <w:rPr>
          <w:rFonts w:ascii="Times New Roman" w:hAnsi="Times New Roman" w:cs="Times New Roman"/>
          <w:bCs/>
        </w:rPr>
        <w:t xml:space="preserve">. </w:t>
      </w:r>
      <w:r w:rsidRPr="004A7902">
        <w:rPr>
          <w:rFonts w:ascii="Times New Roman" w:hAnsi="Times New Roman" w:cs="Times New Roman"/>
        </w:rPr>
        <w:t>ФОРМА</w:t>
      </w:r>
    </w:p>
    <w:p w:rsidR="00E92B4E" w:rsidRPr="004A7902" w:rsidRDefault="00E92B4E" w:rsidP="007B5CA1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</w:rPr>
      </w:pPr>
      <w:r w:rsidRPr="004A7902">
        <w:rPr>
          <w:rStyle w:val="30"/>
          <w:rFonts w:eastAsiaTheme="minorHAnsi"/>
          <w:b w:val="0"/>
          <w:bCs w:val="0"/>
          <w:color w:val="auto"/>
          <w:sz w:val="22"/>
          <w:szCs w:val="22"/>
        </w:rPr>
        <w:t xml:space="preserve">Отказ в приеме документов для предоставления </w:t>
      </w:r>
      <w:r w:rsidRPr="004A7902">
        <w:rPr>
          <w:rFonts w:ascii="Times New Roman" w:hAnsi="Times New Roman" w:cs="Times New Roman"/>
        </w:rPr>
        <w:t>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E92B4E" w:rsidRPr="004A7902" w:rsidRDefault="0091403F" w:rsidP="007B5CA1">
      <w:pPr>
        <w:pStyle w:val="a5"/>
        <w:ind w:left="552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4</w:t>
      </w:r>
    </w:p>
    <w:p w:rsidR="00E92B4E" w:rsidRPr="004A7902" w:rsidRDefault="00E92B4E" w:rsidP="007B5CA1">
      <w:pPr>
        <w:pStyle w:val="a5"/>
        <w:ind w:left="552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к Административному регламенту предоставления муниципальной услуги </w:t>
      </w:r>
      <w:r w:rsidR="00CC0E7A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E05D82">
        <w:rPr>
          <w:rFonts w:ascii="Times New Roman" w:hAnsi="Times New Roman" w:cs="Times New Roman"/>
        </w:rPr>
        <w:t>Ял</w:t>
      </w:r>
      <w:r w:rsidR="00AE609F">
        <w:rPr>
          <w:rFonts w:ascii="Times New Roman" w:hAnsi="Times New Roman" w:cs="Times New Roman"/>
        </w:rPr>
        <w:t>овского сельского поселения</w:t>
      </w:r>
      <w:r w:rsidR="00CC0E7A" w:rsidRPr="004A7902">
        <w:rPr>
          <w:rFonts w:ascii="Times New Roman" w:hAnsi="Times New Roman" w:cs="Times New Roman"/>
        </w:rPr>
        <w:t xml:space="preserve"> Красногорского района Брянской области»</w:t>
      </w:r>
    </w:p>
    <w:p w:rsidR="00E92B4E" w:rsidRPr="004A7902" w:rsidRDefault="00E92B4E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E92B4E" w:rsidRPr="004A7902" w:rsidRDefault="00E92B4E" w:rsidP="007B5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Ф.И.О. заявителя, адрес регистрации</w:t>
      </w:r>
    </w:p>
    <w:p w:rsidR="00E92B4E" w:rsidRPr="004A7902" w:rsidRDefault="00E92B4E" w:rsidP="007B5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наименование заявителя, место</w:t>
      </w:r>
      <w:r w:rsidR="00D15AB1" w:rsidRPr="004A7902">
        <w:rPr>
          <w:rFonts w:ascii="Times New Roman" w:hAnsi="Times New Roman" w:cs="Times New Roman"/>
        </w:rPr>
        <w:t xml:space="preserve"> нахождения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Style w:val="30"/>
          <w:rFonts w:eastAsiaTheme="minorHAnsi"/>
          <w:b w:val="0"/>
          <w:bCs w:val="0"/>
          <w:color w:val="auto"/>
          <w:sz w:val="22"/>
          <w:szCs w:val="22"/>
        </w:rPr>
      </w:pP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Style w:val="30"/>
          <w:rFonts w:eastAsiaTheme="minorHAnsi"/>
          <w:b w:val="0"/>
          <w:bCs w:val="0"/>
          <w:color w:val="auto"/>
          <w:sz w:val="22"/>
          <w:szCs w:val="22"/>
        </w:rPr>
        <w:t>Отказ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Style w:val="30"/>
          <w:rFonts w:eastAsiaTheme="minorHAnsi"/>
          <w:b w:val="0"/>
          <w:bCs w:val="0"/>
          <w:color w:val="auto"/>
          <w:sz w:val="22"/>
          <w:szCs w:val="22"/>
        </w:rPr>
        <w:t xml:space="preserve">в приеме документов для предоставления </w:t>
      </w:r>
      <w:r w:rsidRPr="004A7902">
        <w:rPr>
          <w:rFonts w:ascii="Times New Roman" w:hAnsi="Times New Roman" w:cs="Times New Roman"/>
        </w:rPr>
        <w:t>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15AB1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Вам отказано в приеме документов, представленных Вами для </w:t>
      </w:r>
      <w:r w:rsidR="00D15AB1" w:rsidRPr="004A7902">
        <w:rPr>
          <w:rFonts w:ascii="Times New Roman" w:hAnsi="Times New Roman" w:cs="Times New Roman"/>
        </w:rPr>
        <w:t xml:space="preserve">получения муниципальной услуги </w:t>
      </w:r>
      <w:proofErr w:type="gramStart"/>
      <w:r w:rsidR="00D15AB1" w:rsidRPr="004A7902">
        <w:rPr>
          <w:rFonts w:ascii="Times New Roman" w:hAnsi="Times New Roman" w:cs="Times New Roman"/>
        </w:rPr>
        <w:t>в</w:t>
      </w:r>
      <w:proofErr w:type="gramEnd"/>
      <w:r w:rsidR="00D15AB1" w:rsidRPr="004A7902">
        <w:rPr>
          <w:rFonts w:ascii="Times New Roman" w:hAnsi="Times New Roman" w:cs="Times New Roman"/>
        </w:rPr>
        <w:t>___________________________________________</w:t>
      </w:r>
    </w:p>
    <w:p w:rsidR="00D15AB1" w:rsidRPr="004A7902" w:rsidRDefault="00E92B4E" w:rsidP="004A7902">
      <w:pPr>
        <w:tabs>
          <w:tab w:val="left" w:leader="underscore" w:pos="789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(указать орган либо учреждение, в которое поданы документы) </w:t>
      </w:r>
    </w:p>
    <w:p w:rsidR="00E92B4E" w:rsidRPr="004A7902" w:rsidRDefault="00E92B4E" w:rsidP="004A7902">
      <w:pPr>
        <w:tabs>
          <w:tab w:val="left" w:leader="underscore" w:pos="789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 следующим основаниям</w:t>
      </w:r>
      <w:r w:rsidRPr="004A7902">
        <w:rPr>
          <w:rFonts w:ascii="Times New Roman" w:hAnsi="Times New Roman" w:cs="Times New Roman"/>
        </w:rPr>
        <w:tab/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указываются причины отказа в приеме документов со ссылкой на правовой акт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сле устранения причин отказа Вы имеете право вновь обратиться за предоставлением муниципальной услуги.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</w:t>
      </w:r>
      <w:proofErr w:type="gramStart"/>
      <w:r w:rsidRPr="004A7902">
        <w:rPr>
          <w:rFonts w:ascii="Times New Roman" w:hAnsi="Times New Roman" w:cs="Times New Roman"/>
        </w:rPr>
        <w:t>в</w:t>
      </w:r>
      <w:proofErr w:type="gramEnd"/>
      <w:r w:rsidR="00D15AB1" w:rsidRPr="004A7902">
        <w:rPr>
          <w:rFonts w:ascii="Times New Roman" w:hAnsi="Times New Roman" w:cs="Times New Roman"/>
        </w:rPr>
        <w:t>______________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а также обратиться за защитой своих законных прав и интересов в судебные органы.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Уполномоченное должностное лицо органа местного самоуправления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М.П.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должность, Ф.И.О.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подпись)</w:t>
      </w:r>
    </w:p>
    <w:p w:rsidR="0091403F" w:rsidRPr="004A7902" w:rsidRDefault="0091403F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  <w:sectPr w:rsidR="0091403F" w:rsidRPr="004A7902" w:rsidSect="007B5CA1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12D3A" w:rsidRPr="004A7902" w:rsidRDefault="00512D3A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  <w:sectPr w:rsidR="00512D3A" w:rsidRPr="004A7902" w:rsidSect="00512D3A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1403F" w:rsidRPr="004A7902" w:rsidRDefault="0091403F" w:rsidP="007B5CA1">
      <w:pPr>
        <w:spacing w:after="0" w:line="240" w:lineRule="auto"/>
        <w:ind w:left="4962" w:firstLine="709"/>
        <w:contextualSpacing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Приложение N 5. </w:t>
      </w:r>
      <w:r w:rsidRPr="004A7902">
        <w:rPr>
          <w:rFonts w:ascii="Times New Roman" w:hAnsi="Times New Roman" w:cs="Times New Roman"/>
        </w:rPr>
        <w:t>ФОРМА</w:t>
      </w:r>
    </w:p>
    <w:p w:rsidR="0091403F" w:rsidRPr="004A7902" w:rsidRDefault="0091403F" w:rsidP="007B5CA1">
      <w:pPr>
        <w:spacing w:after="0" w:line="240" w:lineRule="auto"/>
        <w:ind w:left="4962" w:firstLine="709"/>
        <w:contextualSpacing/>
        <w:rPr>
          <w:rFonts w:ascii="Times New Roman" w:hAnsi="Times New Roman" w:cs="Times New Roman"/>
        </w:rPr>
      </w:pPr>
      <w:r w:rsidRPr="004A7902">
        <w:rPr>
          <w:rStyle w:val="30"/>
          <w:rFonts w:eastAsiaTheme="minorHAnsi"/>
          <w:b w:val="0"/>
          <w:bCs w:val="0"/>
          <w:color w:val="auto"/>
          <w:sz w:val="22"/>
          <w:szCs w:val="22"/>
        </w:rPr>
        <w:t xml:space="preserve">Уведомления об отказе в приеме документов для предоставления </w:t>
      </w:r>
      <w:r w:rsidRPr="004A7902">
        <w:rPr>
          <w:rFonts w:ascii="Times New Roman" w:hAnsi="Times New Roman" w:cs="Times New Roman"/>
        </w:rPr>
        <w:t>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91403F" w:rsidRPr="004A7902" w:rsidRDefault="0091403F" w:rsidP="007B5CA1">
      <w:pPr>
        <w:pStyle w:val="a5"/>
        <w:ind w:left="4962" w:firstLine="709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5</w:t>
      </w:r>
    </w:p>
    <w:p w:rsidR="0091403F" w:rsidRPr="004A7902" w:rsidRDefault="0091403F" w:rsidP="007B5CA1">
      <w:pPr>
        <w:pStyle w:val="a5"/>
        <w:ind w:left="4962" w:firstLine="709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к Административному регламенту </w:t>
      </w:r>
      <w:r w:rsidR="00CC0E7A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E05D82"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>овского сельского поселения</w:t>
      </w:r>
      <w:r w:rsidR="00CC0E7A" w:rsidRPr="004A7902">
        <w:rPr>
          <w:rFonts w:ascii="Times New Roman" w:hAnsi="Times New Roman" w:cs="Times New Roman"/>
        </w:rPr>
        <w:t xml:space="preserve"> Красногорского района Брянской области»</w:t>
      </w:r>
    </w:p>
    <w:p w:rsidR="0091403F" w:rsidRPr="004A7902" w:rsidRDefault="0091403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91403F" w:rsidRPr="004A7902" w:rsidRDefault="0091403F" w:rsidP="007B5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ФОРМА</w:t>
      </w:r>
    </w:p>
    <w:p w:rsidR="00DD1C9E" w:rsidRPr="004A7902" w:rsidRDefault="0091403F" w:rsidP="007B5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уведомления об отказе во включении сведений о месте (площадке) накопления твердых коммунальных отходов в реестр мест (площадок) накопления твердых</w:t>
      </w:r>
      <w:r w:rsidR="00DD1C9E" w:rsidRPr="004A7902">
        <w:rPr>
          <w:rFonts w:ascii="Times New Roman" w:hAnsi="Times New Roman" w:cs="Times New Roman"/>
        </w:rPr>
        <w:t xml:space="preserve"> коммунальных отходов</w:t>
      </w:r>
    </w:p>
    <w:p w:rsidR="00A7272D" w:rsidRPr="004A7902" w:rsidRDefault="00A7272D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D1C9E" w:rsidRPr="004A7902" w:rsidRDefault="00DD1C9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Ф.И.О., адрес заявителя (представителя</w:t>
      </w:r>
      <w:proofErr w:type="gramStart"/>
      <w:r w:rsidRPr="004A7902">
        <w:rPr>
          <w:rFonts w:ascii="Times New Roman" w:hAnsi="Times New Roman" w:cs="Times New Roman"/>
        </w:rPr>
        <w:t>)з</w:t>
      </w:r>
      <w:proofErr w:type="gramEnd"/>
      <w:r w:rsidRPr="004A7902">
        <w:rPr>
          <w:rFonts w:ascii="Times New Roman" w:hAnsi="Times New Roman" w:cs="Times New Roman"/>
        </w:rPr>
        <w:t>аявителя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регистрационный номер заявления)</w:t>
      </w:r>
    </w:p>
    <w:p w:rsidR="00A7272D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>Уведомление об отказе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>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E92B4E" w:rsidRPr="004A7902" w:rsidRDefault="00E92B4E" w:rsidP="004A7902">
      <w:pPr>
        <w:tabs>
          <w:tab w:val="left" w:pos="45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от</w:t>
      </w:r>
      <w:r w:rsidRPr="004A7902">
        <w:rPr>
          <w:rFonts w:ascii="Times New Roman" w:hAnsi="Times New Roman" w:cs="Times New Roman"/>
        </w:rPr>
        <w:tab/>
        <w:t>№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A7272D" w:rsidRPr="004A7902" w:rsidRDefault="00A7272D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сообщает, что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A7902">
        <w:rPr>
          <w:rFonts w:ascii="Times New Roman" w:hAnsi="Times New Roman" w:cs="Times New Roman"/>
        </w:rPr>
        <w:t>(Ф.И.О. заявителя в дательном падеже, наименование, номер и дата</w:t>
      </w:r>
      <w:proofErr w:type="gramEnd"/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выдачи документа,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A7902">
        <w:rPr>
          <w:rFonts w:ascii="Times New Roman" w:hAnsi="Times New Roman" w:cs="Times New Roman"/>
        </w:rPr>
        <w:t>подтверждающего личность, почтовый адрес - для физического лица;</w:t>
      </w:r>
      <w:proofErr w:type="gramEnd"/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лное наименование, ИНН, КПП,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чтовый адрес - для юридического лица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Style w:val="31"/>
          <w:rFonts w:eastAsiaTheme="minorHAnsi"/>
          <w:color w:val="auto"/>
          <w:sz w:val="22"/>
          <w:szCs w:val="22"/>
        </w:rPr>
        <w:t xml:space="preserve">на основании пункта 2.14 Административного регламента предоставления муниципальной услуги, отказано </w:t>
      </w:r>
      <w:r w:rsidRPr="004A7902">
        <w:rPr>
          <w:rFonts w:ascii="Times New Roman" w:hAnsi="Times New Roman" w:cs="Times New Roman"/>
        </w:rPr>
        <w:t>во включении в реестр мест (площадок) накопления твердых коммунальных отходов сведений о месте (площадке) накопления твердых коммунальных отходов</w:t>
      </w:r>
      <w:r w:rsidRPr="004A7902">
        <w:rPr>
          <w:rStyle w:val="31"/>
          <w:rFonts w:eastAsiaTheme="minorHAnsi"/>
          <w:color w:val="auto"/>
          <w:sz w:val="22"/>
          <w:szCs w:val="22"/>
        </w:rPr>
        <w:t>, расположенного по адресу: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в связи </w:t>
      </w:r>
      <w:proofErr w:type="gramStart"/>
      <w:r w:rsidRPr="004A7902">
        <w:rPr>
          <w:rFonts w:ascii="Times New Roman" w:hAnsi="Times New Roman" w:cs="Times New Roman"/>
        </w:rPr>
        <w:t>с</w:t>
      </w:r>
      <w:proofErr w:type="gramEnd"/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основание отказа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Уполномоченное должностное лицо органа местного самоуправления</w:t>
      </w:r>
    </w:p>
    <w:p w:rsidR="00E92B4E" w:rsidRPr="004A7902" w:rsidRDefault="00E92B4E" w:rsidP="004A7902">
      <w:pPr>
        <w:tabs>
          <w:tab w:val="left" w:pos="834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должность, Ф.И.О.)</w:t>
      </w:r>
      <w:r w:rsidRPr="004A7902">
        <w:rPr>
          <w:rFonts w:ascii="Times New Roman" w:hAnsi="Times New Roman" w:cs="Times New Roman"/>
        </w:rPr>
        <w:tab/>
        <w:t>(подпись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М.П.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  <w:sectPr w:rsidR="000E1B86" w:rsidRPr="004A7902" w:rsidSect="00512D3A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E1B86" w:rsidRPr="004A7902" w:rsidRDefault="000E1B86" w:rsidP="007B5CA1">
      <w:pPr>
        <w:tabs>
          <w:tab w:val="left" w:pos="4111"/>
        </w:tabs>
        <w:spacing w:after="0" w:line="240" w:lineRule="auto"/>
        <w:ind w:left="4253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Приложение N 6. </w:t>
      </w:r>
      <w:r w:rsidRPr="004A7902">
        <w:rPr>
          <w:rFonts w:ascii="Times New Roman" w:hAnsi="Times New Roman" w:cs="Times New Roman"/>
        </w:rPr>
        <w:t xml:space="preserve">ФОРМА об утверждении акта </w:t>
      </w:r>
      <w:r w:rsidRPr="004A7902">
        <w:rPr>
          <w:rFonts w:ascii="Times New Roman" w:hAnsi="Times New Roman" w:cs="Times New Roman"/>
        </w:rPr>
        <w:br/>
      </w:r>
      <w:r w:rsidRPr="004A7902">
        <w:rPr>
          <w:rFonts w:ascii="Times New Roman" w:hAnsi="Times New Roman" w:cs="Times New Roman"/>
          <w:shd w:val="clear" w:color="auto" w:fill="FFFFFF"/>
        </w:rPr>
        <w:t>об определении места сбора и накопления твердых коммунальных отходов (ТКО)</w:t>
      </w:r>
    </w:p>
    <w:p w:rsidR="000E1B86" w:rsidRPr="004A7902" w:rsidRDefault="000E1B86" w:rsidP="007B5CA1">
      <w:pPr>
        <w:pStyle w:val="a5"/>
        <w:tabs>
          <w:tab w:val="left" w:pos="4111"/>
        </w:tabs>
        <w:ind w:left="4253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6</w:t>
      </w:r>
    </w:p>
    <w:p w:rsidR="000E1B86" w:rsidRPr="004A7902" w:rsidRDefault="000E1B86" w:rsidP="007B5CA1">
      <w:pPr>
        <w:pStyle w:val="a5"/>
        <w:tabs>
          <w:tab w:val="left" w:pos="4111"/>
        </w:tabs>
        <w:ind w:left="4253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к Административному регламенту предоставления муниципальной услуги </w:t>
      </w:r>
      <w:r w:rsidR="00CC0E7A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E05D82"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>овского сельского поселения</w:t>
      </w:r>
      <w:r w:rsidR="00CC0E7A" w:rsidRPr="004A7902">
        <w:rPr>
          <w:rFonts w:ascii="Times New Roman" w:hAnsi="Times New Roman" w:cs="Times New Roman"/>
        </w:rPr>
        <w:t xml:space="preserve"> Красногорского района Брянской области»</w:t>
      </w:r>
    </w:p>
    <w:p w:rsidR="007E153C" w:rsidRPr="004A7902" w:rsidRDefault="007E153C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редседатель комиссии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/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От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АКТ № 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об определении места сбора и накопления твердых коммунальных отходов (ТКО)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место составления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Комиссия в составе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редседатель комиссии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Заместитель председателя комиссии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Секретарь комиссии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Члены комиссии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Комиссией было поведено выездное заседание с осмотром территории для определения места сбора и накопления твердых коммунальных отходов (ТКО) по адресу: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Комиссией принято решение  </w:t>
      </w:r>
      <w:proofErr w:type="gramStart"/>
      <w:r w:rsidRPr="004A7902">
        <w:rPr>
          <w:rFonts w:ascii="Times New Roman" w:hAnsi="Times New Roman" w:cs="Times New Roman"/>
        </w:rPr>
        <w:t>внести/не</w:t>
      </w:r>
      <w:r w:rsidR="00BB3B78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внести</w:t>
      </w:r>
      <w:proofErr w:type="gramEnd"/>
      <w:r w:rsidRPr="004A7902">
        <w:rPr>
          <w:rFonts w:ascii="Times New Roman" w:hAnsi="Times New Roman" w:cs="Times New Roman"/>
        </w:rPr>
        <w:t xml:space="preserve"> изменения в реестр мест (площадок) накопления твердых коммунальных отходов на территории муниципального образования </w:t>
      </w:r>
      <w:r w:rsidR="00C939FB" w:rsidRPr="004A7902">
        <w:rPr>
          <w:rFonts w:ascii="Times New Roman" w:hAnsi="Times New Roman" w:cs="Times New Roman"/>
        </w:rPr>
        <w:t>__________________________________________________________________________________</w:t>
      </w:r>
    </w:p>
    <w:p w:rsidR="000E1B86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 адресу:____________________________________________________________________________</w:t>
      </w:r>
    </w:p>
    <w:p w:rsidR="00C939FB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с координатами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дписи членов комиссии.</w:t>
      </w:r>
    </w:p>
    <w:p w:rsidR="000E1B86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/</w:t>
      </w:r>
      <w:r w:rsidR="000E1B86" w:rsidRPr="004A7902">
        <w:rPr>
          <w:rFonts w:ascii="Times New Roman" w:hAnsi="Times New Roman" w:cs="Times New Roman"/>
        </w:rPr>
        <w:t xml:space="preserve"> ________________</w:t>
      </w:r>
    </w:p>
    <w:p w:rsidR="00C939FB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/ ________________</w:t>
      </w:r>
    </w:p>
    <w:p w:rsidR="000E1B86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/</w:t>
      </w:r>
      <w:r w:rsidR="000E1B86" w:rsidRPr="004A7902">
        <w:rPr>
          <w:rFonts w:ascii="Times New Roman" w:hAnsi="Times New Roman" w:cs="Times New Roman"/>
        </w:rPr>
        <w:t xml:space="preserve"> ________________</w:t>
      </w:r>
    </w:p>
    <w:sectPr w:rsidR="000E1B86" w:rsidRPr="004A7902" w:rsidSect="00512D3A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16AF5"/>
    <w:multiLevelType w:val="hybridMultilevel"/>
    <w:tmpl w:val="132CC884"/>
    <w:lvl w:ilvl="0" w:tplc="03CAD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65237"/>
    <w:multiLevelType w:val="hybridMultilevel"/>
    <w:tmpl w:val="6054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609FB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34C3E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60A13CA">
      <w:start w:val="8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908CF"/>
    <w:multiLevelType w:val="multilevel"/>
    <w:tmpl w:val="43EE7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01D2390"/>
    <w:multiLevelType w:val="multilevel"/>
    <w:tmpl w:val="BC906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42B105F"/>
    <w:multiLevelType w:val="hybridMultilevel"/>
    <w:tmpl w:val="72B640A2"/>
    <w:lvl w:ilvl="0" w:tplc="AACE21F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41E65"/>
    <w:rsid w:val="00010BD1"/>
    <w:rsid w:val="00055890"/>
    <w:rsid w:val="00096026"/>
    <w:rsid w:val="00096A28"/>
    <w:rsid w:val="000E1B86"/>
    <w:rsid w:val="00105DC6"/>
    <w:rsid w:val="0012121C"/>
    <w:rsid w:val="001460FA"/>
    <w:rsid w:val="00153FE0"/>
    <w:rsid w:val="001540EC"/>
    <w:rsid w:val="001B4123"/>
    <w:rsid w:val="001C478A"/>
    <w:rsid w:val="001F0292"/>
    <w:rsid w:val="00201A75"/>
    <w:rsid w:val="0029216D"/>
    <w:rsid w:val="00293FFB"/>
    <w:rsid w:val="002B2D91"/>
    <w:rsid w:val="002F10BB"/>
    <w:rsid w:val="002F59AA"/>
    <w:rsid w:val="003204F4"/>
    <w:rsid w:val="00372033"/>
    <w:rsid w:val="003D1C2C"/>
    <w:rsid w:val="003E69D5"/>
    <w:rsid w:val="003F16B5"/>
    <w:rsid w:val="003F1F27"/>
    <w:rsid w:val="00461988"/>
    <w:rsid w:val="00493B99"/>
    <w:rsid w:val="004A672D"/>
    <w:rsid w:val="004A7902"/>
    <w:rsid w:val="004B128F"/>
    <w:rsid w:val="004B416C"/>
    <w:rsid w:val="004E73BF"/>
    <w:rsid w:val="004F16B2"/>
    <w:rsid w:val="00512D3A"/>
    <w:rsid w:val="00520211"/>
    <w:rsid w:val="00520713"/>
    <w:rsid w:val="005304ED"/>
    <w:rsid w:val="00666555"/>
    <w:rsid w:val="00675EE0"/>
    <w:rsid w:val="006F1A0F"/>
    <w:rsid w:val="00704358"/>
    <w:rsid w:val="00705DFA"/>
    <w:rsid w:val="00716273"/>
    <w:rsid w:val="00757434"/>
    <w:rsid w:val="00770112"/>
    <w:rsid w:val="0077663C"/>
    <w:rsid w:val="00791927"/>
    <w:rsid w:val="007B5CA1"/>
    <w:rsid w:val="007E153C"/>
    <w:rsid w:val="007F0075"/>
    <w:rsid w:val="007F5F11"/>
    <w:rsid w:val="00836141"/>
    <w:rsid w:val="0086659C"/>
    <w:rsid w:val="0091403F"/>
    <w:rsid w:val="009161AC"/>
    <w:rsid w:val="00925DBE"/>
    <w:rsid w:val="00941E65"/>
    <w:rsid w:val="00976F6F"/>
    <w:rsid w:val="009B27A7"/>
    <w:rsid w:val="009E162E"/>
    <w:rsid w:val="009F5D32"/>
    <w:rsid w:val="00A10015"/>
    <w:rsid w:val="00A270CD"/>
    <w:rsid w:val="00A669D7"/>
    <w:rsid w:val="00A7272D"/>
    <w:rsid w:val="00A9420F"/>
    <w:rsid w:val="00AA60BD"/>
    <w:rsid w:val="00AE609F"/>
    <w:rsid w:val="00B57C32"/>
    <w:rsid w:val="00B61DE8"/>
    <w:rsid w:val="00B6411B"/>
    <w:rsid w:val="00B90685"/>
    <w:rsid w:val="00BB3B78"/>
    <w:rsid w:val="00BC480F"/>
    <w:rsid w:val="00C06A80"/>
    <w:rsid w:val="00C158EB"/>
    <w:rsid w:val="00C50951"/>
    <w:rsid w:val="00C623F4"/>
    <w:rsid w:val="00C74046"/>
    <w:rsid w:val="00C939FB"/>
    <w:rsid w:val="00CA7773"/>
    <w:rsid w:val="00CC0E7A"/>
    <w:rsid w:val="00CE03B4"/>
    <w:rsid w:val="00CE1628"/>
    <w:rsid w:val="00D1332B"/>
    <w:rsid w:val="00D15AB1"/>
    <w:rsid w:val="00D606CF"/>
    <w:rsid w:val="00D77608"/>
    <w:rsid w:val="00D85EF7"/>
    <w:rsid w:val="00D95FDC"/>
    <w:rsid w:val="00DC2461"/>
    <w:rsid w:val="00DD1C9E"/>
    <w:rsid w:val="00DD6FD7"/>
    <w:rsid w:val="00DF254B"/>
    <w:rsid w:val="00E05D82"/>
    <w:rsid w:val="00E15261"/>
    <w:rsid w:val="00E30EDE"/>
    <w:rsid w:val="00E66628"/>
    <w:rsid w:val="00E73738"/>
    <w:rsid w:val="00E84481"/>
    <w:rsid w:val="00E92B4E"/>
    <w:rsid w:val="00EC0E29"/>
    <w:rsid w:val="00EC57FD"/>
    <w:rsid w:val="00ED4DB1"/>
    <w:rsid w:val="00F32173"/>
    <w:rsid w:val="00F8560B"/>
    <w:rsid w:val="00FA4C09"/>
    <w:rsid w:val="00FB398F"/>
    <w:rsid w:val="00FF1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F27"/>
    <w:pPr>
      <w:ind w:left="720"/>
      <w:contextualSpacing/>
    </w:pPr>
  </w:style>
  <w:style w:type="paragraph" w:styleId="a5">
    <w:name w:val="No Spacing"/>
    <w:uiPriority w:val="1"/>
    <w:qFormat/>
    <w:rsid w:val="003F1F2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E1628"/>
    <w:rPr>
      <w:color w:val="0000FF" w:themeColor="hyperlink"/>
      <w:u w:val="single"/>
    </w:rPr>
  </w:style>
  <w:style w:type="character" w:customStyle="1" w:styleId="2">
    <w:name w:val="Основной текст (2) + Курсив"/>
    <w:basedOn w:val="a0"/>
    <w:rsid w:val="00153F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49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E92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E92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193622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9513-8699-4EE9-92A0-F5C3BF26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050</Words>
  <Characters>74388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21-01-29T11:55:00Z</dcterms:created>
  <dcterms:modified xsi:type="dcterms:W3CDTF">2021-01-29T12:50:00Z</dcterms:modified>
</cp:coreProperties>
</file>